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505F40">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505F40">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505F40">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505F40">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505F40">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505F40">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505F40">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505F40">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505F40">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505F40">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505F40">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505F40">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505F40">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505F40">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505F40">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505F40">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505F40">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505F40">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505F40">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505F40">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505F40">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AE1160">
      <w:pPr>
        <w:pStyle w:val="Heading1"/>
      </w:pPr>
      <w:r>
        <w:br w:type="page"/>
      </w:r>
      <w:bookmarkStart w:id="74" w:name="_Toc61824796"/>
      <w:bookmarkStart w:id="75" w:name="_Toc89809084"/>
      <w:bookmarkEnd w:id="44"/>
      <w:r w:rsidR="00AE1160">
        <w:lastRenderedPageBreak/>
        <w:t>REVIEW 3</w:t>
      </w:r>
      <w:bookmarkEnd w:id="74"/>
      <w:bookmarkEnd w:id="75"/>
    </w:p>
    <w:p w14:paraId="28DF0CB8" w14:textId="77777777" w:rsidR="00AE1160" w:rsidRDefault="00AE1160" w:rsidP="00AE1160">
      <w:pPr>
        <w:widowControl/>
        <w:autoSpaceDE/>
        <w:autoSpaceDN/>
        <w:spacing w:before="0" w:after="160" w:line="259" w:lineRule="auto"/>
        <w:jc w:val="left"/>
      </w:pPr>
      <w:r>
        <w:br w:type="page"/>
      </w:r>
    </w:p>
    <w:p w14:paraId="0FF7C431" w14:textId="77777777" w:rsidR="00AE1160" w:rsidRDefault="00AE1160" w:rsidP="00AE1160">
      <w:pPr>
        <w:pStyle w:val="Heading2"/>
      </w:pPr>
      <w:bookmarkStart w:id="76" w:name="_Toc61824797"/>
      <w:bookmarkStart w:id="77" w:name="_Toc89809085"/>
      <w:r w:rsidRPr="00992270">
        <w:lastRenderedPageBreak/>
        <w:t>SITE MAP</w:t>
      </w:r>
      <w:bookmarkEnd w:id="76"/>
      <w:bookmarkEnd w:id="77"/>
    </w:p>
    <w:p w14:paraId="2F2E3B02" w14:textId="7F6DED8C" w:rsidR="00AE1160" w:rsidRDefault="00AE1160" w:rsidP="00AE1160">
      <w:pPr>
        <w:pStyle w:val="Heading3"/>
        <w:numPr>
          <w:ilvl w:val="0"/>
          <w:numId w:val="4"/>
        </w:numPr>
      </w:pPr>
      <w:bookmarkStart w:id="78" w:name="_Toc89809086"/>
      <w:r w:rsidRPr="00992270">
        <w:t xml:space="preserve">Customer’s </w:t>
      </w:r>
      <w:bookmarkEnd w:id="78"/>
      <w:r>
        <w:t>HomePAGE</w:t>
      </w:r>
    </w:p>
    <w:p w14:paraId="1B9A7FD7" w14:textId="2CB930FB" w:rsidR="00AE1160" w:rsidRDefault="00AE1160" w:rsidP="00AE1160">
      <w:pPr>
        <w:jc w:val="center"/>
      </w:pPr>
      <w:r>
        <w:rPr>
          <w:noProof/>
        </w:rPr>
        <w:drawing>
          <wp:inline distT="0" distB="0" distL="0" distR="0" wp14:anchorId="637D8E40" wp14:editId="353D2E9C">
            <wp:extent cx="5845810" cy="6773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810" cy="6773545"/>
                    </a:xfrm>
                    <a:prstGeom prst="rect">
                      <a:avLst/>
                    </a:prstGeom>
                    <a:noFill/>
                    <a:ln>
                      <a:noFill/>
                    </a:ln>
                  </pic:spPr>
                </pic:pic>
              </a:graphicData>
            </a:graphic>
          </wp:inline>
        </w:drawing>
      </w:r>
    </w:p>
    <w:p w14:paraId="5798DA49" w14:textId="77777777" w:rsidR="00A86CCD" w:rsidRDefault="00A86CCD" w:rsidP="00AE1160">
      <w:pPr>
        <w:jc w:val="center"/>
      </w:pPr>
    </w:p>
    <w:p w14:paraId="35846440" w14:textId="13432AD6" w:rsidR="00A86CCD" w:rsidRDefault="00A86CCD" w:rsidP="00AE1160">
      <w:pPr>
        <w:pStyle w:val="Heading3"/>
        <w:numPr>
          <w:ilvl w:val="0"/>
          <w:numId w:val="4"/>
        </w:numPr>
      </w:pPr>
      <w:bookmarkStart w:id="79" w:name="_Toc89809087"/>
      <w:r>
        <w:lastRenderedPageBreak/>
        <w:t>Register page</w:t>
      </w:r>
    </w:p>
    <w:p w14:paraId="12CF1083" w14:textId="72E0D02C" w:rsidR="00A86CCD" w:rsidRPr="00A86CCD" w:rsidRDefault="00B25E7D" w:rsidP="00A86CCD">
      <w:pPr>
        <w:jc w:val="center"/>
      </w:pPr>
      <w:r>
        <w:rPr>
          <w:noProof/>
        </w:rPr>
        <w:drawing>
          <wp:inline distT="0" distB="0" distL="0" distR="0" wp14:anchorId="69CA1B69" wp14:editId="13A40EC4">
            <wp:extent cx="5828191" cy="3480147"/>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247" cy="3484360"/>
                    </a:xfrm>
                    <a:prstGeom prst="rect">
                      <a:avLst/>
                    </a:prstGeom>
                    <a:noFill/>
                    <a:ln>
                      <a:noFill/>
                    </a:ln>
                  </pic:spPr>
                </pic:pic>
              </a:graphicData>
            </a:graphic>
          </wp:inline>
        </w:drawing>
      </w:r>
    </w:p>
    <w:p w14:paraId="112712DB" w14:textId="39CE2C40" w:rsidR="00AE1160" w:rsidRDefault="00AE1160" w:rsidP="00AE1160">
      <w:pPr>
        <w:pStyle w:val="Heading3"/>
        <w:numPr>
          <w:ilvl w:val="0"/>
          <w:numId w:val="4"/>
        </w:numPr>
      </w:pPr>
      <w:r w:rsidRPr="00992270">
        <w:lastRenderedPageBreak/>
        <w:t>Admin’s Site Map</w:t>
      </w:r>
      <w:bookmarkEnd w:id="79"/>
    </w:p>
    <w:p w14:paraId="230B146E" w14:textId="77777777" w:rsidR="00AE1160" w:rsidRDefault="00AE1160" w:rsidP="00AE1160">
      <w:pPr>
        <w:jc w:val="center"/>
      </w:pPr>
      <w:r>
        <w:rPr>
          <w:rFonts w:ascii="Arial" w:hAnsi="Arial"/>
          <w:b/>
          <w:noProof/>
          <w:sz w:val="28"/>
          <w:szCs w:val="28"/>
          <w:lang w:bidi="ar-SA"/>
        </w:rPr>
        <w:drawing>
          <wp:inline distT="0" distB="0" distL="0" distR="0" wp14:anchorId="66517DDC" wp14:editId="5F565968">
            <wp:extent cx="5248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2">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7B1B94A0" w14:textId="77777777" w:rsidR="00AE1160" w:rsidRDefault="00AE1160" w:rsidP="00AE1160">
      <w:pPr>
        <w:widowControl/>
        <w:autoSpaceDE/>
        <w:autoSpaceDN/>
        <w:spacing w:before="0" w:after="160" w:line="259" w:lineRule="auto"/>
        <w:jc w:val="left"/>
      </w:pPr>
      <w:r>
        <w:br w:type="page"/>
      </w:r>
    </w:p>
    <w:p w14:paraId="6C21C811" w14:textId="77777777" w:rsidR="00AE1160" w:rsidRDefault="00AE1160" w:rsidP="00AE1160">
      <w:pPr>
        <w:pStyle w:val="Heading2"/>
        <w:numPr>
          <w:ilvl w:val="0"/>
          <w:numId w:val="5"/>
        </w:numPr>
      </w:pPr>
      <w:bookmarkStart w:id="80" w:name="_Toc61824798"/>
      <w:bookmarkStart w:id="81" w:name="_Toc89809088"/>
      <w:r>
        <w:lastRenderedPageBreak/>
        <w:t>Coffee STORE DESIGN</w:t>
      </w:r>
      <w:bookmarkEnd w:id="80"/>
      <w:bookmarkEnd w:id="81"/>
    </w:p>
    <w:p w14:paraId="67051D73" w14:textId="77777777" w:rsidR="00AE1160" w:rsidRDefault="00AE1160" w:rsidP="00AE1160">
      <w:pPr>
        <w:pStyle w:val="Heading3"/>
        <w:numPr>
          <w:ilvl w:val="0"/>
          <w:numId w:val="4"/>
        </w:numPr>
      </w:pPr>
      <w:bookmarkStart w:id="82" w:name="_Toc89809089"/>
      <w:r w:rsidRPr="00E21B7F">
        <w:t>Homepage</w:t>
      </w:r>
      <w:bookmarkEnd w:id="82"/>
    </w:p>
    <w:p w14:paraId="4A47A68F" w14:textId="77777777" w:rsidR="00AE1160" w:rsidRDefault="00AE1160" w:rsidP="00AE1160">
      <w:pPr>
        <w:jc w:val="center"/>
      </w:pPr>
      <w:r>
        <w:rPr>
          <w:noProof/>
        </w:rPr>
        <w:drawing>
          <wp:inline distT="0" distB="0" distL="0" distR="0" wp14:anchorId="0EB0C79F" wp14:editId="2EE6D443">
            <wp:extent cx="4373880" cy="4381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CD975D" w14:textId="77777777" w:rsidR="00AE1160" w:rsidRDefault="00AE1160" w:rsidP="00AE1160">
      <w:pPr>
        <w:rPr>
          <w:noProof/>
        </w:rPr>
      </w:pPr>
    </w:p>
    <w:p w14:paraId="1F349557" w14:textId="77777777" w:rsidR="00AE1160" w:rsidRDefault="00AE1160" w:rsidP="00AE1160"/>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AE1160" w14:paraId="47914238" w14:textId="77777777" w:rsidTr="00A27917">
        <w:trPr>
          <w:jc w:val="center"/>
        </w:trPr>
        <w:tc>
          <w:tcPr>
            <w:tcW w:w="532" w:type="dxa"/>
          </w:tcPr>
          <w:p w14:paraId="3F51FA2E" w14:textId="77777777" w:rsidR="00AE1160" w:rsidRPr="005A6091" w:rsidRDefault="00AE1160" w:rsidP="00A27917">
            <w:pPr>
              <w:jc w:val="center"/>
              <w:rPr>
                <w:b/>
              </w:rPr>
            </w:pPr>
            <w:r w:rsidRPr="005A6091">
              <w:rPr>
                <w:b/>
              </w:rPr>
              <w:br w:type="page"/>
              <w:t>No</w:t>
            </w:r>
          </w:p>
        </w:tc>
        <w:tc>
          <w:tcPr>
            <w:tcW w:w="1911" w:type="dxa"/>
          </w:tcPr>
          <w:p w14:paraId="46F78CCE" w14:textId="77777777" w:rsidR="00AE1160" w:rsidRPr="005A6091" w:rsidRDefault="00AE1160" w:rsidP="00A27917">
            <w:pPr>
              <w:jc w:val="center"/>
              <w:rPr>
                <w:b/>
              </w:rPr>
            </w:pPr>
            <w:r w:rsidRPr="005A6091">
              <w:rPr>
                <w:b/>
              </w:rPr>
              <w:t>Name</w:t>
            </w:r>
          </w:p>
        </w:tc>
        <w:tc>
          <w:tcPr>
            <w:tcW w:w="1332" w:type="dxa"/>
          </w:tcPr>
          <w:p w14:paraId="21E1895D" w14:textId="77777777" w:rsidR="00AE1160" w:rsidRPr="005A6091" w:rsidRDefault="00AE1160" w:rsidP="00A27917">
            <w:pPr>
              <w:jc w:val="center"/>
              <w:rPr>
                <w:b/>
              </w:rPr>
            </w:pPr>
            <w:r w:rsidRPr="005A6091">
              <w:rPr>
                <w:b/>
              </w:rPr>
              <w:t>Type</w:t>
            </w:r>
          </w:p>
        </w:tc>
        <w:tc>
          <w:tcPr>
            <w:tcW w:w="2250" w:type="dxa"/>
          </w:tcPr>
          <w:p w14:paraId="645F760C" w14:textId="77777777" w:rsidR="00AE1160" w:rsidRPr="005A6091" w:rsidRDefault="00AE1160" w:rsidP="00A27917">
            <w:pPr>
              <w:jc w:val="center"/>
              <w:rPr>
                <w:b/>
              </w:rPr>
            </w:pPr>
            <w:r w:rsidRPr="005A6091">
              <w:rPr>
                <w:b/>
              </w:rPr>
              <w:t>Validation</w:t>
            </w:r>
          </w:p>
        </w:tc>
        <w:tc>
          <w:tcPr>
            <w:tcW w:w="1633" w:type="dxa"/>
          </w:tcPr>
          <w:p w14:paraId="3D408C37" w14:textId="77777777" w:rsidR="00AE1160" w:rsidRPr="005A6091" w:rsidRDefault="00AE1160" w:rsidP="00A27917">
            <w:pPr>
              <w:jc w:val="center"/>
              <w:rPr>
                <w:b/>
              </w:rPr>
            </w:pPr>
            <w:r w:rsidRPr="005A6091">
              <w:rPr>
                <w:b/>
              </w:rPr>
              <w:t>Event</w:t>
            </w:r>
          </w:p>
        </w:tc>
        <w:tc>
          <w:tcPr>
            <w:tcW w:w="2417" w:type="dxa"/>
          </w:tcPr>
          <w:p w14:paraId="704FFC5C" w14:textId="77777777" w:rsidR="00AE1160" w:rsidRPr="005A6091" w:rsidRDefault="00AE1160" w:rsidP="00A27917">
            <w:pPr>
              <w:jc w:val="center"/>
              <w:rPr>
                <w:b/>
              </w:rPr>
            </w:pPr>
            <w:r w:rsidRPr="005A6091">
              <w:rPr>
                <w:b/>
              </w:rPr>
              <w:t>Description</w:t>
            </w:r>
          </w:p>
        </w:tc>
      </w:tr>
      <w:tr w:rsidR="00AE1160" w14:paraId="116CA09A" w14:textId="77777777" w:rsidTr="00A27917">
        <w:trPr>
          <w:jc w:val="center"/>
        </w:trPr>
        <w:tc>
          <w:tcPr>
            <w:tcW w:w="532" w:type="dxa"/>
          </w:tcPr>
          <w:p w14:paraId="2AA62E4B" w14:textId="77777777" w:rsidR="00AE1160" w:rsidRDefault="00AE1160" w:rsidP="00A27917">
            <w:pPr>
              <w:jc w:val="center"/>
            </w:pPr>
            <w:r>
              <w:t>1</w:t>
            </w:r>
          </w:p>
        </w:tc>
        <w:tc>
          <w:tcPr>
            <w:tcW w:w="1911" w:type="dxa"/>
          </w:tcPr>
          <w:p w14:paraId="444AC5D1" w14:textId="77777777" w:rsidR="00AE1160" w:rsidRDefault="00AE1160" w:rsidP="00A27917">
            <w:pPr>
              <w:jc w:val="center"/>
            </w:pPr>
            <w:r>
              <w:t>Special offer today</w:t>
            </w:r>
          </w:p>
        </w:tc>
        <w:tc>
          <w:tcPr>
            <w:tcW w:w="1332" w:type="dxa"/>
          </w:tcPr>
          <w:p w14:paraId="0393C336" w14:textId="77777777" w:rsidR="00AE1160" w:rsidRDefault="00AE1160" w:rsidP="00A27917">
            <w:pPr>
              <w:jc w:val="center"/>
            </w:pPr>
            <w:r>
              <w:t>Link</w:t>
            </w:r>
          </w:p>
        </w:tc>
        <w:tc>
          <w:tcPr>
            <w:tcW w:w="2250" w:type="dxa"/>
          </w:tcPr>
          <w:p w14:paraId="56B4B1C0" w14:textId="77777777" w:rsidR="00AE1160" w:rsidRDefault="00AE1160" w:rsidP="00A27917">
            <w:pPr>
              <w:jc w:val="center"/>
            </w:pPr>
          </w:p>
        </w:tc>
        <w:tc>
          <w:tcPr>
            <w:tcW w:w="1633" w:type="dxa"/>
          </w:tcPr>
          <w:p w14:paraId="6D14095C" w14:textId="77777777" w:rsidR="00AE1160" w:rsidRDefault="00AE1160" w:rsidP="00A27917">
            <w:pPr>
              <w:jc w:val="center"/>
            </w:pPr>
            <w:r>
              <w:t>Click</w:t>
            </w:r>
          </w:p>
        </w:tc>
        <w:tc>
          <w:tcPr>
            <w:tcW w:w="2417" w:type="dxa"/>
          </w:tcPr>
          <w:p w14:paraId="34B7FCDE" w14:textId="77777777" w:rsidR="00AE1160" w:rsidRDefault="00AE1160" w:rsidP="00A27917">
            <w:pPr>
              <w:jc w:val="center"/>
            </w:pPr>
            <w:r>
              <w:t>Go to product sales off page.</w:t>
            </w:r>
          </w:p>
        </w:tc>
      </w:tr>
      <w:tr w:rsidR="00AE1160" w14:paraId="5FE7528D" w14:textId="77777777" w:rsidTr="00A27917">
        <w:trPr>
          <w:jc w:val="center"/>
        </w:trPr>
        <w:tc>
          <w:tcPr>
            <w:tcW w:w="532" w:type="dxa"/>
          </w:tcPr>
          <w:p w14:paraId="0F59E028" w14:textId="77777777" w:rsidR="00AE1160" w:rsidRDefault="00AE1160" w:rsidP="00A27917">
            <w:pPr>
              <w:jc w:val="center"/>
            </w:pPr>
            <w:r>
              <w:t>2</w:t>
            </w:r>
          </w:p>
        </w:tc>
        <w:tc>
          <w:tcPr>
            <w:tcW w:w="1911" w:type="dxa"/>
          </w:tcPr>
          <w:p w14:paraId="05F91874" w14:textId="77777777" w:rsidR="00AE1160" w:rsidRDefault="00AE1160" w:rsidP="00A27917">
            <w:pPr>
              <w:jc w:val="center"/>
            </w:pPr>
            <w:r>
              <w:t>View cart</w:t>
            </w:r>
          </w:p>
        </w:tc>
        <w:tc>
          <w:tcPr>
            <w:tcW w:w="1332" w:type="dxa"/>
          </w:tcPr>
          <w:p w14:paraId="402BDD47" w14:textId="77777777" w:rsidR="00AE1160" w:rsidRDefault="00AE1160" w:rsidP="00A27917">
            <w:pPr>
              <w:jc w:val="center"/>
            </w:pPr>
            <w:r>
              <w:t>Link</w:t>
            </w:r>
          </w:p>
        </w:tc>
        <w:tc>
          <w:tcPr>
            <w:tcW w:w="2250" w:type="dxa"/>
          </w:tcPr>
          <w:p w14:paraId="6DD4BD0A" w14:textId="77777777" w:rsidR="00AE1160" w:rsidRDefault="00AE1160" w:rsidP="00A27917">
            <w:pPr>
              <w:jc w:val="center"/>
            </w:pPr>
          </w:p>
        </w:tc>
        <w:tc>
          <w:tcPr>
            <w:tcW w:w="1633" w:type="dxa"/>
          </w:tcPr>
          <w:p w14:paraId="15651714" w14:textId="77777777" w:rsidR="00AE1160" w:rsidRDefault="00AE1160" w:rsidP="00A27917">
            <w:pPr>
              <w:jc w:val="center"/>
            </w:pPr>
            <w:r>
              <w:t>Click</w:t>
            </w:r>
          </w:p>
        </w:tc>
        <w:tc>
          <w:tcPr>
            <w:tcW w:w="2417" w:type="dxa"/>
          </w:tcPr>
          <w:p w14:paraId="62332A36" w14:textId="77777777" w:rsidR="00AE1160" w:rsidRDefault="00AE1160" w:rsidP="00A27917">
            <w:pPr>
              <w:jc w:val="center"/>
            </w:pPr>
            <w:r>
              <w:t>View product in cart, its price and total price.</w:t>
            </w:r>
          </w:p>
        </w:tc>
      </w:tr>
      <w:tr w:rsidR="00AE1160" w14:paraId="36B1D418" w14:textId="77777777" w:rsidTr="00A27917">
        <w:trPr>
          <w:jc w:val="center"/>
        </w:trPr>
        <w:tc>
          <w:tcPr>
            <w:tcW w:w="532" w:type="dxa"/>
          </w:tcPr>
          <w:p w14:paraId="4856CB81" w14:textId="77777777" w:rsidR="00AE1160" w:rsidRDefault="00AE1160" w:rsidP="00A27917">
            <w:pPr>
              <w:jc w:val="center"/>
            </w:pPr>
            <w:r>
              <w:t>3</w:t>
            </w:r>
          </w:p>
        </w:tc>
        <w:tc>
          <w:tcPr>
            <w:tcW w:w="1911" w:type="dxa"/>
          </w:tcPr>
          <w:p w14:paraId="44C9FD5D" w14:textId="77777777" w:rsidR="00AE1160" w:rsidRDefault="00AE1160" w:rsidP="00A27917">
            <w:pPr>
              <w:jc w:val="center"/>
            </w:pPr>
            <w:r>
              <w:t>Login/Sign up</w:t>
            </w:r>
          </w:p>
        </w:tc>
        <w:tc>
          <w:tcPr>
            <w:tcW w:w="1332" w:type="dxa"/>
          </w:tcPr>
          <w:p w14:paraId="1409A909" w14:textId="77777777" w:rsidR="00AE1160" w:rsidRDefault="00AE1160" w:rsidP="00A27917">
            <w:pPr>
              <w:jc w:val="center"/>
            </w:pPr>
            <w:r>
              <w:t>Button</w:t>
            </w:r>
          </w:p>
        </w:tc>
        <w:tc>
          <w:tcPr>
            <w:tcW w:w="2250" w:type="dxa"/>
          </w:tcPr>
          <w:p w14:paraId="51A6865A" w14:textId="77777777" w:rsidR="00AE1160" w:rsidRDefault="00AE1160" w:rsidP="00A27917">
            <w:pPr>
              <w:jc w:val="center"/>
            </w:pPr>
          </w:p>
        </w:tc>
        <w:tc>
          <w:tcPr>
            <w:tcW w:w="1633" w:type="dxa"/>
          </w:tcPr>
          <w:p w14:paraId="7C7CFA7E" w14:textId="77777777" w:rsidR="00AE1160" w:rsidRDefault="00AE1160" w:rsidP="00A27917">
            <w:pPr>
              <w:jc w:val="center"/>
            </w:pPr>
            <w:r>
              <w:t>Click</w:t>
            </w:r>
          </w:p>
        </w:tc>
        <w:tc>
          <w:tcPr>
            <w:tcW w:w="2417" w:type="dxa"/>
          </w:tcPr>
          <w:p w14:paraId="61A29EC5" w14:textId="77777777" w:rsidR="00AE1160" w:rsidRDefault="00AE1160" w:rsidP="00A27917">
            <w:pPr>
              <w:jc w:val="center"/>
            </w:pPr>
            <w:r>
              <w:t>Log in to existing account or register new account.</w:t>
            </w:r>
          </w:p>
        </w:tc>
      </w:tr>
      <w:tr w:rsidR="00AE1160" w14:paraId="0670F2DF" w14:textId="77777777" w:rsidTr="00A27917">
        <w:trPr>
          <w:jc w:val="center"/>
        </w:trPr>
        <w:tc>
          <w:tcPr>
            <w:tcW w:w="532" w:type="dxa"/>
          </w:tcPr>
          <w:p w14:paraId="5F225F1B" w14:textId="77777777" w:rsidR="00AE1160" w:rsidRDefault="00AE1160" w:rsidP="00A27917">
            <w:pPr>
              <w:jc w:val="center"/>
            </w:pPr>
            <w:r>
              <w:lastRenderedPageBreak/>
              <w:t>4</w:t>
            </w:r>
          </w:p>
        </w:tc>
        <w:tc>
          <w:tcPr>
            <w:tcW w:w="1911" w:type="dxa"/>
          </w:tcPr>
          <w:p w14:paraId="44A7661A" w14:textId="77777777" w:rsidR="00AE1160" w:rsidRDefault="00AE1160" w:rsidP="00A27917">
            <w:pPr>
              <w:jc w:val="center"/>
            </w:pPr>
            <w:r>
              <w:t>Contact us</w:t>
            </w:r>
          </w:p>
        </w:tc>
        <w:tc>
          <w:tcPr>
            <w:tcW w:w="1332" w:type="dxa"/>
          </w:tcPr>
          <w:p w14:paraId="6504BE5F" w14:textId="77777777" w:rsidR="00AE1160" w:rsidRDefault="00AE1160" w:rsidP="00A27917">
            <w:pPr>
              <w:jc w:val="center"/>
            </w:pPr>
            <w:r>
              <w:t>Link</w:t>
            </w:r>
          </w:p>
        </w:tc>
        <w:tc>
          <w:tcPr>
            <w:tcW w:w="2250" w:type="dxa"/>
          </w:tcPr>
          <w:p w14:paraId="020834EE" w14:textId="77777777" w:rsidR="00AE1160" w:rsidRDefault="00AE1160" w:rsidP="00A27917">
            <w:pPr>
              <w:jc w:val="center"/>
            </w:pPr>
          </w:p>
        </w:tc>
        <w:tc>
          <w:tcPr>
            <w:tcW w:w="1633" w:type="dxa"/>
          </w:tcPr>
          <w:p w14:paraId="0FE34FF4" w14:textId="77777777" w:rsidR="00AE1160" w:rsidRDefault="00AE1160" w:rsidP="00A27917">
            <w:pPr>
              <w:jc w:val="center"/>
            </w:pPr>
            <w:r>
              <w:t>Click</w:t>
            </w:r>
          </w:p>
        </w:tc>
        <w:tc>
          <w:tcPr>
            <w:tcW w:w="2417" w:type="dxa"/>
          </w:tcPr>
          <w:p w14:paraId="1E7EEDAE" w14:textId="77777777" w:rsidR="00AE1160" w:rsidRDefault="00AE1160" w:rsidP="00A27917">
            <w:pPr>
              <w:jc w:val="center"/>
            </w:pPr>
            <w:r w:rsidRPr="00324DCD">
              <w:t>Go to contact us</w:t>
            </w:r>
            <w:r>
              <w:t>.</w:t>
            </w:r>
          </w:p>
        </w:tc>
      </w:tr>
      <w:tr w:rsidR="00AE1160" w14:paraId="4DE6C328" w14:textId="77777777" w:rsidTr="00A27917">
        <w:trPr>
          <w:jc w:val="center"/>
        </w:trPr>
        <w:tc>
          <w:tcPr>
            <w:tcW w:w="532" w:type="dxa"/>
          </w:tcPr>
          <w:p w14:paraId="36221381" w14:textId="77777777" w:rsidR="00AE1160" w:rsidRDefault="00AE1160" w:rsidP="00A27917">
            <w:pPr>
              <w:jc w:val="center"/>
            </w:pPr>
            <w:r>
              <w:t>5</w:t>
            </w:r>
          </w:p>
        </w:tc>
        <w:tc>
          <w:tcPr>
            <w:tcW w:w="1911" w:type="dxa"/>
          </w:tcPr>
          <w:p w14:paraId="54530212" w14:textId="77777777" w:rsidR="00AE1160" w:rsidRDefault="00AE1160" w:rsidP="00A27917">
            <w:pPr>
              <w:jc w:val="center"/>
            </w:pPr>
            <w:r>
              <w:t>Logo</w:t>
            </w:r>
          </w:p>
        </w:tc>
        <w:tc>
          <w:tcPr>
            <w:tcW w:w="1332" w:type="dxa"/>
          </w:tcPr>
          <w:p w14:paraId="0F834DF3" w14:textId="77777777" w:rsidR="00AE1160" w:rsidRDefault="00AE1160" w:rsidP="00A27917">
            <w:pPr>
              <w:jc w:val="center"/>
            </w:pPr>
            <w:r>
              <w:t>Link</w:t>
            </w:r>
          </w:p>
        </w:tc>
        <w:tc>
          <w:tcPr>
            <w:tcW w:w="2250" w:type="dxa"/>
          </w:tcPr>
          <w:p w14:paraId="3B521BD9" w14:textId="77777777" w:rsidR="00AE1160" w:rsidRDefault="00AE1160" w:rsidP="00A27917">
            <w:pPr>
              <w:jc w:val="center"/>
            </w:pPr>
          </w:p>
        </w:tc>
        <w:tc>
          <w:tcPr>
            <w:tcW w:w="1633" w:type="dxa"/>
          </w:tcPr>
          <w:p w14:paraId="580332FD" w14:textId="77777777" w:rsidR="00AE1160" w:rsidRDefault="00AE1160" w:rsidP="00A27917">
            <w:pPr>
              <w:jc w:val="center"/>
            </w:pPr>
            <w:r>
              <w:t>Click</w:t>
            </w:r>
          </w:p>
        </w:tc>
        <w:tc>
          <w:tcPr>
            <w:tcW w:w="2417" w:type="dxa"/>
          </w:tcPr>
          <w:p w14:paraId="0DC807FA" w14:textId="77777777" w:rsidR="00AE1160" w:rsidRPr="00324DCD" w:rsidRDefault="00AE1160" w:rsidP="00A27917">
            <w:pPr>
              <w:jc w:val="center"/>
            </w:pPr>
            <w:r>
              <w:t>Go to homepage.</w:t>
            </w:r>
          </w:p>
        </w:tc>
      </w:tr>
      <w:tr w:rsidR="00AE1160" w14:paraId="0023776B" w14:textId="77777777" w:rsidTr="00A27917">
        <w:trPr>
          <w:jc w:val="center"/>
        </w:trPr>
        <w:tc>
          <w:tcPr>
            <w:tcW w:w="532" w:type="dxa"/>
          </w:tcPr>
          <w:p w14:paraId="28D9BE5C" w14:textId="77777777" w:rsidR="00AE1160" w:rsidRDefault="00AE1160" w:rsidP="00A27917">
            <w:pPr>
              <w:jc w:val="center"/>
            </w:pPr>
            <w:r>
              <w:t>6</w:t>
            </w:r>
          </w:p>
        </w:tc>
        <w:tc>
          <w:tcPr>
            <w:tcW w:w="1911" w:type="dxa"/>
          </w:tcPr>
          <w:p w14:paraId="44688752" w14:textId="77777777" w:rsidR="00AE1160" w:rsidRDefault="00AE1160" w:rsidP="00A27917">
            <w:pPr>
              <w:jc w:val="center"/>
            </w:pPr>
            <w:r>
              <w:t>Navigation bar (News)</w:t>
            </w:r>
          </w:p>
        </w:tc>
        <w:tc>
          <w:tcPr>
            <w:tcW w:w="1332" w:type="dxa"/>
          </w:tcPr>
          <w:p w14:paraId="791C1B98" w14:textId="77777777" w:rsidR="00AE1160" w:rsidRDefault="00AE1160" w:rsidP="00A27917">
            <w:pPr>
              <w:jc w:val="center"/>
            </w:pPr>
            <w:r>
              <w:t>Link</w:t>
            </w:r>
          </w:p>
        </w:tc>
        <w:tc>
          <w:tcPr>
            <w:tcW w:w="2250" w:type="dxa"/>
          </w:tcPr>
          <w:p w14:paraId="465B8902" w14:textId="77777777" w:rsidR="00AE1160" w:rsidRDefault="00AE1160" w:rsidP="00A27917">
            <w:pPr>
              <w:jc w:val="center"/>
            </w:pPr>
          </w:p>
        </w:tc>
        <w:tc>
          <w:tcPr>
            <w:tcW w:w="1633" w:type="dxa"/>
          </w:tcPr>
          <w:p w14:paraId="40A3F60E" w14:textId="77777777" w:rsidR="00AE1160" w:rsidRDefault="00AE1160" w:rsidP="00A27917">
            <w:pPr>
              <w:jc w:val="center"/>
            </w:pPr>
            <w:r>
              <w:t>Click</w:t>
            </w:r>
          </w:p>
        </w:tc>
        <w:tc>
          <w:tcPr>
            <w:tcW w:w="2417" w:type="dxa"/>
          </w:tcPr>
          <w:p w14:paraId="6D23593D" w14:textId="77777777" w:rsidR="00AE1160" w:rsidRDefault="00AE1160" w:rsidP="00A27917">
            <w:pPr>
              <w:jc w:val="center"/>
            </w:pPr>
            <w:r>
              <w:t>Go to news page.</w:t>
            </w:r>
          </w:p>
        </w:tc>
      </w:tr>
      <w:tr w:rsidR="00AE1160" w14:paraId="36EE6BE8" w14:textId="77777777" w:rsidTr="00A27917">
        <w:trPr>
          <w:jc w:val="center"/>
        </w:trPr>
        <w:tc>
          <w:tcPr>
            <w:tcW w:w="532" w:type="dxa"/>
          </w:tcPr>
          <w:p w14:paraId="6BA8F9E4" w14:textId="77777777" w:rsidR="00AE1160" w:rsidRDefault="00AE1160" w:rsidP="00A27917">
            <w:pPr>
              <w:jc w:val="center"/>
            </w:pPr>
            <w:r>
              <w:t>7</w:t>
            </w:r>
          </w:p>
        </w:tc>
        <w:tc>
          <w:tcPr>
            <w:tcW w:w="1911" w:type="dxa"/>
          </w:tcPr>
          <w:p w14:paraId="4C879E9C" w14:textId="77777777" w:rsidR="00AE1160" w:rsidRDefault="00AE1160" w:rsidP="00A27917">
            <w:pPr>
              <w:jc w:val="center"/>
            </w:pPr>
            <w:r>
              <w:t>Navigation bar (About us)</w:t>
            </w:r>
          </w:p>
        </w:tc>
        <w:tc>
          <w:tcPr>
            <w:tcW w:w="1332" w:type="dxa"/>
          </w:tcPr>
          <w:p w14:paraId="09DC956D" w14:textId="77777777" w:rsidR="00AE1160" w:rsidRDefault="00AE1160" w:rsidP="00A27917">
            <w:pPr>
              <w:jc w:val="center"/>
            </w:pPr>
            <w:r>
              <w:t>Link</w:t>
            </w:r>
          </w:p>
        </w:tc>
        <w:tc>
          <w:tcPr>
            <w:tcW w:w="2250" w:type="dxa"/>
          </w:tcPr>
          <w:p w14:paraId="6E5D2666" w14:textId="77777777" w:rsidR="00AE1160" w:rsidRDefault="00AE1160" w:rsidP="00A27917">
            <w:pPr>
              <w:jc w:val="center"/>
            </w:pPr>
          </w:p>
        </w:tc>
        <w:tc>
          <w:tcPr>
            <w:tcW w:w="1633" w:type="dxa"/>
          </w:tcPr>
          <w:p w14:paraId="069712EA" w14:textId="77777777" w:rsidR="00AE1160" w:rsidRDefault="00AE1160" w:rsidP="00A27917">
            <w:pPr>
              <w:jc w:val="center"/>
            </w:pPr>
            <w:r>
              <w:t>Click</w:t>
            </w:r>
          </w:p>
        </w:tc>
        <w:tc>
          <w:tcPr>
            <w:tcW w:w="2417" w:type="dxa"/>
          </w:tcPr>
          <w:p w14:paraId="6CBD5839" w14:textId="77777777" w:rsidR="00AE1160" w:rsidRDefault="00AE1160" w:rsidP="00A27917">
            <w:pPr>
              <w:jc w:val="center"/>
            </w:pPr>
            <w:r>
              <w:t>Go to about us page.</w:t>
            </w:r>
          </w:p>
        </w:tc>
      </w:tr>
      <w:tr w:rsidR="00AE1160" w14:paraId="44DC20DD" w14:textId="77777777" w:rsidTr="00A27917">
        <w:trPr>
          <w:jc w:val="center"/>
        </w:trPr>
        <w:tc>
          <w:tcPr>
            <w:tcW w:w="532" w:type="dxa"/>
          </w:tcPr>
          <w:p w14:paraId="73AE7E04" w14:textId="77777777" w:rsidR="00AE1160" w:rsidRDefault="00AE1160" w:rsidP="00A27917">
            <w:pPr>
              <w:jc w:val="center"/>
            </w:pPr>
            <w:r>
              <w:t>8</w:t>
            </w:r>
          </w:p>
        </w:tc>
        <w:tc>
          <w:tcPr>
            <w:tcW w:w="1911" w:type="dxa"/>
          </w:tcPr>
          <w:p w14:paraId="08255E63" w14:textId="77777777" w:rsidR="00AE1160" w:rsidRDefault="00AE1160" w:rsidP="00A27917">
            <w:pPr>
              <w:jc w:val="center"/>
            </w:pPr>
            <w:r>
              <w:t>Navigation bar (Privacy Policy)</w:t>
            </w:r>
          </w:p>
        </w:tc>
        <w:tc>
          <w:tcPr>
            <w:tcW w:w="1332" w:type="dxa"/>
          </w:tcPr>
          <w:p w14:paraId="1CA2A40E" w14:textId="77777777" w:rsidR="00AE1160" w:rsidRDefault="00AE1160" w:rsidP="00A27917">
            <w:pPr>
              <w:jc w:val="center"/>
            </w:pPr>
            <w:r>
              <w:t>Link</w:t>
            </w:r>
          </w:p>
        </w:tc>
        <w:tc>
          <w:tcPr>
            <w:tcW w:w="2250" w:type="dxa"/>
          </w:tcPr>
          <w:p w14:paraId="267C6762" w14:textId="77777777" w:rsidR="00AE1160" w:rsidRDefault="00AE1160" w:rsidP="00A27917">
            <w:pPr>
              <w:jc w:val="center"/>
            </w:pPr>
          </w:p>
        </w:tc>
        <w:tc>
          <w:tcPr>
            <w:tcW w:w="1633" w:type="dxa"/>
          </w:tcPr>
          <w:p w14:paraId="0D96DA38" w14:textId="77777777" w:rsidR="00AE1160" w:rsidRDefault="00AE1160" w:rsidP="00A27917">
            <w:pPr>
              <w:jc w:val="center"/>
            </w:pPr>
            <w:r>
              <w:t>Click</w:t>
            </w:r>
          </w:p>
        </w:tc>
        <w:tc>
          <w:tcPr>
            <w:tcW w:w="2417" w:type="dxa"/>
          </w:tcPr>
          <w:p w14:paraId="6F3E51FC" w14:textId="77777777" w:rsidR="00AE1160" w:rsidRDefault="00AE1160" w:rsidP="00A27917">
            <w:pPr>
              <w:jc w:val="center"/>
            </w:pPr>
            <w:r>
              <w:t>Go to Privacy Policy.</w:t>
            </w:r>
          </w:p>
        </w:tc>
      </w:tr>
      <w:tr w:rsidR="00AE1160" w14:paraId="6527D97B" w14:textId="77777777" w:rsidTr="00A27917">
        <w:trPr>
          <w:jc w:val="center"/>
        </w:trPr>
        <w:tc>
          <w:tcPr>
            <w:tcW w:w="532" w:type="dxa"/>
          </w:tcPr>
          <w:p w14:paraId="4BE5A2EA" w14:textId="77777777" w:rsidR="00AE1160" w:rsidRDefault="00AE1160" w:rsidP="00A27917">
            <w:pPr>
              <w:jc w:val="center"/>
            </w:pPr>
            <w:r>
              <w:t>9</w:t>
            </w:r>
          </w:p>
        </w:tc>
        <w:tc>
          <w:tcPr>
            <w:tcW w:w="1911" w:type="dxa"/>
          </w:tcPr>
          <w:p w14:paraId="43A7C2AD" w14:textId="77777777" w:rsidR="00AE1160" w:rsidRDefault="00AE1160" w:rsidP="00A27917">
            <w:pPr>
              <w:jc w:val="center"/>
            </w:pPr>
            <w:r>
              <w:t>Hotline (phone and email)</w:t>
            </w:r>
          </w:p>
        </w:tc>
        <w:tc>
          <w:tcPr>
            <w:tcW w:w="1332" w:type="dxa"/>
          </w:tcPr>
          <w:p w14:paraId="15E42E42" w14:textId="77777777" w:rsidR="00AE1160" w:rsidRDefault="00AE1160" w:rsidP="00A27917">
            <w:pPr>
              <w:jc w:val="center"/>
            </w:pPr>
            <w:r>
              <w:t>Text</w:t>
            </w:r>
          </w:p>
        </w:tc>
        <w:tc>
          <w:tcPr>
            <w:tcW w:w="2250" w:type="dxa"/>
          </w:tcPr>
          <w:p w14:paraId="6DCF516C" w14:textId="77777777" w:rsidR="00AE1160" w:rsidRDefault="00AE1160" w:rsidP="00A27917">
            <w:pPr>
              <w:jc w:val="center"/>
            </w:pPr>
          </w:p>
        </w:tc>
        <w:tc>
          <w:tcPr>
            <w:tcW w:w="1633" w:type="dxa"/>
          </w:tcPr>
          <w:p w14:paraId="457385F5" w14:textId="77777777" w:rsidR="00AE1160" w:rsidRDefault="00AE1160" w:rsidP="00A27917">
            <w:pPr>
              <w:jc w:val="center"/>
            </w:pPr>
            <w:r>
              <w:t>Click</w:t>
            </w:r>
          </w:p>
        </w:tc>
        <w:tc>
          <w:tcPr>
            <w:tcW w:w="2417" w:type="dxa"/>
          </w:tcPr>
          <w:p w14:paraId="7BE6ED3B" w14:textId="77777777" w:rsidR="00AE1160" w:rsidRDefault="00AE1160" w:rsidP="00A27917">
            <w:pPr>
              <w:jc w:val="center"/>
            </w:pPr>
            <w:r>
              <w:t>Show phone of website and go to send email.</w:t>
            </w:r>
          </w:p>
        </w:tc>
      </w:tr>
      <w:tr w:rsidR="00AE1160" w14:paraId="4239DECB" w14:textId="77777777" w:rsidTr="00A27917">
        <w:trPr>
          <w:jc w:val="center"/>
        </w:trPr>
        <w:tc>
          <w:tcPr>
            <w:tcW w:w="532" w:type="dxa"/>
          </w:tcPr>
          <w:p w14:paraId="44CF3700" w14:textId="77777777" w:rsidR="00AE1160" w:rsidRDefault="00AE1160" w:rsidP="00A27917">
            <w:pPr>
              <w:jc w:val="center"/>
            </w:pPr>
            <w:r>
              <w:t>10</w:t>
            </w:r>
          </w:p>
        </w:tc>
        <w:tc>
          <w:tcPr>
            <w:tcW w:w="1911" w:type="dxa"/>
          </w:tcPr>
          <w:p w14:paraId="5C7DC361" w14:textId="77777777" w:rsidR="00AE1160" w:rsidRDefault="00AE1160" w:rsidP="00A27917">
            <w:pPr>
              <w:jc w:val="center"/>
            </w:pPr>
            <w:r>
              <w:t>Hot offer</w:t>
            </w:r>
          </w:p>
        </w:tc>
        <w:tc>
          <w:tcPr>
            <w:tcW w:w="1332" w:type="dxa"/>
          </w:tcPr>
          <w:p w14:paraId="5FBD4BE9" w14:textId="77777777" w:rsidR="00AE1160" w:rsidRDefault="00AE1160" w:rsidP="00A27917">
            <w:pPr>
              <w:jc w:val="center"/>
            </w:pPr>
            <w:r>
              <w:t>Link</w:t>
            </w:r>
          </w:p>
        </w:tc>
        <w:tc>
          <w:tcPr>
            <w:tcW w:w="2250" w:type="dxa"/>
          </w:tcPr>
          <w:p w14:paraId="7C160428" w14:textId="77777777" w:rsidR="00AE1160" w:rsidRDefault="00AE1160" w:rsidP="00A27917">
            <w:pPr>
              <w:jc w:val="center"/>
            </w:pPr>
          </w:p>
        </w:tc>
        <w:tc>
          <w:tcPr>
            <w:tcW w:w="1633" w:type="dxa"/>
          </w:tcPr>
          <w:p w14:paraId="73AA5C8D" w14:textId="77777777" w:rsidR="00AE1160" w:rsidRDefault="00AE1160" w:rsidP="00A27917">
            <w:pPr>
              <w:jc w:val="center"/>
            </w:pPr>
            <w:r>
              <w:t>Click</w:t>
            </w:r>
          </w:p>
        </w:tc>
        <w:tc>
          <w:tcPr>
            <w:tcW w:w="2417" w:type="dxa"/>
          </w:tcPr>
          <w:p w14:paraId="69AD8E52" w14:textId="77777777" w:rsidR="00AE1160" w:rsidRDefault="00AE1160" w:rsidP="00A27917">
            <w:pPr>
              <w:jc w:val="center"/>
            </w:pPr>
            <w:r>
              <w:t>Show hot offer and is image.</w:t>
            </w:r>
          </w:p>
        </w:tc>
      </w:tr>
      <w:tr w:rsidR="00AE1160" w14:paraId="20D42079" w14:textId="77777777" w:rsidTr="00A27917">
        <w:trPr>
          <w:jc w:val="center"/>
        </w:trPr>
        <w:tc>
          <w:tcPr>
            <w:tcW w:w="532" w:type="dxa"/>
          </w:tcPr>
          <w:p w14:paraId="4124E704" w14:textId="77777777" w:rsidR="00AE1160" w:rsidRDefault="00AE1160" w:rsidP="00A27917">
            <w:pPr>
              <w:jc w:val="center"/>
            </w:pPr>
            <w:r>
              <w:t>11</w:t>
            </w:r>
          </w:p>
        </w:tc>
        <w:tc>
          <w:tcPr>
            <w:tcW w:w="1911" w:type="dxa"/>
          </w:tcPr>
          <w:p w14:paraId="3FBF530E" w14:textId="77777777" w:rsidR="00AE1160" w:rsidRDefault="00AE1160" w:rsidP="00A27917">
            <w:pPr>
              <w:jc w:val="center"/>
            </w:pPr>
            <w:r>
              <w:t>Add to cart</w:t>
            </w:r>
          </w:p>
        </w:tc>
        <w:tc>
          <w:tcPr>
            <w:tcW w:w="1332" w:type="dxa"/>
          </w:tcPr>
          <w:p w14:paraId="29E20852" w14:textId="77777777" w:rsidR="00AE1160" w:rsidRDefault="00AE1160" w:rsidP="00A27917">
            <w:pPr>
              <w:jc w:val="center"/>
            </w:pPr>
            <w:r>
              <w:t>Button</w:t>
            </w:r>
          </w:p>
        </w:tc>
        <w:tc>
          <w:tcPr>
            <w:tcW w:w="2250" w:type="dxa"/>
          </w:tcPr>
          <w:p w14:paraId="5F65E929" w14:textId="77777777" w:rsidR="00AE1160" w:rsidRDefault="00AE1160" w:rsidP="00A27917">
            <w:pPr>
              <w:jc w:val="center"/>
            </w:pPr>
          </w:p>
        </w:tc>
        <w:tc>
          <w:tcPr>
            <w:tcW w:w="1633" w:type="dxa"/>
          </w:tcPr>
          <w:p w14:paraId="63AEACA6" w14:textId="77777777" w:rsidR="00AE1160" w:rsidRDefault="00AE1160" w:rsidP="00A27917">
            <w:pPr>
              <w:jc w:val="center"/>
            </w:pPr>
            <w:r>
              <w:t>Click</w:t>
            </w:r>
          </w:p>
        </w:tc>
        <w:tc>
          <w:tcPr>
            <w:tcW w:w="2417" w:type="dxa"/>
          </w:tcPr>
          <w:p w14:paraId="3F224594" w14:textId="77777777" w:rsidR="00AE1160" w:rsidRDefault="00AE1160" w:rsidP="00A27917">
            <w:pPr>
              <w:jc w:val="center"/>
            </w:pPr>
            <w:r>
              <w:t>Add to cart, view pop up cart.</w:t>
            </w:r>
          </w:p>
        </w:tc>
      </w:tr>
      <w:tr w:rsidR="00AE1160" w14:paraId="68DBF40B" w14:textId="77777777" w:rsidTr="00A27917">
        <w:trPr>
          <w:jc w:val="center"/>
        </w:trPr>
        <w:tc>
          <w:tcPr>
            <w:tcW w:w="532" w:type="dxa"/>
          </w:tcPr>
          <w:p w14:paraId="04EE9668" w14:textId="77777777" w:rsidR="00AE1160" w:rsidRDefault="00AE1160" w:rsidP="00A27917">
            <w:pPr>
              <w:jc w:val="center"/>
            </w:pPr>
            <w:r>
              <w:t>12</w:t>
            </w:r>
          </w:p>
        </w:tc>
        <w:tc>
          <w:tcPr>
            <w:tcW w:w="1911" w:type="dxa"/>
          </w:tcPr>
          <w:p w14:paraId="500CBC18" w14:textId="77777777" w:rsidR="00AE1160" w:rsidRDefault="00AE1160" w:rsidP="00A27917">
            <w:pPr>
              <w:jc w:val="center"/>
            </w:pPr>
            <w:r>
              <w:t>Subscription</w:t>
            </w:r>
          </w:p>
        </w:tc>
        <w:tc>
          <w:tcPr>
            <w:tcW w:w="1332" w:type="dxa"/>
          </w:tcPr>
          <w:p w14:paraId="1398B3EC" w14:textId="77777777" w:rsidR="00AE1160" w:rsidRDefault="00AE1160" w:rsidP="00A27917">
            <w:pPr>
              <w:jc w:val="center"/>
            </w:pPr>
            <w:r>
              <w:t>Button</w:t>
            </w:r>
          </w:p>
        </w:tc>
        <w:tc>
          <w:tcPr>
            <w:tcW w:w="2250" w:type="dxa"/>
          </w:tcPr>
          <w:p w14:paraId="643B17FC" w14:textId="77777777" w:rsidR="00AE1160" w:rsidRDefault="00AE1160" w:rsidP="00A27917">
            <w:pPr>
              <w:jc w:val="center"/>
            </w:pPr>
          </w:p>
        </w:tc>
        <w:tc>
          <w:tcPr>
            <w:tcW w:w="1633" w:type="dxa"/>
          </w:tcPr>
          <w:p w14:paraId="4A1401AD" w14:textId="77777777" w:rsidR="00AE1160" w:rsidRDefault="00AE1160" w:rsidP="00A27917">
            <w:pPr>
              <w:jc w:val="center"/>
            </w:pPr>
            <w:r>
              <w:t>Click</w:t>
            </w:r>
          </w:p>
        </w:tc>
        <w:tc>
          <w:tcPr>
            <w:tcW w:w="2417" w:type="dxa"/>
          </w:tcPr>
          <w:p w14:paraId="7C912F99" w14:textId="77777777" w:rsidR="00AE1160" w:rsidRDefault="00AE1160" w:rsidP="00A27917">
            <w:pPr>
              <w:jc w:val="center"/>
            </w:pPr>
            <w:r>
              <w:t>Allow customer to subscript the website.</w:t>
            </w:r>
          </w:p>
        </w:tc>
      </w:tr>
      <w:tr w:rsidR="00AE1160" w14:paraId="10663020" w14:textId="77777777" w:rsidTr="00A27917">
        <w:trPr>
          <w:jc w:val="center"/>
        </w:trPr>
        <w:tc>
          <w:tcPr>
            <w:tcW w:w="532" w:type="dxa"/>
          </w:tcPr>
          <w:p w14:paraId="592E46C0" w14:textId="77777777" w:rsidR="00AE1160" w:rsidRDefault="00AE1160" w:rsidP="00A27917">
            <w:pPr>
              <w:jc w:val="center"/>
            </w:pPr>
            <w:r>
              <w:t>13</w:t>
            </w:r>
          </w:p>
        </w:tc>
        <w:tc>
          <w:tcPr>
            <w:tcW w:w="1911" w:type="dxa"/>
          </w:tcPr>
          <w:p w14:paraId="5F5D1E26" w14:textId="77777777" w:rsidR="00AE1160" w:rsidRDefault="00AE1160" w:rsidP="00A27917">
            <w:pPr>
              <w:jc w:val="center"/>
            </w:pPr>
            <w:r>
              <w:t>Footer (information)</w:t>
            </w:r>
          </w:p>
        </w:tc>
        <w:tc>
          <w:tcPr>
            <w:tcW w:w="1332" w:type="dxa"/>
          </w:tcPr>
          <w:p w14:paraId="125A6EF3" w14:textId="77777777" w:rsidR="00AE1160" w:rsidRDefault="00AE1160" w:rsidP="00A27917">
            <w:pPr>
              <w:jc w:val="center"/>
            </w:pPr>
            <w:r>
              <w:t>Link</w:t>
            </w:r>
          </w:p>
        </w:tc>
        <w:tc>
          <w:tcPr>
            <w:tcW w:w="2250" w:type="dxa"/>
          </w:tcPr>
          <w:p w14:paraId="325F1D45" w14:textId="77777777" w:rsidR="00AE1160" w:rsidRDefault="00AE1160" w:rsidP="00A27917">
            <w:pPr>
              <w:jc w:val="center"/>
            </w:pPr>
          </w:p>
        </w:tc>
        <w:tc>
          <w:tcPr>
            <w:tcW w:w="1633" w:type="dxa"/>
          </w:tcPr>
          <w:p w14:paraId="05F2B45D" w14:textId="77777777" w:rsidR="00AE1160" w:rsidRDefault="00AE1160" w:rsidP="00A27917">
            <w:pPr>
              <w:jc w:val="center"/>
            </w:pPr>
            <w:r>
              <w:t>Click</w:t>
            </w:r>
          </w:p>
        </w:tc>
        <w:tc>
          <w:tcPr>
            <w:tcW w:w="2417" w:type="dxa"/>
          </w:tcPr>
          <w:p w14:paraId="4AFE1486" w14:textId="77777777" w:rsidR="00AE1160" w:rsidRDefault="00AE1160" w:rsidP="00A27917">
            <w:pPr>
              <w:jc w:val="center"/>
            </w:pPr>
            <w:r>
              <w:t>Go to information for Organic store company.</w:t>
            </w:r>
          </w:p>
        </w:tc>
      </w:tr>
      <w:tr w:rsidR="00AE1160" w14:paraId="57BA29AB" w14:textId="77777777" w:rsidTr="00A27917">
        <w:trPr>
          <w:jc w:val="center"/>
        </w:trPr>
        <w:tc>
          <w:tcPr>
            <w:tcW w:w="532" w:type="dxa"/>
          </w:tcPr>
          <w:p w14:paraId="3B50EE21" w14:textId="77777777" w:rsidR="00AE1160" w:rsidRDefault="00AE1160" w:rsidP="00A27917">
            <w:pPr>
              <w:jc w:val="center"/>
            </w:pPr>
            <w:r>
              <w:t>14</w:t>
            </w:r>
          </w:p>
        </w:tc>
        <w:tc>
          <w:tcPr>
            <w:tcW w:w="1911" w:type="dxa"/>
          </w:tcPr>
          <w:p w14:paraId="2ACC2BCD" w14:textId="77777777" w:rsidR="00AE1160" w:rsidRDefault="00AE1160" w:rsidP="00A27917">
            <w:pPr>
              <w:jc w:val="center"/>
            </w:pPr>
            <w:r>
              <w:t>Footer (product information)</w:t>
            </w:r>
          </w:p>
        </w:tc>
        <w:tc>
          <w:tcPr>
            <w:tcW w:w="1332" w:type="dxa"/>
          </w:tcPr>
          <w:p w14:paraId="75B919B5" w14:textId="77777777" w:rsidR="00AE1160" w:rsidRDefault="00AE1160" w:rsidP="00A27917">
            <w:pPr>
              <w:jc w:val="center"/>
            </w:pPr>
            <w:r>
              <w:t>Link</w:t>
            </w:r>
          </w:p>
        </w:tc>
        <w:tc>
          <w:tcPr>
            <w:tcW w:w="2250" w:type="dxa"/>
          </w:tcPr>
          <w:p w14:paraId="591C2479" w14:textId="77777777" w:rsidR="00AE1160" w:rsidRDefault="00AE1160" w:rsidP="00A27917">
            <w:pPr>
              <w:jc w:val="center"/>
            </w:pPr>
          </w:p>
        </w:tc>
        <w:tc>
          <w:tcPr>
            <w:tcW w:w="1633" w:type="dxa"/>
          </w:tcPr>
          <w:p w14:paraId="27B00934" w14:textId="77777777" w:rsidR="00AE1160" w:rsidRDefault="00AE1160" w:rsidP="00A27917">
            <w:pPr>
              <w:jc w:val="center"/>
            </w:pPr>
            <w:r>
              <w:t>Click</w:t>
            </w:r>
          </w:p>
        </w:tc>
        <w:tc>
          <w:tcPr>
            <w:tcW w:w="2417" w:type="dxa"/>
          </w:tcPr>
          <w:p w14:paraId="275DE22A" w14:textId="77777777" w:rsidR="00AE1160" w:rsidRDefault="00AE1160" w:rsidP="00A27917">
            <w:pPr>
              <w:jc w:val="center"/>
            </w:pPr>
            <w:r>
              <w:t>Go to Question and Answer page, Privacy page, Term of use page.</w:t>
            </w:r>
          </w:p>
        </w:tc>
      </w:tr>
    </w:tbl>
    <w:p w14:paraId="1BDD58BE" w14:textId="77777777" w:rsidR="00AE1160" w:rsidRPr="00E21B7F" w:rsidRDefault="00AE1160" w:rsidP="00AE1160"/>
    <w:p w14:paraId="15A23FC7" w14:textId="77777777" w:rsidR="00AE1160" w:rsidRDefault="00AE1160" w:rsidP="00AE1160">
      <w:pPr>
        <w:pStyle w:val="Heading3"/>
        <w:numPr>
          <w:ilvl w:val="0"/>
          <w:numId w:val="4"/>
        </w:numPr>
      </w:pPr>
      <w:bookmarkStart w:id="83" w:name="_Toc89809090"/>
      <w:r>
        <w:lastRenderedPageBreak/>
        <w:t>Best Seller</w:t>
      </w:r>
      <w:bookmarkEnd w:id="83"/>
    </w:p>
    <w:p w14:paraId="0C75651A" w14:textId="77777777" w:rsidR="00AE1160" w:rsidRDefault="00AE1160" w:rsidP="00AE1160">
      <w:pPr>
        <w:jc w:val="center"/>
      </w:pPr>
      <w:r>
        <w:rPr>
          <w:noProof/>
        </w:rPr>
        <w:drawing>
          <wp:inline distT="0" distB="0" distL="0" distR="0" wp14:anchorId="6869DC57" wp14:editId="4036D2D1">
            <wp:extent cx="64008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04622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AE1160" w14:paraId="2C667756" w14:textId="77777777" w:rsidTr="00A27917">
        <w:tc>
          <w:tcPr>
            <w:tcW w:w="535" w:type="dxa"/>
          </w:tcPr>
          <w:p w14:paraId="0EB44594" w14:textId="77777777" w:rsidR="00AE1160" w:rsidRPr="00E21B7F" w:rsidRDefault="00AE1160" w:rsidP="00A27917">
            <w:pPr>
              <w:rPr>
                <w:b/>
              </w:rPr>
            </w:pPr>
            <w:r w:rsidRPr="00E21B7F">
              <w:rPr>
                <w:b/>
              </w:rPr>
              <w:br w:type="page"/>
              <w:t>No</w:t>
            </w:r>
          </w:p>
        </w:tc>
        <w:tc>
          <w:tcPr>
            <w:tcW w:w="1710" w:type="dxa"/>
          </w:tcPr>
          <w:p w14:paraId="34DDFBE8" w14:textId="77777777" w:rsidR="00AE1160" w:rsidRPr="00E21B7F" w:rsidRDefault="00AE1160" w:rsidP="00A27917">
            <w:pPr>
              <w:rPr>
                <w:b/>
              </w:rPr>
            </w:pPr>
            <w:r w:rsidRPr="00E21B7F">
              <w:rPr>
                <w:b/>
              </w:rPr>
              <w:t>Name</w:t>
            </w:r>
          </w:p>
        </w:tc>
        <w:tc>
          <w:tcPr>
            <w:tcW w:w="1530" w:type="dxa"/>
          </w:tcPr>
          <w:p w14:paraId="4315D583" w14:textId="77777777" w:rsidR="00AE1160" w:rsidRPr="00E21B7F" w:rsidRDefault="00AE1160" w:rsidP="00A27917">
            <w:pPr>
              <w:rPr>
                <w:b/>
              </w:rPr>
            </w:pPr>
            <w:r w:rsidRPr="00E21B7F">
              <w:rPr>
                <w:b/>
              </w:rPr>
              <w:t>Type</w:t>
            </w:r>
          </w:p>
        </w:tc>
        <w:tc>
          <w:tcPr>
            <w:tcW w:w="2160" w:type="dxa"/>
          </w:tcPr>
          <w:p w14:paraId="37ACE173" w14:textId="77777777" w:rsidR="00AE1160" w:rsidRPr="00E21B7F" w:rsidRDefault="00AE1160" w:rsidP="00A27917">
            <w:pPr>
              <w:rPr>
                <w:b/>
              </w:rPr>
            </w:pPr>
            <w:r w:rsidRPr="00E21B7F">
              <w:rPr>
                <w:b/>
              </w:rPr>
              <w:t>Validation</w:t>
            </w:r>
          </w:p>
        </w:tc>
        <w:tc>
          <w:tcPr>
            <w:tcW w:w="1620" w:type="dxa"/>
          </w:tcPr>
          <w:p w14:paraId="7E51D0F7" w14:textId="77777777" w:rsidR="00AE1160" w:rsidRPr="00E21B7F" w:rsidRDefault="00AE1160" w:rsidP="00A27917">
            <w:pPr>
              <w:rPr>
                <w:b/>
              </w:rPr>
            </w:pPr>
            <w:r w:rsidRPr="00E21B7F">
              <w:rPr>
                <w:b/>
              </w:rPr>
              <w:t>Event</w:t>
            </w:r>
          </w:p>
        </w:tc>
        <w:tc>
          <w:tcPr>
            <w:tcW w:w="2610" w:type="dxa"/>
          </w:tcPr>
          <w:p w14:paraId="23CA8BEB" w14:textId="77777777" w:rsidR="00AE1160" w:rsidRPr="00E21B7F" w:rsidRDefault="00AE1160" w:rsidP="00A27917">
            <w:pPr>
              <w:rPr>
                <w:b/>
              </w:rPr>
            </w:pPr>
            <w:r w:rsidRPr="00E21B7F">
              <w:rPr>
                <w:b/>
              </w:rPr>
              <w:t>Description</w:t>
            </w:r>
          </w:p>
        </w:tc>
      </w:tr>
      <w:tr w:rsidR="00AE1160" w14:paraId="142740BD" w14:textId="77777777" w:rsidTr="00A27917">
        <w:tc>
          <w:tcPr>
            <w:tcW w:w="535" w:type="dxa"/>
          </w:tcPr>
          <w:p w14:paraId="71FCE439" w14:textId="77777777" w:rsidR="00AE1160" w:rsidRDefault="00AE1160" w:rsidP="00A27917">
            <w:r>
              <w:t>1</w:t>
            </w:r>
          </w:p>
        </w:tc>
        <w:tc>
          <w:tcPr>
            <w:tcW w:w="1710" w:type="dxa"/>
          </w:tcPr>
          <w:p w14:paraId="0DCC5193" w14:textId="77777777" w:rsidR="00AE1160" w:rsidRDefault="00AE1160" w:rsidP="00A27917">
            <w:r>
              <w:t>Sales off products</w:t>
            </w:r>
          </w:p>
        </w:tc>
        <w:tc>
          <w:tcPr>
            <w:tcW w:w="1530" w:type="dxa"/>
          </w:tcPr>
          <w:p w14:paraId="72623969" w14:textId="77777777" w:rsidR="00AE1160" w:rsidRDefault="00AE1160" w:rsidP="00A27917">
            <w:r>
              <w:t>Text</w:t>
            </w:r>
          </w:p>
        </w:tc>
        <w:tc>
          <w:tcPr>
            <w:tcW w:w="2160" w:type="dxa"/>
          </w:tcPr>
          <w:p w14:paraId="3D415626" w14:textId="77777777" w:rsidR="00AE1160" w:rsidRDefault="00AE1160" w:rsidP="00A27917"/>
        </w:tc>
        <w:tc>
          <w:tcPr>
            <w:tcW w:w="1620" w:type="dxa"/>
          </w:tcPr>
          <w:p w14:paraId="0E92C3F4" w14:textId="77777777" w:rsidR="00AE1160" w:rsidRDefault="00AE1160" w:rsidP="00A27917"/>
        </w:tc>
        <w:tc>
          <w:tcPr>
            <w:tcW w:w="2610" w:type="dxa"/>
          </w:tcPr>
          <w:p w14:paraId="2F741A71" w14:textId="77777777" w:rsidR="00AE1160" w:rsidRDefault="00AE1160" w:rsidP="00A27917">
            <w:r>
              <w:t>Show name of sales products.</w:t>
            </w:r>
          </w:p>
        </w:tc>
      </w:tr>
      <w:tr w:rsidR="00AE1160" w14:paraId="711B0E1C" w14:textId="77777777" w:rsidTr="00A27917">
        <w:tc>
          <w:tcPr>
            <w:tcW w:w="535" w:type="dxa"/>
          </w:tcPr>
          <w:p w14:paraId="40EB446A" w14:textId="77777777" w:rsidR="00AE1160" w:rsidRDefault="00AE1160" w:rsidP="00A27917">
            <w:r>
              <w:t>2</w:t>
            </w:r>
          </w:p>
        </w:tc>
        <w:tc>
          <w:tcPr>
            <w:tcW w:w="1710" w:type="dxa"/>
          </w:tcPr>
          <w:p w14:paraId="1CAC615D" w14:textId="77777777" w:rsidR="00AE1160" w:rsidRDefault="00AE1160" w:rsidP="00A27917">
            <w:r>
              <w:t>Image</w:t>
            </w:r>
          </w:p>
        </w:tc>
        <w:tc>
          <w:tcPr>
            <w:tcW w:w="1530" w:type="dxa"/>
          </w:tcPr>
          <w:p w14:paraId="1C1FF1DF" w14:textId="77777777" w:rsidR="00AE1160" w:rsidRDefault="00AE1160" w:rsidP="00A27917">
            <w:r>
              <w:t>Text</w:t>
            </w:r>
          </w:p>
        </w:tc>
        <w:tc>
          <w:tcPr>
            <w:tcW w:w="2160" w:type="dxa"/>
          </w:tcPr>
          <w:p w14:paraId="108EBDA0" w14:textId="77777777" w:rsidR="00AE1160" w:rsidRDefault="00AE1160" w:rsidP="00A27917"/>
        </w:tc>
        <w:tc>
          <w:tcPr>
            <w:tcW w:w="1620" w:type="dxa"/>
          </w:tcPr>
          <w:p w14:paraId="4F0D4CC9" w14:textId="77777777" w:rsidR="00AE1160" w:rsidRDefault="00AE1160" w:rsidP="00A27917"/>
        </w:tc>
        <w:tc>
          <w:tcPr>
            <w:tcW w:w="2610" w:type="dxa"/>
          </w:tcPr>
          <w:p w14:paraId="4C47948F" w14:textId="77777777" w:rsidR="00AE1160" w:rsidRDefault="00AE1160" w:rsidP="00A27917">
            <w:r>
              <w:t>Show image of products.</w:t>
            </w:r>
          </w:p>
        </w:tc>
      </w:tr>
      <w:tr w:rsidR="00AE1160" w14:paraId="1817AE80" w14:textId="77777777" w:rsidTr="00A27917">
        <w:tc>
          <w:tcPr>
            <w:tcW w:w="535" w:type="dxa"/>
          </w:tcPr>
          <w:p w14:paraId="35F9320C" w14:textId="77777777" w:rsidR="00AE1160" w:rsidRDefault="00AE1160" w:rsidP="00A27917">
            <w:r>
              <w:t>3</w:t>
            </w:r>
          </w:p>
        </w:tc>
        <w:tc>
          <w:tcPr>
            <w:tcW w:w="1710" w:type="dxa"/>
          </w:tcPr>
          <w:p w14:paraId="3401C329" w14:textId="77777777" w:rsidR="00AE1160" w:rsidRDefault="00AE1160" w:rsidP="00A27917">
            <w:r>
              <w:t>Sort list dropdown</w:t>
            </w:r>
          </w:p>
        </w:tc>
        <w:tc>
          <w:tcPr>
            <w:tcW w:w="1530" w:type="dxa"/>
          </w:tcPr>
          <w:p w14:paraId="42A8DCB4" w14:textId="77777777" w:rsidR="00AE1160" w:rsidRDefault="00AE1160" w:rsidP="00A27917">
            <w:r>
              <w:t>Button</w:t>
            </w:r>
          </w:p>
        </w:tc>
        <w:tc>
          <w:tcPr>
            <w:tcW w:w="2160" w:type="dxa"/>
          </w:tcPr>
          <w:p w14:paraId="6327B2F1" w14:textId="77777777" w:rsidR="00AE1160" w:rsidRDefault="00AE1160" w:rsidP="00A27917"/>
        </w:tc>
        <w:tc>
          <w:tcPr>
            <w:tcW w:w="1620" w:type="dxa"/>
          </w:tcPr>
          <w:p w14:paraId="0508A152" w14:textId="77777777" w:rsidR="00AE1160" w:rsidRDefault="00AE1160" w:rsidP="00A27917">
            <w:r>
              <w:t>Click</w:t>
            </w:r>
          </w:p>
        </w:tc>
        <w:tc>
          <w:tcPr>
            <w:tcW w:w="2610" w:type="dxa"/>
          </w:tcPr>
          <w:p w14:paraId="37216B21" w14:textId="77777777" w:rsidR="00AE1160" w:rsidRDefault="00AE1160" w:rsidP="00A27917">
            <w:r>
              <w:t>View product by selection.</w:t>
            </w:r>
          </w:p>
        </w:tc>
      </w:tr>
    </w:tbl>
    <w:p w14:paraId="5F8E3259" w14:textId="77777777" w:rsidR="00AE1160" w:rsidRPr="00E21B7F" w:rsidRDefault="00AE1160" w:rsidP="00AE1160"/>
    <w:p w14:paraId="6D2E75F8" w14:textId="77777777" w:rsidR="00AE1160" w:rsidRDefault="00AE1160" w:rsidP="00AE1160">
      <w:pPr>
        <w:pStyle w:val="Heading3"/>
        <w:numPr>
          <w:ilvl w:val="0"/>
          <w:numId w:val="4"/>
        </w:numPr>
      </w:pPr>
      <w:bookmarkStart w:id="84" w:name="_Toc89809091"/>
      <w:r w:rsidRPr="00E21B7F">
        <w:lastRenderedPageBreak/>
        <w:t>Product detail</w:t>
      </w:r>
      <w:bookmarkEnd w:id="84"/>
    </w:p>
    <w:p w14:paraId="2A708BAE" w14:textId="77777777" w:rsidR="00AE1160" w:rsidRDefault="00AE1160" w:rsidP="00AE1160">
      <w:pPr>
        <w:jc w:val="center"/>
      </w:pPr>
      <w:r>
        <w:rPr>
          <w:noProof/>
        </w:rPr>
        <w:drawing>
          <wp:inline distT="0" distB="0" distL="0" distR="0" wp14:anchorId="12427445" wp14:editId="1A733477">
            <wp:extent cx="6393180" cy="524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80" cy="5242560"/>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AE1160" w14:paraId="07D53508" w14:textId="77777777" w:rsidTr="00A27917">
        <w:tc>
          <w:tcPr>
            <w:tcW w:w="625" w:type="dxa"/>
          </w:tcPr>
          <w:p w14:paraId="3AAB4AEF" w14:textId="77777777" w:rsidR="00AE1160" w:rsidRPr="00E21B7F" w:rsidRDefault="00AE1160" w:rsidP="00A27917">
            <w:pPr>
              <w:rPr>
                <w:b/>
              </w:rPr>
            </w:pPr>
            <w:r w:rsidRPr="00E21B7F">
              <w:rPr>
                <w:b/>
              </w:rPr>
              <w:br w:type="page"/>
              <w:t>No</w:t>
            </w:r>
          </w:p>
        </w:tc>
        <w:tc>
          <w:tcPr>
            <w:tcW w:w="1620" w:type="dxa"/>
          </w:tcPr>
          <w:p w14:paraId="5866798E" w14:textId="77777777" w:rsidR="00AE1160" w:rsidRPr="00E21B7F" w:rsidRDefault="00AE1160" w:rsidP="00A27917">
            <w:pPr>
              <w:rPr>
                <w:b/>
              </w:rPr>
            </w:pPr>
            <w:r w:rsidRPr="00E21B7F">
              <w:rPr>
                <w:b/>
              </w:rPr>
              <w:t>Name</w:t>
            </w:r>
          </w:p>
        </w:tc>
        <w:tc>
          <w:tcPr>
            <w:tcW w:w="1440" w:type="dxa"/>
          </w:tcPr>
          <w:p w14:paraId="6E522868" w14:textId="77777777" w:rsidR="00AE1160" w:rsidRPr="00E21B7F" w:rsidRDefault="00AE1160" w:rsidP="00A27917">
            <w:pPr>
              <w:rPr>
                <w:b/>
              </w:rPr>
            </w:pPr>
            <w:r w:rsidRPr="00E21B7F">
              <w:rPr>
                <w:b/>
              </w:rPr>
              <w:t>Type</w:t>
            </w:r>
          </w:p>
        </w:tc>
        <w:tc>
          <w:tcPr>
            <w:tcW w:w="2340" w:type="dxa"/>
          </w:tcPr>
          <w:p w14:paraId="60E5063B" w14:textId="77777777" w:rsidR="00AE1160" w:rsidRPr="00E21B7F" w:rsidRDefault="00AE1160" w:rsidP="00A27917">
            <w:pPr>
              <w:rPr>
                <w:b/>
              </w:rPr>
            </w:pPr>
            <w:r w:rsidRPr="00E21B7F">
              <w:rPr>
                <w:b/>
              </w:rPr>
              <w:t>Validation</w:t>
            </w:r>
          </w:p>
        </w:tc>
        <w:tc>
          <w:tcPr>
            <w:tcW w:w="1799" w:type="dxa"/>
          </w:tcPr>
          <w:p w14:paraId="4D2CE75D" w14:textId="77777777" w:rsidR="00AE1160" w:rsidRPr="00E21B7F" w:rsidRDefault="00AE1160" w:rsidP="00A27917">
            <w:pPr>
              <w:rPr>
                <w:b/>
              </w:rPr>
            </w:pPr>
            <w:r w:rsidRPr="00E21B7F">
              <w:rPr>
                <w:b/>
              </w:rPr>
              <w:t>Event</w:t>
            </w:r>
          </w:p>
        </w:tc>
        <w:tc>
          <w:tcPr>
            <w:tcW w:w="2341" w:type="dxa"/>
          </w:tcPr>
          <w:p w14:paraId="4EB4C422" w14:textId="77777777" w:rsidR="00AE1160" w:rsidRPr="00E21B7F" w:rsidRDefault="00AE1160" w:rsidP="00A27917">
            <w:pPr>
              <w:rPr>
                <w:b/>
              </w:rPr>
            </w:pPr>
            <w:r w:rsidRPr="00E21B7F">
              <w:rPr>
                <w:b/>
              </w:rPr>
              <w:t>Description</w:t>
            </w:r>
          </w:p>
        </w:tc>
      </w:tr>
      <w:tr w:rsidR="00AE1160" w14:paraId="44D52D33" w14:textId="77777777" w:rsidTr="00A27917">
        <w:tc>
          <w:tcPr>
            <w:tcW w:w="625" w:type="dxa"/>
          </w:tcPr>
          <w:p w14:paraId="19601DDE" w14:textId="77777777" w:rsidR="00AE1160" w:rsidRDefault="00AE1160" w:rsidP="00A27917">
            <w:r>
              <w:t>1</w:t>
            </w:r>
          </w:p>
        </w:tc>
        <w:tc>
          <w:tcPr>
            <w:tcW w:w="1620" w:type="dxa"/>
          </w:tcPr>
          <w:p w14:paraId="17669CB3" w14:textId="77777777" w:rsidR="00AE1160" w:rsidRDefault="00AE1160" w:rsidP="00A27917">
            <w:r>
              <w:t>Product name</w:t>
            </w:r>
          </w:p>
        </w:tc>
        <w:tc>
          <w:tcPr>
            <w:tcW w:w="1440" w:type="dxa"/>
          </w:tcPr>
          <w:p w14:paraId="56964AB4" w14:textId="77777777" w:rsidR="00AE1160" w:rsidRDefault="00AE1160" w:rsidP="00A27917">
            <w:r>
              <w:t>Text</w:t>
            </w:r>
          </w:p>
        </w:tc>
        <w:tc>
          <w:tcPr>
            <w:tcW w:w="2340" w:type="dxa"/>
          </w:tcPr>
          <w:p w14:paraId="5EBCC6C3" w14:textId="77777777" w:rsidR="00AE1160" w:rsidRDefault="00AE1160" w:rsidP="00A27917"/>
        </w:tc>
        <w:tc>
          <w:tcPr>
            <w:tcW w:w="1799" w:type="dxa"/>
          </w:tcPr>
          <w:p w14:paraId="0B220BD9" w14:textId="77777777" w:rsidR="00AE1160" w:rsidRDefault="00AE1160" w:rsidP="00A27917"/>
        </w:tc>
        <w:tc>
          <w:tcPr>
            <w:tcW w:w="2341" w:type="dxa"/>
          </w:tcPr>
          <w:p w14:paraId="342D319D" w14:textId="77777777" w:rsidR="00AE1160" w:rsidRDefault="00AE1160" w:rsidP="00A27917">
            <w:r>
              <w:t>Show name of product.</w:t>
            </w:r>
          </w:p>
        </w:tc>
      </w:tr>
      <w:tr w:rsidR="00AE1160" w14:paraId="669AB690" w14:textId="77777777" w:rsidTr="00A27917">
        <w:tc>
          <w:tcPr>
            <w:tcW w:w="625" w:type="dxa"/>
          </w:tcPr>
          <w:p w14:paraId="4133DD36" w14:textId="77777777" w:rsidR="00AE1160" w:rsidRDefault="00AE1160" w:rsidP="00A27917">
            <w:r>
              <w:t>2</w:t>
            </w:r>
          </w:p>
        </w:tc>
        <w:tc>
          <w:tcPr>
            <w:tcW w:w="1620" w:type="dxa"/>
          </w:tcPr>
          <w:p w14:paraId="7DBA38BB" w14:textId="77777777" w:rsidR="00AE1160" w:rsidRDefault="00AE1160" w:rsidP="00A27917">
            <w:r>
              <w:t>Image</w:t>
            </w:r>
          </w:p>
        </w:tc>
        <w:tc>
          <w:tcPr>
            <w:tcW w:w="1440" w:type="dxa"/>
          </w:tcPr>
          <w:p w14:paraId="6C1F4F26" w14:textId="77777777" w:rsidR="00AE1160" w:rsidRDefault="00AE1160" w:rsidP="00A27917">
            <w:r>
              <w:t>Text</w:t>
            </w:r>
          </w:p>
        </w:tc>
        <w:tc>
          <w:tcPr>
            <w:tcW w:w="2340" w:type="dxa"/>
          </w:tcPr>
          <w:p w14:paraId="082C5055" w14:textId="77777777" w:rsidR="00AE1160" w:rsidRDefault="00AE1160" w:rsidP="00A27917"/>
        </w:tc>
        <w:tc>
          <w:tcPr>
            <w:tcW w:w="1799" w:type="dxa"/>
          </w:tcPr>
          <w:p w14:paraId="2712732B" w14:textId="77777777" w:rsidR="00AE1160" w:rsidRDefault="00AE1160" w:rsidP="00A27917"/>
        </w:tc>
        <w:tc>
          <w:tcPr>
            <w:tcW w:w="2341" w:type="dxa"/>
          </w:tcPr>
          <w:p w14:paraId="09D90B7F" w14:textId="77777777" w:rsidR="00AE1160" w:rsidRDefault="00AE1160" w:rsidP="00A27917">
            <w:r>
              <w:t>Show image of named product.</w:t>
            </w:r>
          </w:p>
        </w:tc>
      </w:tr>
      <w:tr w:rsidR="00AE1160" w14:paraId="22697570" w14:textId="77777777" w:rsidTr="00A27917">
        <w:tc>
          <w:tcPr>
            <w:tcW w:w="625" w:type="dxa"/>
          </w:tcPr>
          <w:p w14:paraId="585AB1B0" w14:textId="77777777" w:rsidR="00AE1160" w:rsidRDefault="00AE1160" w:rsidP="00A27917">
            <w:r>
              <w:t>3</w:t>
            </w:r>
          </w:p>
        </w:tc>
        <w:tc>
          <w:tcPr>
            <w:tcW w:w="1620" w:type="dxa"/>
          </w:tcPr>
          <w:p w14:paraId="2A5FA50D" w14:textId="77777777" w:rsidR="00AE1160" w:rsidRDefault="00AE1160" w:rsidP="00A27917">
            <w:r>
              <w:t>Description</w:t>
            </w:r>
          </w:p>
        </w:tc>
        <w:tc>
          <w:tcPr>
            <w:tcW w:w="1440" w:type="dxa"/>
          </w:tcPr>
          <w:p w14:paraId="324B9DB8" w14:textId="77777777" w:rsidR="00AE1160" w:rsidRDefault="00AE1160" w:rsidP="00A27917">
            <w:r>
              <w:t>Text</w:t>
            </w:r>
          </w:p>
        </w:tc>
        <w:tc>
          <w:tcPr>
            <w:tcW w:w="2340" w:type="dxa"/>
          </w:tcPr>
          <w:p w14:paraId="19EE65F3" w14:textId="77777777" w:rsidR="00AE1160" w:rsidRDefault="00AE1160" w:rsidP="00A27917"/>
        </w:tc>
        <w:tc>
          <w:tcPr>
            <w:tcW w:w="1799" w:type="dxa"/>
          </w:tcPr>
          <w:p w14:paraId="69C9E767" w14:textId="77777777" w:rsidR="00AE1160" w:rsidRDefault="00AE1160" w:rsidP="00A27917"/>
        </w:tc>
        <w:tc>
          <w:tcPr>
            <w:tcW w:w="2341" w:type="dxa"/>
          </w:tcPr>
          <w:p w14:paraId="01BF493E" w14:textId="77777777" w:rsidR="00AE1160" w:rsidRDefault="00AE1160" w:rsidP="00A27917">
            <w:r>
              <w:t>Show description of product.</w:t>
            </w:r>
          </w:p>
        </w:tc>
      </w:tr>
      <w:tr w:rsidR="00AE1160" w14:paraId="7C91E599" w14:textId="77777777" w:rsidTr="00A27917">
        <w:tc>
          <w:tcPr>
            <w:tcW w:w="625" w:type="dxa"/>
          </w:tcPr>
          <w:p w14:paraId="42CB2015" w14:textId="77777777" w:rsidR="00AE1160" w:rsidRDefault="00AE1160" w:rsidP="00A27917">
            <w:r>
              <w:t>4</w:t>
            </w:r>
          </w:p>
        </w:tc>
        <w:tc>
          <w:tcPr>
            <w:tcW w:w="1620" w:type="dxa"/>
          </w:tcPr>
          <w:p w14:paraId="059AA0AC" w14:textId="77777777" w:rsidR="00AE1160" w:rsidRDefault="00AE1160" w:rsidP="00A27917">
            <w:r>
              <w:t>Change page</w:t>
            </w:r>
          </w:p>
        </w:tc>
        <w:tc>
          <w:tcPr>
            <w:tcW w:w="1440" w:type="dxa"/>
          </w:tcPr>
          <w:p w14:paraId="18128E33" w14:textId="77777777" w:rsidR="00AE1160" w:rsidRDefault="00AE1160" w:rsidP="00A27917">
            <w:r>
              <w:t>Link</w:t>
            </w:r>
          </w:p>
        </w:tc>
        <w:tc>
          <w:tcPr>
            <w:tcW w:w="2340" w:type="dxa"/>
          </w:tcPr>
          <w:p w14:paraId="1AE5F859" w14:textId="77777777" w:rsidR="00AE1160" w:rsidRDefault="00AE1160" w:rsidP="00A27917"/>
        </w:tc>
        <w:tc>
          <w:tcPr>
            <w:tcW w:w="1799" w:type="dxa"/>
          </w:tcPr>
          <w:p w14:paraId="03751C31" w14:textId="77777777" w:rsidR="00AE1160" w:rsidRDefault="00AE1160" w:rsidP="00A27917">
            <w:r>
              <w:t>Click</w:t>
            </w:r>
          </w:p>
        </w:tc>
        <w:tc>
          <w:tcPr>
            <w:tcW w:w="2341" w:type="dxa"/>
          </w:tcPr>
          <w:p w14:paraId="3EC73D92" w14:textId="77777777" w:rsidR="00AE1160" w:rsidRDefault="00AE1160" w:rsidP="00A27917">
            <w:r>
              <w:t>Go to next or previous page.</w:t>
            </w:r>
          </w:p>
        </w:tc>
      </w:tr>
    </w:tbl>
    <w:p w14:paraId="04221D71" w14:textId="77777777" w:rsidR="00AE1160" w:rsidRPr="00E21B7F" w:rsidRDefault="00AE1160" w:rsidP="00AE1160"/>
    <w:p w14:paraId="2BD01919" w14:textId="77777777" w:rsidR="00AE1160" w:rsidRDefault="00AE1160" w:rsidP="00AE1160">
      <w:pPr>
        <w:pStyle w:val="Heading3"/>
        <w:numPr>
          <w:ilvl w:val="0"/>
          <w:numId w:val="4"/>
        </w:numPr>
      </w:pPr>
      <w:bookmarkStart w:id="85" w:name="_Toc89809092"/>
      <w:r w:rsidRPr="00E21B7F">
        <w:t>View cart</w:t>
      </w:r>
      <w:bookmarkEnd w:id="85"/>
    </w:p>
    <w:p w14:paraId="695F8B87" w14:textId="77777777" w:rsidR="00AE1160" w:rsidRDefault="00AE1160" w:rsidP="00AE1160">
      <w:pPr>
        <w:jc w:val="center"/>
      </w:pPr>
      <w:r>
        <w:rPr>
          <w:noProof/>
        </w:rPr>
        <w:drawing>
          <wp:inline distT="0" distB="0" distL="0" distR="0" wp14:anchorId="50B071F3" wp14:editId="1C106460">
            <wp:extent cx="640080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1178A3C5" w14:textId="77777777" w:rsidR="00AE1160" w:rsidRDefault="00AE1160" w:rsidP="00AE1160"/>
    <w:tbl>
      <w:tblPr>
        <w:tblStyle w:val="TableGrid"/>
        <w:tblW w:w="10165" w:type="dxa"/>
        <w:tblLook w:val="04A0" w:firstRow="1" w:lastRow="0" w:firstColumn="1" w:lastColumn="0" w:noHBand="0" w:noVBand="1"/>
      </w:tblPr>
      <w:tblGrid>
        <w:gridCol w:w="625"/>
        <w:gridCol w:w="1620"/>
        <w:gridCol w:w="1440"/>
        <w:gridCol w:w="2430"/>
        <w:gridCol w:w="1709"/>
        <w:gridCol w:w="2341"/>
      </w:tblGrid>
      <w:tr w:rsidR="00AE1160" w14:paraId="4A7257A5" w14:textId="77777777" w:rsidTr="00A27917">
        <w:tc>
          <w:tcPr>
            <w:tcW w:w="625" w:type="dxa"/>
          </w:tcPr>
          <w:p w14:paraId="5C2F7B5B" w14:textId="77777777" w:rsidR="00AE1160" w:rsidRPr="00E21B7F" w:rsidRDefault="00AE1160" w:rsidP="00A27917">
            <w:pPr>
              <w:rPr>
                <w:b/>
              </w:rPr>
            </w:pPr>
            <w:r w:rsidRPr="00E21B7F">
              <w:rPr>
                <w:b/>
              </w:rPr>
              <w:br w:type="page"/>
              <w:t>No</w:t>
            </w:r>
          </w:p>
        </w:tc>
        <w:tc>
          <w:tcPr>
            <w:tcW w:w="1620" w:type="dxa"/>
          </w:tcPr>
          <w:p w14:paraId="249C3424" w14:textId="77777777" w:rsidR="00AE1160" w:rsidRPr="00E21B7F" w:rsidRDefault="00AE1160" w:rsidP="00A27917">
            <w:pPr>
              <w:rPr>
                <w:b/>
              </w:rPr>
            </w:pPr>
            <w:r w:rsidRPr="00E21B7F">
              <w:rPr>
                <w:b/>
              </w:rPr>
              <w:t>Name</w:t>
            </w:r>
          </w:p>
        </w:tc>
        <w:tc>
          <w:tcPr>
            <w:tcW w:w="1440" w:type="dxa"/>
          </w:tcPr>
          <w:p w14:paraId="17891A01" w14:textId="77777777" w:rsidR="00AE1160" w:rsidRPr="00E21B7F" w:rsidRDefault="00AE1160" w:rsidP="00A27917">
            <w:pPr>
              <w:rPr>
                <w:b/>
              </w:rPr>
            </w:pPr>
            <w:r w:rsidRPr="00E21B7F">
              <w:rPr>
                <w:b/>
              </w:rPr>
              <w:t>Type</w:t>
            </w:r>
          </w:p>
        </w:tc>
        <w:tc>
          <w:tcPr>
            <w:tcW w:w="2430" w:type="dxa"/>
          </w:tcPr>
          <w:p w14:paraId="01B75270" w14:textId="77777777" w:rsidR="00AE1160" w:rsidRPr="00E21B7F" w:rsidRDefault="00AE1160" w:rsidP="00A27917">
            <w:pPr>
              <w:rPr>
                <w:b/>
              </w:rPr>
            </w:pPr>
            <w:r w:rsidRPr="00E21B7F">
              <w:rPr>
                <w:b/>
              </w:rPr>
              <w:t>Validation</w:t>
            </w:r>
          </w:p>
        </w:tc>
        <w:tc>
          <w:tcPr>
            <w:tcW w:w="1709" w:type="dxa"/>
          </w:tcPr>
          <w:p w14:paraId="70E23D65" w14:textId="77777777" w:rsidR="00AE1160" w:rsidRPr="00E21B7F" w:rsidRDefault="00AE1160" w:rsidP="00A27917">
            <w:pPr>
              <w:rPr>
                <w:b/>
              </w:rPr>
            </w:pPr>
            <w:r w:rsidRPr="00E21B7F">
              <w:rPr>
                <w:b/>
              </w:rPr>
              <w:t>Event</w:t>
            </w:r>
          </w:p>
        </w:tc>
        <w:tc>
          <w:tcPr>
            <w:tcW w:w="2341" w:type="dxa"/>
          </w:tcPr>
          <w:p w14:paraId="325A3A10" w14:textId="77777777" w:rsidR="00AE1160" w:rsidRPr="00E21B7F" w:rsidRDefault="00AE1160" w:rsidP="00A27917">
            <w:pPr>
              <w:rPr>
                <w:b/>
              </w:rPr>
            </w:pPr>
            <w:r w:rsidRPr="00E21B7F">
              <w:rPr>
                <w:b/>
              </w:rPr>
              <w:t>Description</w:t>
            </w:r>
          </w:p>
        </w:tc>
      </w:tr>
      <w:tr w:rsidR="00AE1160" w14:paraId="43E972F4" w14:textId="77777777" w:rsidTr="00A27917">
        <w:tc>
          <w:tcPr>
            <w:tcW w:w="625" w:type="dxa"/>
          </w:tcPr>
          <w:p w14:paraId="1F993AFF" w14:textId="77777777" w:rsidR="00AE1160" w:rsidRDefault="00AE1160" w:rsidP="00A27917">
            <w:r>
              <w:t>1</w:t>
            </w:r>
          </w:p>
        </w:tc>
        <w:tc>
          <w:tcPr>
            <w:tcW w:w="1620" w:type="dxa"/>
          </w:tcPr>
          <w:p w14:paraId="54790B3F" w14:textId="77777777" w:rsidR="00AE1160" w:rsidRDefault="00AE1160" w:rsidP="00A27917">
            <w:r>
              <w:t>Close</w:t>
            </w:r>
          </w:p>
        </w:tc>
        <w:tc>
          <w:tcPr>
            <w:tcW w:w="1440" w:type="dxa"/>
          </w:tcPr>
          <w:p w14:paraId="42B15C15" w14:textId="77777777" w:rsidR="00AE1160" w:rsidRDefault="00AE1160" w:rsidP="00A27917">
            <w:r>
              <w:t>Link</w:t>
            </w:r>
          </w:p>
        </w:tc>
        <w:tc>
          <w:tcPr>
            <w:tcW w:w="2430" w:type="dxa"/>
          </w:tcPr>
          <w:p w14:paraId="2926768F" w14:textId="77777777" w:rsidR="00AE1160" w:rsidRDefault="00AE1160" w:rsidP="00A27917"/>
        </w:tc>
        <w:tc>
          <w:tcPr>
            <w:tcW w:w="1709" w:type="dxa"/>
          </w:tcPr>
          <w:p w14:paraId="439F1920" w14:textId="77777777" w:rsidR="00AE1160" w:rsidRDefault="00AE1160" w:rsidP="00A27917">
            <w:r>
              <w:t>Click</w:t>
            </w:r>
          </w:p>
        </w:tc>
        <w:tc>
          <w:tcPr>
            <w:tcW w:w="2341" w:type="dxa"/>
          </w:tcPr>
          <w:p w14:paraId="4993BDE9" w14:textId="77777777" w:rsidR="00AE1160" w:rsidRDefault="00AE1160" w:rsidP="00A27917">
            <w:r>
              <w:t>Go back to previous page.</w:t>
            </w:r>
          </w:p>
        </w:tc>
      </w:tr>
      <w:tr w:rsidR="00AE1160" w14:paraId="039C4A94" w14:textId="77777777" w:rsidTr="00A27917">
        <w:tc>
          <w:tcPr>
            <w:tcW w:w="625" w:type="dxa"/>
          </w:tcPr>
          <w:p w14:paraId="6DEBD647" w14:textId="77777777" w:rsidR="00AE1160" w:rsidRDefault="00AE1160" w:rsidP="00A27917">
            <w:r>
              <w:t>2</w:t>
            </w:r>
          </w:p>
        </w:tc>
        <w:tc>
          <w:tcPr>
            <w:tcW w:w="1620" w:type="dxa"/>
          </w:tcPr>
          <w:p w14:paraId="0B884141" w14:textId="77777777" w:rsidR="00AE1160" w:rsidRDefault="00AE1160" w:rsidP="00A27917">
            <w:r>
              <w:t>Table (Name)</w:t>
            </w:r>
          </w:p>
        </w:tc>
        <w:tc>
          <w:tcPr>
            <w:tcW w:w="1440" w:type="dxa"/>
          </w:tcPr>
          <w:p w14:paraId="053C1DFA" w14:textId="77777777" w:rsidR="00AE1160" w:rsidRDefault="00AE1160" w:rsidP="00A27917">
            <w:r>
              <w:t>Text</w:t>
            </w:r>
          </w:p>
        </w:tc>
        <w:tc>
          <w:tcPr>
            <w:tcW w:w="2430" w:type="dxa"/>
          </w:tcPr>
          <w:p w14:paraId="6E56BE9C" w14:textId="77777777" w:rsidR="00AE1160" w:rsidRDefault="00AE1160" w:rsidP="00A27917"/>
        </w:tc>
        <w:tc>
          <w:tcPr>
            <w:tcW w:w="1709" w:type="dxa"/>
          </w:tcPr>
          <w:p w14:paraId="10DB48C2" w14:textId="77777777" w:rsidR="00AE1160" w:rsidRDefault="00AE1160" w:rsidP="00A27917"/>
        </w:tc>
        <w:tc>
          <w:tcPr>
            <w:tcW w:w="2341" w:type="dxa"/>
          </w:tcPr>
          <w:p w14:paraId="4782E51C" w14:textId="77777777" w:rsidR="00AE1160" w:rsidRDefault="00AE1160" w:rsidP="00A27917">
            <w:r>
              <w:t>Show name of selected products.</w:t>
            </w:r>
          </w:p>
        </w:tc>
      </w:tr>
      <w:tr w:rsidR="00AE1160" w14:paraId="6B2A5EBB" w14:textId="77777777" w:rsidTr="00A27917">
        <w:tc>
          <w:tcPr>
            <w:tcW w:w="625" w:type="dxa"/>
          </w:tcPr>
          <w:p w14:paraId="1DE5B65B" w14:textId="77777777" w:rsidR="00AE1160" w:rsidRDefault="00AE1160" w:rsidP="00A27917">
            <w:r>
              <w:t>3</w:t>
            </w:r>
          </w:p>
        </w:tc>
        <w:tc>
          <w:tcPr>
            <w:tcW w:w="1620" w:type="dxa"/>
          </w:tcPr>
          <w:p w14:paraId="10918971" w14:textId="77777777" w:rsidR="00AE1160" w:rsidRDefault="00AE1160" w:rsidP="00A27917">
            <w:r>
              <w:t>Table (Quantity)</w:t>
            </w:r>
          </w:p>
        </w:tc>
        <w:tc>
          <w:tcPr>
            <w:tcW w:w="1440" w:type="dxa"/>
          </w:tcPr>
          <w:p w14:paraId="3A52795C" w14:textId="77777777" w:rsidR="00AE1160" w:rsidRDefault="00AE1160" w:rsidP="00A27917">
            <w:r>
              <w:t>Number</w:t>
            </w:r>
          </w:p>
        </w:tc>
        <w:tc>
          <w:tcPr>
            <w:tcW w:w="2430" w:type="dxa"/>
          </w:tcPr>
          <w:p w14:paraId="090698F0" w14:textId="77777777" w:rsidR="00AE1160" w:rsidRDefault="00AE1160" w:rsidP="00A27917"/>
        </w:tc>
        <w:tc>
          <w:tcPr>
            <w:tcW w:w="1709" w:type="dxa"/>
          </w:tcPr>
          <w:p w14:paraId="5D25F2D9" w14:textId="77777777" w:rsidR="00AE1160" w:rsidRDefault="00AE1160" w:rsidP="00A27917"/>
        </w:tc>
        <w:tc>
          <w:tcPr>
            <w:tcW w:w="2341" w:type="dxa"/>
          </w:tcPr>
          <w:p w14:paraId="13E24980" w14:textId="77777777" w:rsidR="00AE1160" w:rsidRDefault="00AE1160" w:rsidP="00A27917">
            <w:r>
              <w:t>Show quantity of selected products.</w:t>
            </w:r>
          </w:p>
        </w:tc>
      </w:tr>
      <w:tr w:rsidR="00AE1160" w14:paraId="00757860" w14:textId="77777777" w:rsidTr="00A27917">
        <w:tc>
          <w:tcPr>
            <w:tcW w:w="625" w:type="dxa"/>
          </w:tcPr>
          <w:p w14:paraId="538124B8" w14:textId="77777777" w:rsidR="00AE1160" w:rsidRDefault="00AE1160" w:rsidP="00A27917">
            <w:r>
              <w:lastRenderedPageBreak/>
              <w:t>4</w:t>
            </w:r>
          </w:p>
        </w:tc>
        <w:tc>
          <w:tcPr>
            <w:tcW w:w="1620" w:type="dxa"/>
          </w:tcPr>
          <w:p w14:paraId="1C6A7931" w14:textId="77777777" w:rsidR="00AE1160" w:rsidRDefault="00AE1160" w:rsidP="00A27917">
            <w:r>
              <w:t>Table (Price)</w:t>
            </w:r>
          </w:p>
        </w:tc>
        <w:tc>
          <w:tcPr>
            <w:tcW w:w="1440" w:type="dxa"/>
          </w:tcPr>
          <w:p w14:paraId="3BB8182E" w14:textId="77777777" w:rsidR="00AE1160" w:rsidRDefault="00AE1160" w:rsidP="00A27917">
            <w:r>
              <w:t>Number</w:t>
            </w:r>
          </w:p>
        </w:tc>
        <w:tc>
          <w:tcPr>
            <w:tcW w:w="2430" w:type="dxa"/>
          </w:tcPr>
          <w:p w14:paraId="20846C36" w14:textId="77777777" w:rsidR="00AE1160" w:rsidRDefault="00AE1160" w:rsidP="00A27917"/>
        </w:tc>
        <w:tc>
          <w:tcPr>
            <w:tcW w:w="1709" w:type="dxa"/>
          </w:tcPr>
          <w:p w14:paraId="133822BF" w14:textId="77777777" w:rsidR="00AE1160" w:rsidRDefault="00AE1160" w:rsidP="00A27917"/>
        </w:tc>
        <w:tc>
          <w:tcPr>
            <w:tcW w:w="2341" w:type="dxa"/>
          </w:tcPr>
          <w:p w14:paraId="6B99A5AB" w14:textId="77777777" w:rsidR="00AE1160" w:rsidRDefault="00AE1160" w:rsidP="00A27917">
            <w:r>
              <w:t>Show unit price of selected products.</w:t>
            </w:r>
          </w:p>
        </w:tc>
      </w:tr>
      <w:tr w:rsidR="00AE1160" w14:paraId="571A687A" w14:textId="77777777" w:rsidTr="00A27917">
        <w:tc>
          <w:tcPr>
            <w:tcW w:w="625" w:type="dxa"/>
          </w:tcPr>
          <w:p w14:paraId="3597BA0A" w14:textId="77777777" w:rsidR="00AE1160" w:rsidRDefault="00AE1160" w:rsidP="00A27917">
            <w:r>
              <w:t>5</w:t>
            </w:r>
          </w:p>
        </w:tc>
        <w:tc>
          <w:tcPr>
            <w:tcW w:w="1620" w:type="dxa"/>
          </w:tcPr>
          <w:p w14:paraId="18C8F032" w14:textId="77777777" w:rsidR="00AE1160" w:rsidRDefault="00AE1160" w:rsidP="00A27917">
            <w:r>
              <w:t>Table (remove button)</w:t>
            </w:r>
          </w:p>
        </w:tc>
        <w:tc>
          <w:tcPr>
            <w:tcW w:w="1440" w:type="dxa"/>
          </w:tcPr>
          <w:p w14:paraId="6FB375F1" w14:textId="77777777" w:rsidR="00AE1160" w:rsidRDefault="00AE1160" w:rsidP="00A27917">
            <w:r>
              <w:t>Button</w:t>
            </w:r>
          </w:p>
        </w:tc>
        <w:tc>
          <w:tcPr>
            <w:tcW w:w="2430" w:type="dxa"/>
          </w:tcPr>
          <w:p w14:paraId="52C09F34" w14:textId="77777777" w:rsidR="00AE1160" w:rsidRDefault="00AE1160" w:rsidP="00A27917"/>
        </w:tc>
        <w:tc>
          <w:tcPr>
            <w:tcW w:w="1709" w:type="dxa"/>
          </w:tcPr>
          <w:p w14:paraId="42A86316" w14:textId="77777777" w:rsidR="00AE1160" w:rsidRDefault="00AE1160" w:rsidP="00A27917">
            <w:r>
              <w:t>Click</w:t>
            </w:r>
          </w:p>
        </w:tc>
        <w:tc>
          <w:tcPr>
            <w:tcW w:w="2341" w:type="dxa"/>
          </w:tcPr>
          <w:p w14:paraId="50EE0A9F" w14:textId="77777777" w:rsidR="00AE1160" w:rsidRDefault="00AE1160" w:rsidP="00A27917">
            <w:r>
              <w:t>Remove selected product.</w:t>
            </w:r>
          </w:p>
        </w:tc>
      </w:tr>
      <w:tr w:rsidR="00AE1160" w14:paraId="6CFD7D95" w14:textId="77777777" w:rsidTr="00A27917">
        <w:tc>
          <w:tcPr>
            <w:tcW w:w="625" w:type="dxa"/>
          </w:tcPr>
          <w:p w14:paraId="2B26EDAF" w14:textId="77777777" w:rsidR="00AE1160" w:rsidRDefault="00AE1160" w:rsidP="00A27917">
            <w:r>
              <w:t>6</w:t>
            </w:r>
          </w:p>
        </w:tc>
        <w:tc>
          <w:tcPr>
            <w:tcW w:w="1620" w:type="dxa"/>
          </w:tcPr>
          <w:p w14:paraId="0F79127E" w14:textId="77777777" w:rsidR="00AE1160" w:rsidRDefault="00AE1160" w:rsidP="00A27917">
            <w:r>
              <w:t>Total price</w:t>
            </w:r>
          </w:p>
        </w:tc>
        <w:tc>
          <w:tcPr>
            <w:tcW w:w="1440" w:type="dxa"/>
          </w:tcPr>
          <w:p w14:paraId="32C71CED" w14:textId="77777777" w:rsidR="00AE1160" w:rsidRDefault="00AE1160" w:rsidP="00A27917">
            <w:r>
              <w:t>Number</w:t>
            </w:r>
          </w:p>
        </w:tc>
        <w:tc>
          <w:tcPr>
            <w:tcW w:w="2430" w:type="dxa"/>
          </w:tcPr>
          <w:p w14:paraId="1BAD8FEF" w14:textId="77777777" w:rsidR="00AE1160" w:rsidRDefault="00AE1160" w:rsidP="00A27917"/>
        </w:tc>
        <w:tc>
          <w:tcPr>
            <w:tcW w:w="1709" w:type="dxa"/>
          </w:tcPr>
          <w:p w14:paraId="6C778383" w14:textId="77777777" w:rsidR="00AE1160" w:rsidRDefault="00AE1160" w:rsidP="00A27917"/>
        </w:tc>
        <w:tc>
          <w:tcPr>
            <w:tcW w:w="2341" w:type="dxa"/>
          </w:tcPr>
          <w:p w14:paraId="3FFD2191" w14:textId="77777777" w:rsidR="00AE1160" w:rsidRDefault="00AE1160" w:rsidP="00A27917">
            <w:r>
              <w:t>Show total price of selected products after plus quantity.</w:t>
            </w:r>
          </w:p>
        </w:tc>
      </w:tr>
      <w:tr w:rsidR="00AE1160" w14:paraId="725B2BB0" w14:textId="77777777" w:rsidTr="00A27917">
        <w:tc>
          <w:tcPr>
            <w:tcW w:w="625" w:type="dxa"/>
          </w:tcPr>
          <w:p w14:paraId="53C7A906" w14:textId="77777777" w:rsidR="00AE1160" w:rsidRDefault="00AE1160" w:rsidP="00A27917">
            <w:r>
              <w:t>7</w:t>
            </w:r>
          </w:p>
        </w:tc>
        <w:tc>
          <w:tcPr>
            <w:tcW w:w="1620" w:type="dxa"/>
          </w:tcPr>
          <w:p w14:paraId="2DAC3A99" w14:textId="77777777" w:rsidR="00AE1160" w:rsidRDefault="00AE1160" w:rsidP="00A27917">
            <w:r>
              <w:t>Check out</w:t>
            </w:r>
          </w:p>
        </w:tc>
        <w:tc>
          <w:tcPr>
            <w:tcW w:w="1440" w:type="dxa"/>
          </w:tcPr>
          <w:p w14:paraId="4350DD3E" w14:textId="77777777" w:rsidR="00AE1160" w:rsidRDefault="00AE1160" w:rsidP="00A27917">
            <w:r>
              <w:t>Button</w:t>
            </w:r>
          </w:p>
        </w:tc>
        <w:tc>
          <w:tcPr>
            <w:tcW w:w="2430" w:type="dxa"/>
          </w:tcPr>
          <w:p w14:paraId="10446F50" w14:textId="77777777" w:rsidR="00AE1160" w:rsidRDefault="00AE1160" w:rsidP="00A27917"/>
        </w:tc>
        <w:tc>
          <w:tcPr>
            <w:tcW w:w="1709" w:type="dxa"/>
          </w:tcPr>
          <w:p w14:paraId="2C6F1719" w14:textId="77777777" w:rsidR="00AE1160" w:rsidRDefault="00AE1160" w:rsidP="00A27917">
            <w:r>
              <w:t>Click</w:t>
            </w:r>
          </w:p>
        </w:tc>
        <w:tc>
          <w:tcPr>
            <w:tcW w:w="2341" w:type="dxa"/>
          </w:tcPr>
          <w:p w14:paraId="3CD5D50D" w14:textId="77777777" w:rsidR="00AE1160" w:rsidRDefault="00AE1160" w:rsidP="00A27917">
            <w:r>
              <w:t>Go to check out page.</w:t>
            </w:r>
          </w:p>
        </w:tc>
      </w:tr>
    </w:tbl>
    <w:p w14:paraId="2EA7E238" w14:textId="77777777" w:rsidR="00AE1160" w:rsidRDefault="00AE1160" w:rsidP="00AE1160">
      <w:pPr>
        <w:pStyle w:val="Heading3"/>
        <w:numPr>
          <w:ilvl w:val="0"/>
          <w:numId w:val="4"/>
        </w:numPr>
      </w:pPr>
      <w:bookmarkStart w:id="86" w:name="_Toc89809093"/>
      <w:r w:rsidRPr="00E21B7F">
        <w:t>Check out</w:t>
      </w:r>
      <w:bookmarkEnd w:id="86"/>
    </w:p>
    <w:p w14:paraId="799E4BBE" w14:textId="77777777" w:rsidR="00AE1160" w:rsidRDefault="00AE1160" w:rsidP="00AE1160">
      <w:r>
        <w:rPr>
          <w:noProof/>
        </w:rPr>
        <w:drawing>
          <wp:inline distT="0" distB="0" distL="0" distR="0" wp14:anchorId="3BE77C56" wp14:editId="3A99B154">
            <wp:extent cx="6393180" cy="3970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3180" cy="397002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AE1160" w14:paraId="2A12696F" w14:textId="77777777" w:rsidTr="00A27917">
        <w:tc>
          <w:tcPr>
            <w:tcW w:w="535" w:type="dxa"/>
          </w:tcPr>
          <w:p w14:paraId="48CCAA37" w14:textId="77777777" w:rsidR="00AE1160" w:rsidRPr="00C2264A" w:rsidRDefault="00AE1160" w:rsidP="00A27917">
            <w:pPr>
              <w:rPr>
                <w:b/>
              </w:rPr>
            </w:pPr>
            <w:r w:rsidRPr="00C2264A">
              <w:rPr>
                <w:b/>
              </w:rPr>
              <w:br w:type="page"/>
              <w:t>No</w:t>
            </w:r>
          </w:p>
        </w:tc>
        <w:tc>
          <w:tcPr>
            <w:tcW w:w="1800" w:type="dxa"/>
          </w:tcPr>
          <w:p w14:paraId="6EAAD2EC" w14:textId="77777777" w:rsidR="00AE1160" w:rsidRPr="00C2264A" w:rsidRDefault="00AE1160" w:rsidP="00A27917">
            <w:pPr>
              <w:rPr>
                <w:b/>
              </w:rPr>
            </w:pPr>
            <w:r w:rsidRPr="00C2264A">
              <w:rPr>
                <w:b/>
              </w:rPr>
              <w:t>Name</w:t>
            </w:r>
          </w:p>
        </w:tc>
        <w:tc>
          <w:tcPr>
            <w:tcW w:w="1440" w:type="dxa"/>
          </w:tcPr>
          <w:p w14:paraId="2A6AAADC" w14:textId="77777777" w:rsidR="00AE1160" w:rsidRPr="00C2264A" w:rsidRDefault="00AE1160" w:rsidP="00A27917">
            <w:pPr>
              <w:rPr>
                <w:b/>
              </w:rPr>
            </w:pPr>
            <w:r w:rsidRPr="00C2264A">
              <w:rPr>
                <w:b/>
              </w:rPr>
              <w:t>Type</w:t>
            </w:r>
          </w:p>
        </w:tc>
        <w:tc>
          <w:tcPr>
            <w:tcW w:w="2250" w:type="dxa"/>
          </w:tcPr>
          <w:p w14:paraId="59298EF7" w14:textId="77777777" w:rsidR="00AE1160" w:rsidRPr="00C2264A" w:rsidRDefault="00AE1160" w:rsidP="00A27917">
            <w:pPr>
              <w:rPr>
                <w:b/>
              </w:rPr>
            </w:pPr>
            <w:r w:rsidRPr="00C2264A">
              <w:rPr>
                <w:b/>
              </w:rPr>
              <w:t>Validation</w:t>
            </w:r>
          </w:p>
        </w:tc>
        <w:tc>
          <w:tcPr>
            <w:tcW w:w="1440" w:type="dxa"/>
          </w:tcPr>
          <w:p w14:paraId="2A5E79CA" w14:textId="77777777" w:rsidR="00AE1160" w:rsidRPr="00C2264A" w:rsidRDefault="00AE1160" w:rsidP="00A27917">
            <w:pPr>
              <w:rPr>
                <w:b/>
              </w:rPr>
            </w:pPr>
            <w:r w:rsidRPr="00C2264A">
              <w:rPr>
                <w:b/>
              </w:rPr>
              <w:t>Event</w:t>
            </w:r>
          </w:p>
        </w:tc>
        <w:tc>
          <w:tcPr>
            <w:tcW w:w="2610" w:type="dxa"/>
          </w:tcPr>
          <w:p w14:paraId="05730EFB" w14:textId="77777777" w:rsidR="00AE1160" w:rsidRPr="00C2264A" w:rsidRDefault="00AE1160" w:rsidP="00A27917">
            <w:pPr>
              <w:rPr>
                <w:b/>
              </w:rPr>
            </w:pPr>
            <w:r w:rsidRPr="00C2264A">
              <w:rPr>
                <w:b/>
              </w:rPr>
              <w:t>Description</w:t>
            </w:r>
          </w:p>
        </w:tc>
      </w:tr>
      <w:tr w:rsidR="00AE1160" w14:paraId="39E4BE93" w14:textId="77777777" w:rsidTr="00A27917">
        <w:tc>
          <w:tcPr>
            <w:tcW w:w="535" w:type="dxa"/>
          </w:tcPr>
          <w:p w14:paraId="1F638E49" w14:textId="77777777" w:rsidR="00AE1160" w:rsidRDefault="00AE1160" w:rsidP="00A27917">
            <w:r>
              <w:t>1</w:t>
            </w:r>
          </w:p>
        </w:tc>
        <w:tc>
          <w:tcPr>
            <w:tcW w:w="1800" w:type="dxa"/>
          </w:tcPr>
          <w:p w14:paraId="49563A85" w14:textId="77777777" w:rsidR="00AE1160" w:rsidRDefault="00AE1160" w:rsidP="00A27917">
            <w:r>
              <w:t>Check out</w:t>
            </w:r>
          </w:p>
        </w:tc>
        <w:tc>
          <w:tcPr>
            <w:tcW w:w="1440" w:type="dxa"/>
          </w:tcPr>
          <w:p w14:paraId="0C0FDC68" w14:textId="77777777" w:rsidR="00AE1160" w:rsidRDefault="00AE1160" w:rsidP="00A27917">
            <w:r>
              <w:t>Link</w:t>
            </w:r>
          </w:p>
        </w:tc>
        <w:tc>
          <w:tcPr>
            <w:tcW w:w="2250" w:type="dxa"/>
          </w:tcPr>
          <w:p w14:paraId="57873E52" w14:textId="77777777" w:rsidR="00AE1160" w:rsidRDefault="00AE1160" w:rsidP="00A27917"/>
        </w:tc>
        <w:tc>
          <w:tcPr>
            <w:tcW w:w="1440" w:type="dxa"/>
          </w:tcPr>
          <w:p w14:paraId="7A6EC6FF" w14:textId="77777777" w:rsidR="00AE1160" w:rsidRDefault="00AE1160" w:rsidP="00A27917"/>
        </w:tc>
        <w:tc>
          <w:tcPr>
            <w:tcW w:w="2610" w:type="dxa"/>
          </w:tcPr>
          <w:p w14:paraId="06D52478" w14:textId="77777777" w:rsidR="00AE1160" w:rsidRDefault="00AE1160" w:rsidP="00A27917">
            <w:r>
              <w:t>Check out process.</w:t>
            </w:r>
          </w:p>
        </w:tc>
      </w:tr>
      <w:tr w:rsidR="00AE1160" w14:paraId="053FF43E" w14:textId="77777777" w:rsidTr="00A27917">
        <w:tc>
          <w:tcPr>
            <w:tcW w:w="535" w:type="dxa"/>
          </w:tcPr>
          <w:p w14:paraId="176FE2F9" w14:textId="77777777" w:rsidR="00AE1160" w:rsidRDefault="00AE1160" w:rsidP="00A27917">
            <w:r>
              <w:t>2</w:t>
            </w:r>
          </w:p>
        </w:tc>
        <w:tc>
          <w:tcPr>
            <w:tcW w:w="1800" w:type="dxa"/>
          </w:tcPr>
          <w:p w14:paraId="3A632E91" w14:textId="77777777" w:rsidR="00AE1160" w:rsidRDefault="00AE1160" w:rsidP="00A27917">
            <w:r>
              <w:t xml:space="preserve">Count of number </w:t>
            </w:r>
            <w:r>
              <w:lastRenderedPageBreak/>
              <w:t>product in cart</w:t>
            </w:r>
          </w:p>
        </w:tc>
        <w:tc>
          <w:tcPr>
            <w:tcW w:w="1440" w:type="dxa"/>
          </w:tcPr>
          <w:p w14:paraId="09FE4ECA" w14:textId="77777777" w:rsidR="00AE1160" w:rsidRDefault="00AE1160" w:rsidP="00A27917">
            <w:r>
              <w:lastRenderedPageBreak/>
              <w:t>Text</w:t>
            </w:r>
          </w:p>
        </w:tc>
        <w:tc>
          <w:tcPr>
            <w:tcW w:w="2250" w:type="dxa"/>
          </w:tcPr>
          <w:p w14:paraId="7C215440" w14:textId="77777777" w:rsidR="00AE1160" w:rsidRDefault="00AE1160" w:rsidP="00A27917"/>
        </w:tc>
        <w:tc>
          <w:tcPr>
            <w:tcW w:w="1440" w:type="dxa"/>
          </w:tcPr>
          <w:p w14:paraId="25AA1649" w14:textId="77777777" w:rsidR="00AE1160" w:rsidRDefault="00AE1160" w:rsidP="00A27917"/>
        </w:tc>
        <w:tc>
          <w:tcPr>
            <w:tcW w:w="2610" w:type="dxa"/>
          </w:tcPr>
          <w:p w14:paraId="0925ABE4" w14:textId="77777777" w:rsidR="00AE1160" w:rsidRDefault="00AE1160" w:rsidP="00A27917">
            <w:r>
              <w:t xml:space="preserve">Show how many product </w:t>
            </w:r>
            <w:r>
              <w:lastRenderedPageBreak/>
              <w:t>types in cart.</w:t>
            </w:r>
          </w:p>
        </w:tc>
      </w:tr>
      <w:tr w:rsidR="00AE1160" w14:paraId="35112D5D" w14:textId="77777777" w:rsidTr="00A27917">
        <w:tc>
          <w:tcPr>
            <w:tcW w:w="535" w:type="dxa"/>
          </w:tcPr>
          <w:p w14:paraId="01899AA9" w14:textId="77777777" w:rsidR="00AE1160" w:rsidRDefault="00AE1160" w:rsidP="00A27917">
            <w:r>
              <w:lastRenderedPageBreak/>
              <w:t>3</w:t>
            </w:r>
          </w:p>
        </w:tc>
        <w:tc>
          <w:tcPr>
            <w:tcW w:w="1800" w:type="dxa"/>
          </w:tcPr>
          <w:p w14:paraId="16FEF859" w14:textId="77777777" w:rsidR="00AE1160" w:rsidRDefault="00AE1160" w:rsidP="00A27917">
            <w:r>
              <w:t>Table (No)</w:t>
            </w:r>
          </w:p>
        </w:tc>
        <w:tc>
          <w:tcPr>
            <w:tcW w:w="1440" w:type="dxa"/>
          </w:tcPr>
          <w:p w14:paraId="4E8A3597" w14:textId="77777777" w:rsidR="00AE1160" w:rsidRDefault="00AE1160" w:rsidP="00A27917">
            <w:r>
              <w:t>Number</w:t>
            </w:r>
          </w:p>
        </w:tc>
        <w:tc>
          <w:tcPr>
            <w:tcW w:w="2250" w:type="dxa"/>
          </w:tcPr>
          <w:p w14:paraId="2736BD3B" w14:textId="77777777" w:rsidR="00AE1160" w:rsidRDefault="00AE1160" w:rsidP="00A27917"/>
        </w:tc>
        <w:tc>
          <w:tcPr>
            <w:tcW w:w="1440" w:type="dxa"/>
          </w:tcPr>
          <w:p w14:paraId="7A065AA5" w14:textId="77777777" w:rsidR="00AE1160" w:rsidRDefault="00AE1160" w:rsidP="00A27917"/>
        </w:tc>
        <w:tc>
          <w:tcPr>
            <w:tcW w:w="2610" w:type="dxa"/>
          </w:tcPr>
          <w:p w14:paraId="60D06074" w14:textId="77777777" w:rsidR="00AE1160" w:rsidRDefault="00AE1160" w:rsidP="00A27917">
            <w:r>
              <w:t>N</w:t>
            </w:r>
            <w:r w:rsidRPr="00574BBD">
              <w:t>umerical order</w:t>
            </w:r>
            <w:r>
              <w:t xml:space="preserve"> of product.</w:t>
            </w:r>
          </w:p>
        </w:tc>
      </w:tr>
      <w:tr w:rsidR="00AE1160" w14:paraId="394F7B86" w14:textId="77777777" w:rsidTr="00A27917">
        <w:tc>
          <w:tcPr>
            <w:tcW w:w="535" w:type="dxa"/>
          </w:tcPr>
          <w:p w14:paraId="6F061FD9" w14:textId="77777777" w:rsidR="00AE1160" w:rsidRDefault="00AE1160" w:rsidP="00A27917">
            <w:r>
              <w:t>5</w:t>
            </w:r>
          </w:p>
        </w:tc>
        <w:tc>
          <w:tcPr>
            <w:tcW w:w="1800" w:type="dxa"/>
          </w:tcPr>
          <w:p w14:paraId="5900CA95" w14:textId="77777777" w:rsidR="00AE1160" w:rsidRDefault="00AE1160" w:rsidP="00A27917">
            <w:r>
              <w:t>Table (Quantity)</w:t>
            </w:r>
          </w:p>
        </w:tc>
        <w:tc>
          <w:tcPr>
            <w:tcW w:w="1440" w:type="dxa"/>
          </w:tcPr>
          <w:p w14:paraId="0E688E9F" w14:textId="77777777" w:rsidR="00AE1160" w:rsidRDefault="00AE1160" w:rsidP="00A27917">
            <w:r>
              <w:t>Number</w:t>
            </w:r>
          </w:p>
        </w:tc>
        <w:tc>
          <w:tcPr>
            <w:tcW w:w="2250" w:type="dxa"/>
          </w:tcPr>
          <w:p w14:paraId="5C343118" w14:textId="77777777" w:rsidR="00AE1160" w:rsidRDefault="00AE1160" w:rsidP="00A27917"/>
        </w:tc>
        <w:tc>
          <w:tcPr>
            <w:tcW w:w="1440" w:type="dxa"/>
          </w:tcPr>
          <w:p w14:paraId="594C3C8F" w14:textId="77777777" w:rsidR="00AE1160" w:rsidRDefault="00AE1160" w:rsidP="00A27917"/>
        </w:tc>
        <w:tc>
          <w:tcPr>
            <w:tcW w:w="2610" w:type="dxa"/>
          </w:tcPr>
          <w:p w14:paraId="5CBC27CB" w14:textId="77777777" w:rsidR="00AE1160" w:rsidRDefault="00AE1160" w:rsidP="00A27917">
            <w:r>
              <w:t>Show quantity of product.</w:t>
            </w:r>
          </w:p>
        </w:tc>
      </w:tr>
      <w:tr w:rsidR="00AE1160" w14:paraId="3123527C" w14:textId="77777777" w:rsidTr="00A27917">
        <w:tc>
          <w:tcPr>
            <w:tcW w:w="535" w:type="dxa"/>
          </w:tcPr>
          <w:p w14:paraId="3942A948" w14:textId="77777777" w:rsidR="00AE1160" w:rsidRDefault="00AE1160" w:rsidP="00A27917">
            <w:r>
              <w:t>6</w:t>
            </w:r>
          </w:p>
        </w:tc>
        <w:tc>
          <w:tcPr>
            <w:tcW w:w="1800" w:type="dxa"/>
          </w:tcPr>
          <w:p w14:paraId="4D6514AF" w14:textId="77777777" w:rsidR="00AE1160" w:rsidRDefault="00AE1160" w:rsidP="00A27917">
            <w:r>
              <w:t>Table (Unit price)</w:t>
            </w:r>
          </w:p>
        </w:tc>
        <w:tc>
          <w:tcPr>
            <w:tcW w:w="1440" w:type="dxa"/>
          </w:tcPr>
          <w:p w14:paraId="39D75C22" w14:textId="77777777" w:rsidR="00AE1160" w:rsidRDefault="00AE1160" w:rsidP="00A27917">
            <w:r>
              <w:t>Number</w:t>
            </w:r>
          </w:p>
        </w:tc>
        <w:tc>
          <w:tcPr>
            <w:tcW w:w="2250" w:type="dxa"/>
          </w:tcPr>
          <w:p w14:paraId="15F66709" w14:textId="77777777" w:rsidR="00AE1160" w:rsidRDefault="00AE1160" w:rsidP="00A27917"/>
        </w:tc>
        <w:tc>
          <w:tcPr>
            <w:tcW w:w="1440" w:type="dxa"/>
          </w:tcPr>
          <w:p w14:paraId="28DB8037" w14:textId="77777777" w:rsidR="00AE1160" w:rsidRDefault="00AE1160" w:rsidP="00A27917"/>
        </w:tc>
        <w:tc>
          <w:tcPr>
            <w:tcW w:w="2610" w:type="dxa"/>
          </w:tcPr>
          <w:p w14:paraId="07D27D73" w14:textId="77777777" w:rsidR="00AE1160" w:rsidRDefault="00AE1160" w:rsidP="00A27917">
            <w:r>
              <w:t>Show unit price of product.</w:t>
            </w:r>
          </w:p>
        </w:tc>
      </w:tr>
      <w:tr w:rsidR="00AE1160" w14:paraId="4327C6DD" w14:textId="77777777" w:rsidTr="00A27917">
        <w:tc>
          <w:tcPr>
            <w:tcW w:w="535" w:type="dxa"/>
          </w:tcPr>
          <w:p w14:paraId="3320313F" w14:textId="77777777" w:rsidR="00AE1160" w:rsidRDefault="00AE1160" w:rsidP="00A27917">
            <w:r>
              <w:t>7</w:t>
            </w:r>
          </w:p>
        </w:tc>
        <w:tc>
          <w:tcPr>
            <w:tcW w:w="1800" w:type="dxa"/>
          </w:tcPr>
          <w:p w14:paraId="750DFB53" w14:textId="77777777" w:rsidR="00AE1160" w:rsidRDefault="00AE1160" w:rsidP="00A27917">
            <w:r>
              <w:t>Table (Remove button)</w:t>
            </w:r>
          </w:p>
        </w:tc>
        <w:tc>
          <w:tcPr>
            <w:tcW w:w="1440" w:type="dxa"/>
          </w:tcPr>
          <w:p w14:paraId="346F9D42" w14:textId="77777777" w:rsidR="00AE1160" w:rsidRDefault="00AE1160" w:rsidP="00A27917">
            <w:r>
              <w:t>Button</w:t>
            </w:r>
          </w:p>
        </w:tc>
        <w:tc>
          <w:tcPr>
            <w:tcW w:w="2250" w:type="dxa"/>
          </w:tcPr>
          <w:p w14:paraId="38F0BB6D" w14:textId="77777777" w:rsidR="00AE1160" w:rsidRDefault="00AE1160" w:rsidP="00A27917"/>
        </w:tc>
        <w:tc>
          <w:tcPr>
            <w:tcW w:w="1440" w:type="dxa"/>
          </w:tcPr>
          <w:p w14:paraId="06532542" w14:textId="77777777" w:rsidR="00AE1160" w:rsidRDefault="00AE1160" w:rsidP="00A27917">
            <w:r>
              <w:t>Click</w:t>
            </w:r>
          </w:p>
        </w:tc>
        <w:tc>
          <w:tcPr>
            <w:tcW w:w="2610" w:type="dxa"/>
          </w:tcPr>
          <w:p w14:paraId="3EC91497" w14:textId="77777777" w:rsidR="00AE1160" w:rsidRDefault="00AE1160" w:rsidP="00A27917">
            <w:r>
              <w:t>Remove selected product.</w:t>
            </w:r>
          </w:p>
        </w:tc>
      </w:tr>
      <w:tr w:rsidR="00AE1160" w14:paraId="70B8609F" w14:textId="77777777" w:rsidTr="00A27917">
        <w:tc>
          <w:tcPr>
            <w:tcW w:w="535" w:type="dxa"/>
          </w:tcPr>
          <w:p w14:paraId="6804D63D" w14:textId="77777777" w:rsidR="00AE1160" w:rsidRDefault="00AE1160" w:rsidP="00A27917">
            <w:r>
              <w:t>8</w:t>
            </w:r>
          </w:p>
        </w:tc>
        <w:tc>
          <w:tcPr>
            <w:tcW w:w="1800" w:type="dxa"/>
          </w:tcPr>
          <w:p w14:paraId="1C9BC6B7" w14:textId="77777777" w:rsidR="00AE1160" w:rsidRDefault="00AE1160" w:rsidP="00A27917">
            <w:r>
              <w:t>Summary table</w:t>
            </w:r>
          </w:p>
        </w:tc>
        <w:tc>
          <w:tcPr>
            <w:tcW w:w="1440" w:type="dxa"/>
          </w:tcPr>
          <w:p w14:paraId="1F232B2E" w14:textId="77777777" w:rsidR="00AE1160" w:rsidRDefault="00AE1160" w:rsidP="00A27917">
            <w:r>
              <w:t>Text</w:t>
            </w:r>
          </w:p>
        </w:tc>
        <w:tc>
          <w:tcPr>
            <w:tcW w:w="2250" w:type="dxa"/>
          </w:tcPr>
          <w:p w14:paraId="233C4F3E" w14:textId="77777777" w:rsidR="00AE1160" w:rsidRDefault="00AE1160" w:rsidP="00A27917"/>
        </w:tc>
        <w:tc>
          <w:tcPr>
            <w:tcW w:w="1440" w:type="dxa"/>
          </w:tcPr>
          <w:p w14:paraId="5BB8B498" w14:textId="77777777" w:rsidR="00AE1160" w:rsidRDefault="00AE1160" w:rsidP="00A27917"/>
        </w:tc>
        <w:tc>
          <w:tcPr>
            <w:tcW w:w="2610" w:type="dxa"/>
          </w:tcPr>
          <w:p w14:paraId="57F51877" w14:textId="77777777" w:rsidR="00AE1160" w:rsidRDefault="00AE1160" w:rsidP="00A27917">
            <w:r>
              <w:t>Summary price of product.</w:t>
            </w:r>
          </w:p>
        </w:tc>
      </w:tr>
      <w:tr w:rsidR="00AE1160" w14:paraId="2FC90377" w14:textId="77777777" w:rsidTr="00A27917">
        <w:tc>
          <w:tcPr>
            <w:tcW w:w="535" w:type="dxa"/>
          </w:tcPr>
          <w:p w14:paraId="6C5FBA55" w14:textId="77777777" w:rsidR="00AE1160" w:rsidRDefault="00AE1160" w:rsidP="00A27917">
            <w:r>
              <w:t>9</w:t>
            </w:r>
          </w:p>
        </w:tc>
        <w:tc>
          <w:tcPr>
            <w:tcW w:w="1800" w:type="dxa"/>
          </w:tcPr>
          <w:p w14:paraId="2F7C3169" w14:textId="77777777" w:rsidR="00AE1160" w:rsidRDefault="00AE1160" w:rsidP="00A27917">
            <w:r>
              <w:t>Delivery detail</w:t>
            </w:r>
          </w:p>
          <w:p w14:paraId="4A805D97" w14:textId="77777777" w:rsidR="00AE1160" w:rsidRDefault="00AE1160" w:rsidP="00A27917">
            <w:r>
              <w:t>(- “Customer name” text field.</w:t>
            </w:r>
          </w:p>
          <w:p w14:paraId="39933888" w14:textId="77777777" w:rsidR="00AE1160" w:rsidRDefault="00AE1160" w:rsidP="00A27917">
            <w:r>
              <w:t>- “Phone” text field.</w:t>
            </w:r>
          </w:p>
          <w:p w14:paraId="5FEC889B" w14:textId="77777777" w:rsidR="00AE1160" w:rsidRDefault="00AE1160" w:rsidP="00A27917">
            <w:r>
              <w:t>- “Address” text field.</w:t>
            </w:r>
          </w:p>
          <w:p w14:paraId="10417BED" w14:textId="77777777" w:rsidR="00AE1160" w:rsidRDefault="00AE1160" w:rsidP="00A27917"/>
        </w:tc>
        <w:tc>
          <w:tcPr>
            <w:tcW w:w="1440" w:type="dxa"/>
          </w:tcPr>
          <w:p w14:paraId="3B3BEFDD" w14:textId="77777777" w:rsidR="00AE1160" w:rsidRDefault="00AE1160" w:rsidP="00A27917">
            <w:r>
              <w:t xml:space="preserve">Text </w:t>
            </w:r>
          </w:p>
        </w:tc>
        <w:tc>
          <w:tcPr>
            <w:tcW w:w="2250" w:type="dxa"/>
          </w:tcPr>
          <w:p w14:paraId="056DD70B" w14:textId="77777777" w:rsidR="00AE1160" w:rsidRDefault="00AE1160" w:rsidP="00A27917"/>
        </w:tc>
        <w:tc>
          <w:tcPr>
            <w:tcW w:w="1440" w:type="dxa"/>
          </w:tcPr>
          <w:p w14:paraId="61DF67BB" w14:textId="77777777" w:rsidR="00AE1160" w:rsidRDefault="00AE1160" w:rsidP="00A27917"/>
        </w:tc>
        <w:tc>
          <w:tcPr>
            <w:tcW w:w="2610" w:type="dxa"/>
          </w:tcPr>
          <w:p w14:paraId="529B6D9D" w14:textId="77777777" w:rsidR="00AE1160" w:rsidRDefault="00AE1160" w:rsidP="00A27917">
            <w:r>
              <w:t>Show table to fill delivery detail and contact of receiver.</w:t>
            </w:r>
          </w:p>
        </w:tc>
      </w:tr>
      <w:tr w:rsidR="00AE1160" w14:paraId="226502AE" w14:textId="77777777" w:rsidTr="00A27917">
        <w:tc>
          <w:tcPr>
            <w:tcW w:w="535" w:type="dxa"/>
          </w:tcPr>
          <w:p w14:paraId="4D96C77E" w14:textId="77777777" w:rsidR="00AE1160" w:rsidRDefault="00AE1160" w:rsidP="00A27917">
            <w:r>
              <w:t>10</w:t>
            </w:r>
          </w:p>
        </w:tc>
        <w:tc>
          <w:tcPr>
            <w:tcW w:w="1800" w:type="dxa"/>
          </w:tcPr>
          <w:p w14:paraId="2C700FC1" w14:textId="77777777" w:rsidR="00AE1160" w:rsidRDefault="00AE1160" w:rsidP="00A27917">
            <w:r>
              <w:t>Payment method</w:t>
            </w:r>
          </w:p>
        </w:tc>
        <w:tc>
          <w:tcPr>
            <w:tcW w:w="1440" w:type="dxa"/>
          </w:tcPr>
          <w:p w14:paraId="621936ED" w14:textId="77777777" w:rsidR="00AE1160" w:rsidRDefault="00AE1160" w:rsidP="00A27917">
            <w:r>
              <w:t>Text</w:t>
            </w:r>
          </w:p>
        </w:tc>
        <w:tc>
          <w:tcPr>
            <w:tcW w:w="2250" w:type="dxa"/>
          </w:tcPr>
          <w:p w14:paraId="7C5D1DCD" w14:textId="77777777" w:rsidR="00AE1160" w:rsidRDefault="00AE1160" w:rsidP="00A27917"/>
        </w:tc>
        <w:tc>
          <w:tcPr>
            <w:tcW w:w="1440" w:type="dxa"/>
          </w:tcPr>
          <w:p w14:paraId="1B4D3D68" w14:textId="77777777" w:rsidR="00AE1160" w:rsidRDefault="00AE1160" w:rsidP="00A27917">
            <w:r>
              <w:t>Click</w:t>
            </w:r>
          </w:p>
        </w:tc>
        <w:tc>
          <w:tcPr>
            <w:tcW w:w="2610" w:type="dxa"/>
          </w:tcPr>
          <w:p w14:paraId="7D39830A" w14:textId="77777777" w:rsidR="00AE1160" w:rsidRDefault="00AE1160" w:rsidP="00A27917">
            <w:r>
              <w:t>Show payment method.</w:t>
            </w:r>
          </w:p>
        </w:tc>
      </w:tr>
    </w:tbl>
    <w:p w14:paraId="1824A45B" w14:textId="77777777" w:rsidR="00AE1160" w:rsidRPr="00E21B7F" w:rsidRDefault="00AE1160" w:rsidP="00AE1160"/>
    <w:p w14:paraId="50C1F40D" w14:textId="77777777" w:rsidR="00AE1160" w:rsidRDefault="00AE1160" w:rsidP="00AE1160">
      <w:pPr>
        <w:pStyle w:val="Heading3"/>
        <w:numPr>
          <w:ilvl w:val="0"/>
          <w:numId w:val="4"/>
        </w:numPr>
      </w:pPr>
      <w:bookmarkStart w:id="87" w:name="_Toc89809094"/>
      <w:r w:rsidRPr="00992270">
        <w:lastRenderedPageBreak/>
        <w:t>Customer</w:t>
      </w:r>
      <w:bookmarkEnd w:id="87"/>
    </w:p>
    <w:p w14:paraId="3BBC6B04" w14:textId="77777777" w:rsidR="00AE1160" w:rsidRDefault="00AE1160" w:rsidP="00AE1160">
      <w:pPr>
        <w:pStyle w:val="Heading4"/>
        <w:numPr>
          <w:ilvl w:val="3"/>
          <w:numId w:val="4"/>
        </w:numPr>
      </w:pPr>
      <w:r w:rsidRPr="00992270">
        <w:t>Customer Login &amp; Register</w:t>
      </w:r>
    </w:p>
    <w:p w14:paraId="46625F8E" w14:textId="77777777" w:rsidR="00AE1160" w:rsidRDefault="00AE1160" w:rsidP="00AE1160">
      <w:pPr>
        <w:jc w:val="center"/>
      </w:pPr>
      <w:r>
        <w:rPr>
          <w:noProof/>
        </w:rPr>
        <w:drawing>
          <wp:inline distT="0" distB="0" distL="0" distR="0" wp14:anchorId="3534C54C" wp14:editId="4481D006">
            <wp:extent cx="64008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46F8A207" w14:textId="77777777" w:rsidR="00AE1160" w:rsidRDefault="00AE1160" w:rsidP="00AE1160">
      <w:pPr>
        <w:jc w:val="center"/>
      </w:pPr>
      <w:r>
        <w:t>Login</w:t>
      </w:r>
    </w:p>
    <w:p w14:paraId="4B6CBF68" w14:textId="77777777" w:rsidR="00AE1160" w:rsidRDefault="00AE1160" w:rsidP="00AE1160">
      <w:pPr>
        <w:jc w:val="center"/>
      </w:pPr>
      <w:r>
        <w:rPr>
          <w:noProof/>
        </w:rPr>
        <w:drawing>
          <wp:inline distT="0" distB="0" distL="0" distR="0" wp14:anchorId="431640BC" wp14:editId="47BE3BDF">
            <wp:extent cx="5432619" cy="3535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2349" cy="3541377"/>
                    </a:xfrm>
                    <a:prstGeom prst="rect">
                      <a:avLst/>
                    </a:prstGeom>
                    <a:noFill/>
                    <a:ln>
                      <a:noFill/>
                    </a:ln>
                  </pic:spPr>
                </pic:pic>
              </a:graphicData>
            </a:graphic>
          </wp:inline>
        </w:drawing>
      </w:r>
    </w:p>
    <w:p w14:paraId="25F7E2F5" w14:textId="77777777" w:rsidR="00AE1160" w:rsidRDefault="00AE1160" w:rsidP="00AE1160">
      <w:pPr>
        <w:jc w:val="center"/>
      </w:pPr>
      <w:r>
        <w:t>Register</w:t>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231CC6B0" w14:textId="77777777" w:rsidTr="00A27917">
        <w:tc>
          <w:tcPr>
            <w:tcW w:w="571" w:type="dxa"/>
          </w:tcPr>
          <w:p w14:paraId="31CA933E" w14:textId="77777777" w:rsidR="00AE1160" w:rsidRPr="00EF23EC" w:rsidRDefault="00AE1160" w:rsidP="00A27917">
            <w:pPr>
              <w:rPr>
                <w:b/>
                <w:bCs/>
              </w:rPr>
            </w:pPr>
            <w:r>
              <w:rPr>
                <w:b/>
                <w:bCs/>
              </w:rPr>
              <w:lastRenderedPageBreak/>
              <w:t>N</w:t>
            </w:r>
            <w:r w:rsidRPr="00EF23EC">
              <w:rPr>
                <w:b/>
                <w:bCs/>
              </w:rPr>
              <w:t>o.</w:t>
            </w:r>
          </w:p>
        </w:tc>
        <w:tc>
          <w:tcPr>
            <w:tcW w:w="1703" w:type="dxa"/>
          </w:tcPr>
          <w:p w14:paraId="437F7AE1" w14:textId="77777777" w:rsidR="00AE1160" w:rsidRPr="00EF23EC" w:rsidRDefault="00AE1160" w:rsidP="00A27917">
            <w:pPr>
              <w:rPr>
                <w:b/>
                <w:bCs/>
              </w:rPr>
            </w:pPr>
            <w:r w:rsidRPr="00EF23EC">
              <w:rPr>
                <w:b/>
                <w:bCs/>
              </w:rPr>
              <w:t>Name</w:t>
            </w:r>
          </w:p>
        </w:tc>
        <w:tc>
          <w:tcPr>
            <w:tcW w:w="1501" w:type="dxa"/>
          </w:tcPr>
          <w:p w14:paraId="0C99DCEA" w14:textId="77777777" w:rsidR="00AE1160" w:rsidRPr="00EF23EC" w:rsidRDefault="00AE1160" w:rsidP="00A27917">
            <w:pPr>
              <w:rPr>
                <w:b/>
                <w:bCs/>
              </w:rPr>
            </w:pPr>
            <w:r w:rsidRPr="00EF23EC">
              <w:rPr>
                <w:b/>
                <w:bCs/>
              </w:rPr>
              <w:t>Type</w:t>
            </w:r>
          </w:p>
        </w:tc>
        <w:tc>
          <w:tcPr>
            <w:tcW w:w="2240" w:type="dxa"/>
          </w:tcPr>
          <w:p w14:paraId="05BCA1F4" w14:textId="77777777" w:rsidR="00AE1160" w:rsidRPr="00EF23EC" w:rsidRDefault="00AE1160" w:rsidP="00A27917">
            <w:pPr>
              <w:rPr>
                <w:b/>
                <w:bCs/>
              </w:rPr>
            </w:pPr>
            <w:r w:rsidRPr="00EF23EC">
              <w:rPr>
                <w:b/>
                <w:bCs/>
              </w:rPr>
              <w:t>Validation</w:t>
            </w:r>
          </w:p>
        </w:tc>
        <w:tc>
          <w:tcPr>
            <w:tcW w:w="1501" w:type="dxa"/>
          </w:tcPr>
          <w:p w14:paraId="309DAFCF" w14:textId="77777777" w:rsidR="00AE1160" w:rsidRPr="00EF23EC" w:rsidRDefault="00AE1160" w:rsidP="00A27917">
            <w:pPr>
              <w:rPr>
                <w:b/>
                <w:bCs/>
              </w:rPr>
            </w:pPr>
            <w:r w:rsidRPr="00EF23EC">
              <w:rPr>
                <w:b/>
                <w:bCs/>
              </w:rPr>
              <w:t>Event</w:t>
            </w:r>
          </w:p>
        </w:tc>
        <w:tc>
          <w:tcPr>
            <w:tcW w:w="2635" w:type="dxa"/>
          </w:tcPr>
          <w:p w14:paraId="2C6E6B72" w14:textId="77777777" w:rsidR="00AE1160" w:rsidRPr="00EF23EC" w:rsidRDefault="00AE1160" w:rsidP="00A27917">
            <w:pPr>
              <w:rPr>
                <w:b/>
                <w:bCs/>
              </w:rPr>
            </w:pPr>
            <w:r w:rsidRPr="003C1FD9">
              <w:rPr>
                <w:b/>
                <w:bCs/>
              </w:rPr>
              <w:t>Description</w:t>
            </w:r>
            <w:r>
              <w:rPr>
                <w:b/>
                <w:bCs/>
              </w:rPr>
              <w:t xml:space="preserve"> </w:t>
            </w:r>
          </w:p>
        </w:tc>
      </w:tr>
      <w:tr w:rsidR="00AE1160" w14:paraId="0B43EE82" w14:textId="77777777" w:rsidTr="00A27917">
        <w:tc>
          <w:tcPr>
            <w:tcW w:w="571" w:type="dxa"/>
          </w:tcPr>
          <w:p w14:paraId="21FF1259" w14:textId="77777777" w:rsidR="00AE1160" w:rsidRDefault="00AE1160" w:rsidP="00A27917">
            <w:r>
              <w:t>1</w:t>
            </w:r>
          </w:p>
        </w:tc>
        <w:tc>
          <w:tcPr>
            <w:tcW w:w="1703" w:type="dxa"/>
          </w:tcPr>
          <w:p w14:paraId="516FB3F4" w14:textId="77777777" w:rsidR="00AE1160" w:rsidRDefault="00AE1160" w:rsidP="00A27917">
            <w:r>
              <w:t>Username</w:t>
            </w:r>
          </w:p>
        </w:tc>
        <w:tc>
          <w:tcPr>
            <w:tcW w:w="1501" w:type="dxa"/>
          </w:tcPr>
          <w:p w14:paraId="45576664" w14:textId="77777777" w:rsidR="00AE1160" w:rsidRDefault="00AE1160" w:rsidP="00A27917">
            <w:r>
              <w:t>Null</w:t>
            </w:r>
          </w:p>
        </w:tc>
        <w:tc>
          <w:tcPr>
            <w:tcW w:w="2240" w:type="dxa"/>
          </w:tcPr>
          <w:p w14:paraId="44FFE07F" w14:textId="77777777" w:rsidR="00AE1160" w:rsidRDefault="00AE1160" w:rsidP="00A27917">
            <w:r>
              <w:t>Not null, not number</w:t>
            </w:r>
          </w:p>
        </w:tc>
        <w:tc>
          <w:tcPr>
            <w:tcW w:w="1501" w:type="dxa"/>
          </w:tcPr>
          <w:p w14:paraId="27543DA2" w14:textId="77777777" w:rsidR="00AE1160" w:rsidRDefault="00AE1160" w:rsidP="00A27917"/>
        </w:tc>
        <w:tc>
          <w:tcPr>
            <w:tcW w:w="2635" w:type="dxa"/>
          </w:tcPr>
          <w:p w14:paraId="65CD2CFE" w14:textId="77777777" w:rsidR="00AE1160" w:rsidRDefault="00AE1160" w:rsidP="00A27917">
            <w:r>
              <w:t>Customer’s name</w:t>
            </w:r>
          </w:p>
        </w:tc>
      </w:tr>
      <w:tr w:rsidR="00AE1160" w14:paraId="44E0A82C" w14:textId="77777777" w:rsidTr="00A27917">
        <w:tc>
          <w:tcPr>
            <w:tcW w:w="571" w:type="dxa"/>
          </w:tcPr>
          <w:p w14:paraId="4821A9B9" w14:textId="77777777" w:rsidR="00AE1160" w:rsidRDefault="00AE1160" w:rsidP="00A27917">
            <w:r>
              <w:t>2</w:t>
            </w:r>
          </w:p>
        </w:tc>
        <w:tc>
          <w:tcPr>
            <w:tcW w:w="1703" w:type="dxa"/>
          </w:tcPr>
          <w:p w14:paraId="4E78F666" w14:textId="77777777" w:rsidR="00AE1160" w:rsidRDefault="00AE1160" w:rsidP="00A27917">
            <w:r>
              <w:t>Password</w:t>
            </w:r>
          </w:p>
        </w:tc>
        <w:tc>
          <w:tcPr>
            <w:tcW w:w="1501" w:type="dxa"/>
          </w:tcPr>
          <w:p w14:paraId="119178E1" w14:textId="77777777" w:rsidR="00AE1160" w:rsidRDefault="00AE1160" w:rsidP="00A27917">
            <w:r>
              <w:t>Null</w:t>
            </w:r>
          </w:p>
        </w:tc>
        <w:tc>
          <w:tcPr>
            <w:tcW w:w="2240" w:type="dxa"/>
          </w:tcPr>
          <w:p w14:paraId="14D710B4" w14:textId="77777777" w:rsidR="00AE1160" w:rsidRDefault="00AE1160" w:rsidP="00A27917">
            <w:r>
              <w:t>Not null, not number</w:t>
            </w:r>
          </w:p>
        </w:tc>
        <w:tc>
          <w:tcPr>
            <w:tcW w:w="1501" w:type="dxa"/>
          </w:tcPr>
          <w:p w14:paraId="19A88F60" w14:textId="77777777" w:rsidR="00AE1160" w:rsidRDefault="00AE1160" w:rsidP="00A27917"/>
        </w:tc>
        <w:tc>
          <w:tcPr>
            <w:tcW w:w="2635" w:type="dxa"/>
          </w:tcPr>
          <w:p w14:paraId="72912260" w14:textId="77777777" w:rsidR="00AE1160" w:rsidRDefault="00AE1160" w:rsidP="00A27917">
            <w:r>
              <w:t>Customer’s password</w:t>
            </w:r>
          </w:p>
        </w:tc>
      </w:tr>
      <w:tr w:rsidR="00AE1160" w14:paraId="3471E905" w14:textId="77777777" w:rsidTr="00A27917">
        <w:tc>
          <w:tcPr>
            <w:tcW w:w="571" w:type="dxa"/>
          </w:tcPr>
          <w:p w14:paraId="79A07E04" w14:textId="77777777" w:rsidR="00AE1160" w:rsidRDefault="00AE1160" w:rsidP="00A27917">
            <w:r>
              <w:t>3</w:t>
            </w:r>
          </w:p>
        </w:tc>
        <w:tc>
          <w:tcPr>
            <w:tcW w:w="1703" w:type="dxa"/>
          </w:tcPr>
          <w:p w14:paraId="1D0F5E16" w14:textId="77777777" w:rsidR="00AE1160" w:rsidRDefault="00AE1160" w:rsidP="00A27917">
            <w:r>
              <w:t>Confirm Password</w:t>
            </w:r>
          </w:p>
        </w:tc>
        <w:tc>
          <w:tcPr>
            <w:tcW w:w="1501" w:type="dxa"/>
          </w:tcPr>
          <w:p w14:paraId="71992491" w14:textId="77777777" w:rsidR="00AE1160" w:rsidRDefault="00AE1160" w:rsidP="00A27917">
            <w:r>
              <w:t>Null</w:t>
            </w:r>
          </w:p>
        </w:tc>
        <w:tc>
          <w:tcPr>
            <w:tcW w:w="2240" w:type="dxa"/>
          </w:tcPr>
          <w:p w14:paraId="1B1CBFD2" w14:textId="77777777" w:rsidR="00AE1160" w:rsidRDefault="00AE1160" w:rsidP="00A27917">
            <w:r>
              <w:t>Not null, not number</w:t>
            </w:r>
          </w:p>
        </w:tc>
        <w:tc>
          <w:tcPr>
            <w:tcW w:w="1501" w:type="dxa"/>
          </w:tcPr>
          <w:p w14:paraId="38F7998E" w14:textId="77777777" w:rsidR="00AE1160" w:rsidRDefault="00AE1160" w:rsidP="00A27917"/>
        </w:tc>
        <w:tc>
          <w:tcPr>
            <w:tcW w:w="2635" w:type="dxa"/>
          </w:tcPr>
          <w:p w14:paraId="0DCAB441" w14:textId="77777777" w:rsidR="00AE1160" w:rsidRDefault="00AE1160" w:rsidP="00A27917">
            <w:r>
              <w:t>Customer’s password</w:t>
            </w:r>
          </w:p>
        </w:tc>
      </w:tr>
      <w:tr w:rsidR="00AE1160" w14:paraId="6F1BB899" w14:textId="77777777" w:rsidTr="00A27917">
        <w:tc>
          <w:tcPr>
            <w:tcW w:w="571" w:type="dxa"/>
          </w:tcPr>
          <w:p w14:paraId="110542A1" w14:textId="77777777" w:rsidR="00AE1160" w:rsidRDefault="00AE1160" w:rsidP="00A27917">
            <w:r>
              <w:t>4</w:t>
            </w:r>
          </w:p>
        </w:tc>
        <w:tc>
          <w:tcPr>
            <w:tcW w:w="1703" w:type="dxa"/>
          </w:tcPr>
          <w:p w14:paraId="11D9DDDA" w14:textId="77777777" w:rsidR="00AE1160" w:rsidRDefault="00AE1160" w:rsidP="00A27917">
            <w:r>
              <w:t>FirstName</w:t>
            </w:r>
          </w:p>
        </w:tc>
        <w:tc>
          <w:tcPr>
            <w:tcW w:w="1501" w:type="dxa"/>
          </w:tcPr>
          <w:p w14:paraId="6E20B2FC" w14:textId="77777777" w:rsidR="00AE1160" w:rsidRDefault="00AE1160" w:rsidP="00A27917">
            <w:r>
              <w:t>Null</w:t>
            </w:r>
          </w:p>
        </w:tc>
        <w:tc>
          <w:tcPr>
            <w:tcW w:w="2240" w:type="dxa"/>
          </w:tcPr>
          <w:p w14:paraId="777F4FA0" w14:textId="77777777" w:rsidR="00AE1160" w:rsidRDefault="00AE1160" w:rsidP="00A27917">
            <w:r>
              <w:t>Not null, not number</w:t>
            </w:r>
          </w:p>
        </w:tc>
        <w:tc>
          <w:tcPr>
            <w:tcW w:w="1501" w:type="dxa"/>
          </w:tcPr>
          <w:p w14:paraId="6A1EA47C" w14:textId="77777777" w:rsidR="00AE1160" w:rsidRDefault="00AE1160" w:rsidP="00A27917"/>
        </w:tc>
        <w:tc>
          <w:tcPr>
            <w:tcW w:w="2635" w:type="dxa"/>
          </w:tcPr>
          <w:p w14:paraId="34991086" w14:textId="77777777" w:rsidR="00AE1160" w:rsidRDefault="00AE1160" w:rsidP="00A27917">
            <w:r>
              <w:t>Customer ‘s FirstName</w:t>
            </w:r>
          </w:p>
        </w:tc>
      </w:tr>
      <w:tr w:rsidR="00AE1160" w14:paraId="235B0910" w14:textId="77777777" w:rsidTr="00A27917">
        <w:tc>
          <w:tcPr>
            <w:tcW w:w="571" w:type="dxa"/>
          </w:tcPr>
          <w:p w14:paraId="1585B035" w14:textId="77777777" w:rsidR="00AE1160" w:rsidRDefault="00AE1160" w:rsidP="00A27917">
            <w:r>
              <w:t>5</w:t>
            </w:r>
          </w:p>
        </w:tc>
        <w:tc>
          <w:tcPr>
            <w:tcW w:w="1703" w:type="dxa"/>
          </w:tcPr>
          <w:p w14:paraId="44C5A703" w14:textId="77777777" w:rsidR="00AE1160" w:rsidRDefault="00AE1160" w:rsidP="00A27917">
            <w:r>
              <w:t>LastName</w:t>
            </w:r>
          </w:p>
        </w:tc>
        <w:tc>
          <w:tcPr>
            <w:tcW w:w="1501" w:type="dxa"/>
          </w:tcPr>
          <w:p w14:paraId="6DA4FC0C" w14:textId="77777777" w:rsidR="00AE1160" w:rsidRDefault="00AE1160" w:rsidP="00A27917">
            <w:r>
              <w:t>Null</w:t>
            </w:r>
          </w:p>
        </w:tc>
        <w:tc>
          <w:tcPr>
            <w:tcW w:w="2240" w:type="dxa"/>
          </w:tcPr>
          <w:p w14:paraId="6D665004" w14:textId="77777777" w:rsidR="00AE1160" w:rsidRDefault="00AE1160" w:rsidP="00A27917">
            <w:r>
              <w:t>Not null, not number</w:t>
            </w:r>
          </w:p>
        </w:tc>
        <w:tc>
          <w:tcPr>
            <w:tcW w:w="1501" w:type="dxa"/>
          </w:tcPr>
          <w:p w14:paraId="0918ACCE" w14:textId="77777777" w:rsidR="00AE1160" w:rsidRDefault="00AE1160" w:rsidP="00A27917"/>
        </w:tc>
        <w:tc>
          <w:tcPr>
            <w:tcW w:w="2635" w:type="dxa"/>
          </w:tcPr>
          <w:p w14:paraId="12AA1E59" w14:textId="77777777" w:rsidR="00AE1160" w:rsidRDefault="00AE1160" w:rsidP="00A27917">
            <w:r>
              <w:t>Customer ‘s LastName</w:t>
            </w:r>
          </w:p>
        </w:tc>
      </w:tr>
      <w:tr w:rsidR="00AE1160" w14:paraId="3BCB0C36" w14:textId="77777777" w:rsidTr="00A27917">
        <w:tc>
          <w:tcPr>
            <w:tcW w:w="571" w:type="dxa"/>
          </w:tcPr>
          <w:p w14:paraId="76775E49" w14:textId="77777777" w:rsidR="00AE1160" w:rsidRDefault="00AE1160" w:rsidP="00A27917">
            <w:r>
              <w:t>6</w:t>
            </w:r>
          </w:p>
        </w:tc>
        <w:tc>
          <w:tcPr>
            <w:tcW w:w="1703" w:type="dxa"/>
          </w:tcPr>
          <w:p w14:paraId="5C690E8E" w14:textId="77777777" w:rsidR="00AE1160" w:rsidRDefault="00AE1160" w:rsidP="00A27917">
            <w:r>
              <w:t>Email Address</w:t>
            </w:r>
          </w:p>
        </w:tc>
        <w:tc>
          <w:tcPr>
            <w:tcW w:w="1501" w:type="dxa"/>
          </w:tcPr>
          <w:p w14:paraId="45603720" w14:textId="77777777" w:rsidR="00AE1160" w:rsidRDefault="00AE1160" w:rsidP="00A27917">
            <w:r>
              <w:t>Null</w:t>
            </w:r>
          </w:p>
        </w:tc>
        <w:tc>
          <w:tcPr>
            <w:tcW w:w="2240" w:type="dxa"/>
          </w:tcPr>
          <w:p w14:paraId="172FA2CA" w14:textId="77777777" w:rsidR="00AE1160" w:rsidRDefault="00AE1160" w:rsidP="00A27917">
            <w:r>
              <w:t>Not null, must be email  (have .com and @)</w:t>
            </w:r>
          </w:p>
        </w:tc>
        <w:tc>
          <w:tcPr>
            <w:tcW w:w="1501" w:type="dxa"/>
          </w:tcPr>
          <w:p w14:paraId="1984E2E5" w14:textId="77777777" w:rsidR="00AE1160" w:rsidRDefault="00AE1160" w:rsidP="00A27917"/>
        </w:tc>
        <w:tc>
          <w:tcPr>
            <w:tcW w:w="2635" w:type="dxa"/>
          </w:tcPr>
          <w:p w14:paraId="1A0137EC" w14:textId="77777777" w:rsidR="00AE1160" w:rsidRDefault="00AE1160" w:rsidP="00A27917">
            <w:r>
              <w:t>Customer’s email</w:t>
            </w:r>
          </w:p>
        </w:tc>
      </w:tr>
      <w:tr w:rsidR="00AE1160" w14:paraId="31FDAF35" w14:textId="77777777" w:rsidTr="00A27917">
        <w:tc>
          <w:tcPr>
            <w:tcW w:w="571" w:type="dxa"/>
          </w:tcPr>
          <w:p w14:paraId="77A04549" w14:textId="77777777" w:rsidR="00AE1160" w:rsidRDefault="00AE1160" w:rsidP="00A27917">
            <w:r>
              <w:t>7</w:t>
            </w:r>
          </w:p>
        </w:tc>
        <w:tc>
          <w:tcPr>
            <w:tcW w:w="1703" w:type="dxa"/>
          </w:tcPr>
          <w:p w14:paraId="5A8F0145" w14:textId="77777777" w:rsidR="00AE1160" w:rsidRDefault="00AE1160" w:rsidP="00A27917">
            <w:r>
              <w:t>Phone Number</w:t>
            </w:r>
          </w:p>
        </w:tc>
        <w:tc>
          <w:tcPr>
            <w:tcW w:w="1501" w:type="dxa"/>
          </w:tcPr>
          <w:p w14:paraId="3B30A8BB" w14:textId="77777777" w:rsidR="00AE1160" w:rsidRDefault="00AE1160" w:rsidP="00A27917">
            <w:r>
              <w:t>Null</w:t>
            </w:r>
          </w:p>
        </w:tc>
        <w:tc>
          <w:tcPr>
            <w:tcW w:w="2240" w:type="dxa"/>
          </w:tcPr>
          <w:p w14:paraId="54C5E0A7" w14:textId="77777777" w:rsidR="00AE1160" w:rsidRDefault="00AE1160" w:rsidP="00A27917">
            <w:r>
              <w:t>Not null, must be phone number</w:t>
            </w:r>
          </w:p>
        </w:tc>
        <w:tc>
          <w:tcPr>
            <w:tcW w:w="1501" w:type="dxa"/>
          </w:tcPr>
          <w:p w14:paraId="464854E3" w14:textId="77777777" w:rsidR="00AE1160" w:rsidRDefault="00AE1160" w:rsidP="00A27917"/>
        </w:tc>
        <w:tc>
          <w:tcPr>
            <w:tcW w:w="2635" w:type="dxa"/>
          </w:tcPr>
          <w:p w14:paraId="5FED69B8" w14:textId="77777777" w:rsidR="00AE1160" w:rsidRDefault="00AE1160" w:rsidP="00A27917">
            <w:r>
              <w:t>Customer’s phone</w:t>
            </w:r>
          </w:p>
        </w:tc>
      </w:tr>
      <w:tr w:rsidR="00AE1160" w14:paraId="1EF31CD6" w14:textId="77777777" w:rsidTr="00A27917">
        <w:tc>
          <w:tcPr>
            <w:tcW w:w="571" w:type="dxa"/>
          </w:tcPr>
          <w:p w14:paraId="6C37454A" w14:textId="77777777" w:rsidR="00AE1160" w:rsidRDefault="00AE1160" w:rsidP="00A27917">
            <w:r>
              <w:t>8</w:t>
            </w:r>
          </w:p>
        </w:tc>
        <w:tc>
          <w:tcPr>
            <w:tcW w:w="1703" w:type="dxa"/>
          </w:tcPr>
          <w:p w14:paraId="1F6A1B33" w14:textId="77777777" w:rsidR="00AE1160" w:rsidRDefault="00AE1160" w:rsidP="00A27917">
            <w:r>
              <w:t>Address</w:t>
            </w:r>
          </w:p>
        </w:tc>
        <w:tc>
          <w:tcPr>
            <w:tcW w:w="1501" w:type="dxa"/>
          </w:tcPr>
          <w:p w14:paraId="44A23BFC" w14:textId="77777777" w:rsidR="00AE1160" w:rsidRDefault="00AE1160" w:rsidP="00A27917">
            <w:r>
              <w:t>Null</w:t>
            </w:r>
          </w:p>
        </w:tc>
        <w:tc>
          <w:tcPr>
            <w:tcW w:w="2240" w:type="dxa"/>
          </w:tcPr>
          <w:p w14:paraId="1EE3FED4" w14:textId="77777777" w:rsidR="00AE1160" w:rsidRDefault="00AE1160" w:rsidP="00A27917">
            <w:r>
              <w:t>Not null</w:t>
            </w:r>
          </w:p>
        </w:tc>
        <w:tc>
          <w:tcPr>
            <w:tcW w:w="1501" w:type="dxa"/>
          </w:tcPr>
          <w:p w14:paraId="2BB3BB0C" w14:textId="77777777" w:rsidR="00AE1160" w:rsidRDefault="00AE1160" w:rsidP="00A27917"/>
        </w:tc>
        <w:tc>
          <w:tcPr>
            <w:tcW w:w="2635" w:type="dxa"/>
          </w:tcPr>
          <w:p w14:paraId="291B7F65" w14:textId="77777777" w:rsidR="00AE1160" w:rsidRDefault="00AE1160" w:rsidP="00A27917">
            <w:r>
              <w:t>Customer’s address</w:t>
            </w:r>
          </w:p>
        </w:tc>
      </w:tr>
      <w:tr w:rsidR="00AE1160" w14:paraId="6F0941B2" w14:textId="77777777" w:rsidTr="00A27917">
        <w:tc>
          <w:tcPr>
            <w:tcW w:w="571" w:type="dxa"/>
          </w:tcPr>
          <w:p w14:paraId="6FA5FABB" w14:textId="77777777" w:rsidR="00AE1160" w:rsidRDefault="00AE1160" w:rsidP="00A27917">
            <w:r>
              <w:t>9</w:t>
            </w:r>
          </w:p>
        </w:tc>
        <w:tc>
          <w:tcPr>
            <w:tcW w:w="1703" w:type="dxa"/>
          </w:tcPr>
          <w:p w14:paraId="4D90D297" w14:textId="77777777" w:rsidR="00AE1160" w:rsidRDefault="00AE1160" w:rsidP="00A27917">
            <w:r>
              <w:t>Register</w:t>
            </w:r>
          </w:p>
        </w:tc>
        <w:tc>
          <w:tcPr>
            <w:tcW w:w="1501" w:type="dxa"/>
          </w:tcPr>
          <w:p w14:paraId="47EBD208" w14:textId="77777777" w:rsidR="00AE1160" w:rsidRDefault="00AE1160" w:rsidP="00A27917">
            <w:r>
              <w:t>Button</w:t>
            </w:r>
          </w:p>
        </w:tc>
        <w:tc>
          <w:tcPr>
            <w:tcW w:w="2240" w:type="dxa"/>
          </w:tcPr>
          <w:p w14:paraId="3CE55B51" w14:textId="77777777" w:rsidR="00AE1160" w:rsidRDefault="00AE1160" w:rsidP="00A27917"/>
        </w:tc>
        <w:tc>
          <w:tcPr>
            <w:tcW w:w="1501" w:type="dxa"/>
          </w:tcPr>
          <w:p w14:paraId="45ED072B" w14:textId="77777777" w:rsidR="00AE1160" w:rsidRDefault="00AE1160" w:rsidP="00A27917">
            <w:r>
              <w:t>Click</w:t>
            </w:r>
          </w:p>
        </w:tc>
        <w:tc>
          <w:tcPr>
            <w:tcW w:w="2635" w:type="dxa"/>
          </w:tcPr>
          <w:p w14:paraId="3138E72C" w14:textId="77777777" w:rsidR="00AE1160" w:rsidRDefault="00AE1160" w:rsidP="00A27917">
            <w:r>
              <w:t>Link to index page</w:t>
            </w:r>
          </w:p>
        </w:tc>
      </w:tr>
      <w:tr w:rsidR="00AE1160" w14:paraId="69AF618C" w14:textId="77777777" w:rsidTr="00A27917">
        <w:tc>
          <w:tcPr>
            <w:tcW w:w="571" w:type="dxa"/>
          </w:tcPr>
          <w:p w14:paraId="512A4B24" w14:textId="77777777" w:rsidR="00AE1160" w:rsidRDefault="00AE1160" w:rsidP="00A27917">
            <w:r>
              <w:t>10</w:t>
            </w:r>
          </w:p>
        </w:tc>
        <w:tc>
          <w:tcPr>
            <w:tcW w:w="1703" w:type="dxa"/>
          </w:tcPr>
          <w:p w14:paraId="5E91791F" w14:textId="77777777" w:rsidR="00AE1160" w:rsidRDefault="00AE1160" w:rsidP="00A27917">
            <w:r>
              <w:t>Delete</w:t>
            </w:r>
          </w:p>
        </w:tc>
        <w:tc>
          <w:tcPr>
            <w:tcW w:w="1501" w:type="dxa"/>
          </w:tcPr>
          <w:p w14:paraId="0DE07A53" w14:textId="77777777" w:rsidR="00AE1160" w:rsidRDefault="00AE1160" w:rsidP="00A27917">
            <w:r>
              <w:t>Button</w:t>
            </w:r>
          </w:p>
        </w:tc>
        <w:tc>
          <w:tcPr>
            <w:tcW w:w="2240" w:type="dxa"/>
          </w:tcPr>
          <w:p w14:paraId="77C17061" w14:textId="77777777" w:rsidR="00AE1160" w:rsidRDefault="00AE1160" w:rsidP="00A27917"/>
        </w:tc>
        <w:tc>
          <w:tcPr>
            <w:tcW w:w="1501" w:type="dxa"/>
          </w:tcPr>
          <w:p w14:paraId="53013C36" w14:textId="77777777" w:rsidR="00AE1160" w:rsidRDefault="00AE1160" w:rsidP="00A27917">
            <w:r>
              <w:t>Click</w:t>
            </w:r>
          </w:p>
        </w:tc>
        <w:tc>
          <w:tcPr>
            <w:tcW w:w="2635" w:type="dxa"/>
          </w:tcPr>
          <w:p w14:paraId="716FD0EF" w14:textId="77777777" w:rsidR="00AE1160" w:rsidRDefault="00AE1160" w:rsidP="00A27917">
            <w:r>
              <w:t>Clear all infomation</w:t>
            </w:r>
          </w:p>
        </w:tc>
      </w:tr>
      <w:tr w:rsidR="00AE1160" w14:paraId="56558B58" w14:textId="77777777" w:rsidTr="00A27917">
        <w:tc>
          <w:tcPr>
            <w:tcW w:w="10151" w:type="dxa"/>
            <w:gridSpan w:val="6"/>
            <w:tcBorders>
              <w:left w:val="nil"/>
              <w:bottom w:val="nil"/>
              <w:right w:val="nil"/>
            </w:tcBorders>
          </w:tcPr>
          <w:p w14:paraId="083E3A77" w14:textId="77777777" w:rsidR="00AE1160" w:rsidRDefault="00AE1160" w:rsidP="00A27917"/>
        </w:tc>
      </w:tr>
    </w:tbl>
    <w:p w14:paraId="2ACF9DF0" w14:textId="77777777" w:rsidR="00AE1160" w:rsidRDefault="00AE1160" w:rsidP="00AE1160">
      <w:pPr>
        <w:pStyle w:val="Heading4"/>
        <w:numPr>
          <w:ilvl w:val="3"/>
          <w:numId w:val="4"/>
        </w:numPr>
      </w:pPr>
      <w:commentRangeStart w:id="88"/>
      <w:commentRangeEnd w:id="88"/>
      <w:r>
        <w:rPr>
          <w:rStyle w:val="CommentReference"/>
          <w:rFonts w:eastAsia="Arial"/>
          <w:b w:val="0"/>
          <w:iCs w:val="0"/>
          <w:caps w:val="0"/>
          <w:color w:val="auto"/>
        </w:rPr>
        <w:lastRenderedPageBreak/>
        <w:commentReference w:id="88"/>
      </w:r>
      <w:r>
        <w:t>Process make coffe</w:t>
      </w:r>
    </w:p>
    <w:p w14:paraId="79EADA66" w14:textId="77777777" w:rsidR="00AE1160" w:rsidRDefault="00AE1160" w:rsidP="00AE1160">
      <w:pPr>
        <w:jc w:val="center"/>
      </w:pPr>
      <w:r>
        <w:rPr>
          <w:noProof/>
        </w:rPr>
        <w:drawing>
          <wp:inline distT="0" distB="0" distL="0" distR="0" wp14:anchorId="680BB01A" wp14:editId="236FCA56">
            <wp:extent cx="6393180" cy="3002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180" cy="30022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AE1160" w14:paraId="35B0DC81" w14:textId="77777777" w:rsidTr="00A27917">
        <w:tc>
          <w:tcPr>
            <w:tcW w:w="571" w:type="dxa"/>
          </w:tcPr>
          <w:p w14:paraId="41C96F92" w14:textId="77777777" w:rsidR="00AE1160" w:rsidRPr="00EF23EC" w:rsidRDefault="00AE1160" w:rsidP="00A27917">
            <w:pPr>
              <w:rPr>
                <w:b/>
                <w:bCs/>
              </w:rPr>
            </w:pPr>
            <w:r>
              <w:rPr>
                <w:b/>
                <w:bCs/>
              </w:rPr>
              <w:t>N</w:t>
            </w:r>
            <w:r w:rsidRPr="00EF23EC">
              <w:rPr>
                <w:b/>
                <w:bCs/>
              </w:rPr>
              <w:t>o.</w:t>
            </w:r>
          </w:p>
        </w:tc>
        <w:tc>
          <w:tcPr>
            <w:tcW w:w="1703" w:type="dxa"/>
          </w:tcPr>
          <w:p w14:paraId="67C9F8E5" w14:textId="77777777" w:rsidR="00AE1160" w:rsidRPr="00EF23EC" w:rsidRDefault="00AE1160" w:rsidP="00A27917">
            <w:pPr>
              <w:rPr>
                <w:b/>
                <w:bCs/>
              </w:rPr>
            </w:pPr>
            <w:r w:rsidRPr="00EF23EC">
              <w:rPr>
                <w:b/>
                <w:bCs/>
              </w:rPr>
              <w:t>Name</w:t>
            </w:r>
          </w:p>
        </w:tc>
        <w:tc>
          <w:tcPr>
            <w:tcW w:w="1501" w:type="dxa"/>
          </w:tcPr>
          <w:p w14:paraId="4A5E669F" w14:textId="77777777" w:rsidR="00AE1160" w:rsidRPr="00EF23EC" w:rsidRDefault="00AE1160" w:rsidP="00A27917">
            <w:pPr>
              <w:rPr>
                <w:b/>
                <w:bCs/>
              </w:rPr>
            </w:pPr>
            <w:r w:rsidRPr="00EF23EC">
              <w:rPr>
                <w:b/>
                <w:bCs/>
              </w:rPr>
              <w:t>Type</w:t>
            </w:r>
          </w:p>
        </w:tc>
        <w:tc>
          <w:tcPr>
            <w:tcW w:w="2240" w:type="dxa"/>
          </w:tcPr>
          <w:p w14:paraId="2293BE27" w14:textId="77777777" w:rsidR="00AE1160" w:rsidRPr="00EF23EC" w:rsidRDefault="00AE1160" w:rsidP="00A27917">
            <w:pPr>
              <w:rPr>
                <w:b/>
                <w:bCs/>
              </w:rPr>
            </w:pPr>
            <w:r w:rsidRPr="00EF23EC">
              <w:rPr>
                <w:b/>
                <w:bCs/>
              </w:rPr>
              <w:t>Validation</w:t>
            </w:r>
          </w:p>
        </w:tc>
        <w:tc>
          <w:tcPr>
            <w:tcW w:w="1501" w:type="dxa"/>
          </w:tcPr>
          <w:p w14:paraId="18F29039" w14:textId="77777777" w:rsidR="00AE1160" w:rsidRPr="00EF23EC" w:rsidRDefault="00AE1160" w:rsidP="00A27917">
            <w:pPr>
              <w:rPr>
                <w:b/>
                <w:bCs/>
              </w:rPr>
            </w:pPr>
            <w:r w:rsidRPr="00EF23EC">
              <w:rPr>
                <w:b/>
                <w:bCs/>
              </w:rPr>
              <w:t>Event</w:t>
            </w:r>
          </w:p>
        </w:tc>
        <w:tc>
          <w:tcPr>
            <w:tcW w:w="2635" w:type="dxa"/>
          </w:tcPr>
          <w:p w14:paraId="2C939B12" w14:textId="77777777" w:rsidR="00AE1160" w:rsidRPr="00EF23EC" w:rsidRDefault="00AE1160" w:rsidP="00A27917">
            <w:pPr>
              <w:rPr>
                <w:b/>
                <w:bCs/>
              </w:rPr>
            </w:pPr>
            <w:r w:rsidRPr="005928A1">
              <w:rPr>
                <w:b/>
                <w:bCs/>
              </w:rPr>
              <w:t>Description</w:t>
            </w:r>
            <w:r>
              <w:rPr>
                <w:b/>
                <w:bCs/>
              </w:rPr>
              <w:t xml:space="preserve"> </w:t>
            </w:r>
          </w:p>
        </w:tc>
      </w:tr>
      <w:tr w:rsidR="00AE1160" w14:paraId="74903D35" w14:textId="77777777" w:rsidTr="00A27917">
        <w:tc>
          <w:tcPr>
            <w:tcW w:w="571" w:type="dxa"/>
          </w:tcPr>
          <w:p w14:paraId="5D0807F8" w14:textId="77777777" w:rsidR="00AE1160" w:rsidRDefault="00AE1160" w:rsidP="00A27917">
            <w:r>
              <w:t>1</w:t>
            </w:r>
          </w:p>
        </w:tc>
        <w:tc>
          <w:tcPr>
            <w:tcW w:w="1703" w:type="dxa"/>
          </w:tcPr>
          <w:p w14:paraId="18269D66" w14:textId="77777777" w:rsidR="00AE1160" w:rsidRDefault="00AE1160" w:rsidP="00A27917">
            <w:r>
              <w:t>Video</w:t>
            </w:r>
          </w:p>
        </w:tc>
        <w:tc>
          <w:tcPr>
            <w:tcW w:w="1501" w:type="dxa"/>
          </w:tcPr>
          <w:p w14:paraId="1C70FF8A" w14:textId="77777777" w:rsidR="00AE1160" w:rsidRDefault="00AE1160" w:rsidP="00A27917">
            <w:r>
              <w:t>Link</w:t>
            </w:r>
          </w:p>
        </w:tc>
        <w:tc>
          <w:tcPr>
            <w:tcW w:w="2240" w:type="dxa"/>
          </w:tcPr>
          <w:p w14:paraId="36080E6D" w14:textId="77777777" w:rsidR="00AE1160" w:rsidRDefault="00AE1160" w:rsidP="00A27917"/>
        </w:tc>
        <w:tc>
          <w:tcPr>
            <w:tcW w:w="1501" w:type="dxa"/>
          </w:tcPr>
          <w:p w14:paraId="6E1E3566" w14:textId="77777777" w:rsidR="00AE1160" w:rsidRDefault="00AE1160" w:rsidP="00A27917"/>
        </w:tc>
        <w:tc>
          <w:tcPr>
            <w:tcW w:w="2635" w:type="dxa"/>
          </w:tcPr>
          <w:p w14:paraId="17F3870A" w14:textId="77777777" w:rsidR="00AE1160" w:rsidRDefault="00AE1160" w:rsidP="00A27917">
            <w:r>
              <w:t>Processing make coffe</w:t>
            </w:r>
          </w:p>
        </w:tc>
      </w:tr>
      <w:tr w:rsidR="00AE1160" w14:paraId="10870653" w14:textId="77777777" w:rsidTr="00A27917">
        <w:tc>
          <w:tcPr>
            <w:tcW w:w="10151" w:type="dxa"/>
            <w:gridSpan w:val="6"/>
            <w:tcBorders>
              <w:left w:val="nil"/>
              <w:bottom w:val="nil"/>
              <w:right w:val="nil"/>
            </w:tcBorders>
          </w:tcPr>
          <w:p w14:paraId="5C890B65" w14:textId="77777777" w:rsidR="00AE1160" w:rsidRDefault="00AE1160" w:rsidP="00A27917"/>
        </w:tc>
      </w:tr>
    </w:tbl>
    <w:p w14:paraId="270A4F75" w14:textId="77777777" w:rsidR="00AE1160" w:rsidRDefault="00AE1160" w:rsidP="00AE1160">
      <w:pPr>
        <w:jc w:val="center"/>
      </w:pPr>
    </w:p>
    <w:p w14:paraId="519702E9" w14:textId="77777777" w:rsidR="00AE1160" w:rsidRDefault="00AE1160" w:rsidP="00AE1160">
      <w:pPr>
        <w:pStyle w:val="Heading4"/>
        <w:numPr>
          <w:ilvl w:val="3"/>
          <w:numId w:val="4"/>
        </w:numPr>
      </w:pPr>
      <w:r w:rsidRPr="00992270">
        <w:t>Contact US</w:t>
      </w:r>
    </w:p>
    <w:p w14:paraId="29578275" w14:textId="77777777" w:rsidR="00AE1160" w:rsidRDefault="00AE1160" w:rsidP="00AE1160">
      <w:pPr>
        <w:jc w:val="center"/>
      </w:pPr>
      <w:r>
        <w:rPr>
          <w:noProof/>
        </w:rPr>
        <w:drawing>
          <wp:inline distT="0" distB="0" distL="0" distR="0" wp14:anchorId="12B20682" wp14:editId="52B064B8">
            <wp:extent cx="64008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1D3485DE" w14:textId="77777777" w:rsidR="00AE1160" w:rsidRDefault="00AE1160" w:rsidP="00AE1160">
      <w:pPr>
        <w:jc w:val="center"/>
      </w:pPr>
    </w:p>
    <w:tbl>
      <w:tblPr>
        <w:tblStyle w:val="TableGrid"/>
        <w:tblW w:w="10151" w:type="dxa"/>
        <w:tblLook w:val="04A0" w:firstRow="1" w:lastRow="0" w:firstColumn="1" w:lastColumn="0" w:noHBand="0" w:noVBand="1"/>
      </w:tblPr>
      <w:tblGrid>
        <w:gridCol w:w="569"/>
        <w:gridCol w:w="2306"/>
        <w:gridCol w:w="1043"/>
        <w:gridCol w:w="2827"/>
        <w:gridCol w:w="832"/>
        <w:gridCol w:w="2574"/>
      </w:tblGrid>
      <w:tr w:rsidR="00AE1160" w14:paraId="3DA5B1F1" w14:textId="77777777" w:rsidTr="00A27917">
        <w:tc>
          <w:tcPr>
            <w:tcW w:w="569" w:type="dxa"/>
          </w:tcPr>
          <w:p w14:paraId="03005471" w14:textId="77777777" w:rsidR="00AE1160" w:rsidRPr="00EF23EC" w:rsidRDefault="00AE1160" w:rsidP="00A27917">
            <w:pPr>
              <w:jc w:val="center"/>
              <w:rPr>
                <w:b/>
                <w:bCs/>
              </w:rPr>
            </w:pPr>
            <w:r>
              <w:rPr>
                <w:b/>
                <w:bCs/>
              </w:rPr>
              <w:lastRenderedPageBreak/>
              <w:t>N</w:t>
            </w:r>
            <w:r w:rsidRPr="00EF23EC">
              <w:rPr>
                <w:b/>
                <w:bCs/>
              </w:rPr>
              <w:t>o.</w:t>
            </w:r>
          </w:p>
        </w:tc>
        <w:tc>
          <w:tcPr>
            <w:tcW w:w="2306" w:type="dxa"/>
          </w:tcPr>
          <w:p w14:paraId="3EB42EC5" w14:textId="77777777" w:rsidR="00AE1160" w:rsidRPr="00EF23EC" w:rsidRDefault="00AE1160" w:rsidP="00A27917">
            <w:pPr>
              <w:jc w:val="center"/>
              <w:rPr>
                <w:b/>
                <w:bCs/>
              </w:rPr>
            </w:pPr>
            <w:r w:rsidRPr="00EF23EC">
              <w:rPr>
                <w:b/>
                <w:bCs/>
              </w:rPr>
              <w:t>Name</w:t>
            </w:r>
          </w:p>
        </w:tc>
        <w:tc>
          <w:tcPr>
            <w:tcW w:w="1043" w:type="dxa"/>
          </w:tcPr>
          <w:p w14:paraId="21730C7E" w14:textId="77777777" w:rsidR="00AE1160" w:rsidRPr="00EF23EC" w:rsidRDefault="00AE1160" w:rsidP="00A27917">
            <w:pPr>
              <w:jc w:val="center"/>
              <w:rPr>
                <w:b/>
                <w:bCs/>
              </w:rPr>
            </w:pPr>
            <w:r w:rsidRPr="00EF23EC">
              <w:rPr>
                <w:b/>
                <w:bCs/>
              </w:rPr>
              <w:t>Type</w:t>
            </w:r>
          </w:p>
        </w:tc>
        <w:tc>
          <w:tcPr>
            <w:tcW w:w="2827" w:type="dxa"/>
          </w:tcPr>
          <w:p w14:paraId="55B30ED8" w14:textId="77777777" w:rsidR="00AE1160" w:rsidRPr="00EF23EC" w:rsidRDefault="00AE1160" w:rsidP="00A27917">
            <w:pPr>
              <w:jc w:val="center"/>
              <w:rPr>
                <w:b/>
                <w:bCs/>
              </w:rPr>
            </w:pPr>
            <w:r w:rsidRPr="00EF23EC">
              <w:rPr>
                <w:b/>
                <w:bCs/>
              </w:rPr>
              <w:t>Validation</w:t>
            </w:r>
          </w:p>
        </w:tc>
        <w:tc>
          <w:tcPr>
            <w:tcW w:w="832" w:type="dxa"/>
          </w:tcPr>
          <w:p w14:paraId="514D62D6" w14:textId="77777777" w:rsidR="00AE1160" w:rsidRPr="00EF23EC" w:rsidRDefault="00AE1160" w:rsidP="00A27917">
            <w:pPr>
              <w:jc w:val="center"/>
              <w:rPr>
                <w:b/>
                <w:bCs/>
              </w:rPr>
            </w:pPr>
            <w:r w:rsidRPr="00EF23EC">
              <w:rPr>
                <w:b/>
                <w:bCs/>
              </w:rPr>
              <w:t>Event</w:t>
            </w:r>
          </w:p>
        </w:tc>
        <w:tc>
          <w:tcPr>
            <w:tcW w:w="2574" w:type="dxa"/>
          </w:tcPr>
          <w:p w14:paraId="20D59AF0" w14:textId="77777777" w:rsidR="00AE1160" w:rsidRPr="00EF23EC" w:rsidRDefault="00AE1160" w:rsidP="00A27917">
            <w:pPr>
              <w:jc w:val="center"/>
              <w:rPr>
                <w:b/>
                <w:bCs/>
              </w:rPr>
            </w:pPr>
            <w:r w:rsidRPr="005928A1">
              <w:rPr>
                <w:b/>
                <w:bCs/>
              </w:rPr>
              <w:t>Description</w:t>
            </w:r>
          </w:p>
        </w:tc>
      </w:tr>
      <w:tr w:rsidR="00AE1160" w14:paraId="58425383" w14:textId="77777777" w:rsidTr="00A27917">
        <w:tc>
          <w:tcPr>
            <w:tcW w:w="569" w:type="dxa"/>
          </w:tcPr>
          <w:p w14:paraId="18A852B4" w14:textId="77777777" w:rsidR="00AE1160" w:rsidRDefault="00AE1160" w:rsidP="00A27917">
            <w:pPr>
              <w:jc w:val="center"/>
            </w:pPr>
            <w:r>
              <w:t>1</w:t>
            </w:r>
          </w:p>
        </w:tc>
        <w:tc>
          <w:tcPr>
            <w:tcW w:w="2306" w:type="dxa"/>
          </w:tcPr>
          <w:p w14:paraId="0C79894D" w14:textId="77777777" w:rsidR="00AE1160" w:rsidRDefault="00AE1160" w:rsidP="00A27917">
            <w:pPr>
              <w:jc w:val="center"/>
            </w:pPr>
            <w:r>
              <w:t>Email Address</w:t>
            </w:r>
          </w:p>
        </w:tc>
        <w:tc>
          <w:tcPr>
            <w:tcW w:w="1043" w:type="dxa"/>
          </w:tcPr>
          <w:p w14:paraId="2D951482" w14:textId="77777777" w:rsidR="00AE1160" w:rsidRDefault="00AE1160" w:rsidP="00A27917">
            <w:pPr>
              <w:jc w:val="center"/>
            </w:pPr>
            <w:r>
              <w:t>Null</w:t>
            </w:r>
          </w:p>
        </w:tc>
        <w:tc>
          <w:tcPr>
            <w:tcW w:w="2827" w:type="dxa"/>
          </w:tcPr>
          <w:p w14:paraId="4B408848" w14:textId="77777777" w:rsidR="00AE1160" w:rsidRDefault="00AE1160" w:rsidP="00A27917">
            <w:pPr>
              <w:jc w:val="center"/>
            </w:pPr>
            <w:r>
              <w:t>Not null, must be email (have .com and @)</w:t>
            </w:r>
          </w:p>
        </w:tc>
        <w:tc>
          <w:tcPr>
            <w:tcW w:w="832" w:type="dxa"/>
          </w:tcPr>
          <w:p w14:paraId="05B90FD2" w14:textId="77777777" w:rsidR="00AE1160" w:rsidRDefault="00AE1160" w:rsidP="00A27917">
            <w:pPr>
              <w:jc w:val="center"/>
            </w:pPr>
          </w:p>
        </w:tc>
        <w:tc>
          <w:tcPr>
            <w:tcW w:w="2574" w:type="dxa"/>
          </w:tcPr>
          <w:p w14:paraId="27A0A0B7" w14:textId="77777777" w:rsidR="00AE1160" w:rsidRDefault="00AE1160" w:rsidP="00A27917">
            <w:pPr>
              <w:jc w:val="center"/>
            </w:pPr>
            <w:r>
              <w:t>Customer’s email</w:t>
            </w:r>
          </w:p>
        </w:tc>
      </w:tr>
      <w:tr w:rsidR="00AE1160" w14:paraId="4AE3A4A3" w14:textId="77777777" w:rsidTr="00A27917">
        <w:tc>
          <w:tcPr>
            <w:tcW w:w="569" w:type="dxa"/>
          </w:tcPr>
          <w:p w14:paraId="038AA9ED" w14:textId="77777777" w:rsidR="00AE1160" w:rsidRDefault="00AE1160" w:rsidP="00A27917">
            <w:pPr>
              <w:jc w:val="center"/>
            </w:pPr>
            <w:r>
              <w:t>2</w:t>
            </w:r>
          </w:p>
        </w:tc>
        <w:tc>
          <w:tcPr>
            <w:tcW w:w="2306" w:type="dxa"/>
          </w:tcPr>
          <w:p w14:paraId="79A59AB2" w14:textId="77777777" w:rsidR="00AE1160" w:rsidRDefault="00AE1160" w:rsidP="00A27917">
            <w:pPr>
              <w:jc w:val="center"/>
            </w:pPr>
            <w:r>
              <w:t>Message</w:t>
            </w:r>
          </w:p>
        </w:tc>
        <w:tc>
          <w:tcPr>
            <w:tcW w:w="1043" w:type="dxa"/>
          </w:tcPr>
          <w:p w14:paraId="612CA84E" w14:textId="77777777" w:rsidR="00AE1160" w:rsidRDefault="00AE1160" w:rsidP="00A27917">
            <w:pPr>
              <w:jc w:val="center"/>
            </w:pPr>
            <w:r>
              <w:t>Null</w:t>
            </w:r>
          </w:p>
        </w:tc>
        <w:tc>
          <w:tcPr>
            <w:tcW w:w="2827" w:type="dxa"/>
          </w:tcPr>
          <w:p w14:paraId="0941AC1B" w14:textId="77777777" w:rsidR="00AE1160" w:rsidRDefault="00AE1160" w:rsidP="00A27917">
            <w:pPr>
              <w:jc w:val="center"/>
            </w:pPr>
            <w:r>
              <w:t>Not null, not number</w:t>
            </w:r>
          </w:p>
        </w:tc>
        <w:tc>
          <w:tcPr>
            <w:tcW w:w="832" w:type="dxa"/>
          </w:tcPr>
          <w:p w14:paraId="37742D46" w14:textId="77777777" w:rsidR="00AE1160" w:rsidRDefault="00AE1160" w:rsidP="00A27917">
            <w:pPr>
              <w:jc w:val="center"/>
            </w:pPr>
          </w:p>
        </w:tc>
        <w:tc>
          <w:tcPr>
            <w:tcW w:w="2574" w:type="dxa"/>
          </w:tcPr>
          <w:p w14:paraId="7EF9A95F" w14:textId="77777777" w:rsidR="00AE1160" w:rsidRDefault="00AE1160" w:rsidP="00A27917">
            <w:pPr>
              <w:jc w:val="center"/>
            </w:pPr>
            <w:r>
              <w:t>Customer’s message</w:t>
            </w:r>
          </w:p>
        </w:tc>
      </w:tr>
      <w:tr w:rsidR="00AE1160" w14:paraId="4D90C2BA" w14:textId="77777777" w:rsidTr="00A27917">
        <w:tc>
          <w:tcPr>
            <w:tcW w:w="569" w:type="dxa"/>
          </w:tcPr>
          <w:p w14:paraId="1A2FD643" w14:textId="77777777" w:rsidR="00AE1160" w:rsidRDefault="00AE1160" w:rsidP="00A27917">
            <w:pPr>
              <w:jc w:val="center"/>
            </w:pPr>
            <w:r>
              <w:t>3</w:t>
            </w:r>
          </w:p>
        </w:tc>
        <w:tc>
          <w:tcPr>
            <w:tcW w:w="2306" w:type="dxa"/>
          </w:tcPr>
          <w:p w14:paraId="383B8209" w14:textId="77777777" w:rsidR="00AE1160" w:rsidRDefault="00AE1160" w:rsidP="00A27917">
            <w:pPr>
              <w:jc w:val="center"/>
            </w:pPr>
            <w:r>
              <w:t>Submit</w:t>
            </w:r>
          </w:p>
        </w:tc>
        <w:tc>
          <w:tcPr>
            <w:tcW w:w="1043" w:type="dxa"/>
          </w:tcPr>
          <w:p w14:paraId="5DF867DD" w14:textId="77777777" w:rsidR="00AE1160" w:rsidRDefault="00AE1160" w:rsidP="00A27917">
            <w:pPr>
              <w:jc w:val="center"/>
            </w:pPr>
            <w:r>
              <w:t>Button</w:t>
            </w:r>
          </w:p>
        </w:tc>
        <w:tc>
          <w:tcPr>
            <w:tcW w:w="2827" w:type="dxa"/>
          </w:tcPr>
          <w:p w14:paraId="1DB565E6" w14:textId="77777777" w:rsidR="00AE1160" w:rsidRDefault="00AE1160" w:rsidP="00A27917">
            <w:pPr>
              <w:jc w:val="center"/>
            </w:pPr>
          </w:p>
        </w:tc>
        <w:tc>
          <w:tcPr>
            <w:tcW w:w="832" w:type="dxa"/>
          </w:tcPr>
          <w:p w14:paraId="5312EF83" w14:textId="77777777" w:rsidR="00AE1160" w:rsidRDefault="00AE1160" w:rsidP="00A27917">
            <w:pPr>
              <w:jc w:val="center"/>
            </w:pPr>
            <w:r>
              <w:t>Click</w:t>
            </w:r>
          </w:p>
        </w:tc>
        <w:tc>
          <w:tcPr>
            <w:tcW w:w="2574" w:type="dxa"/>
          </w:tcPr>
          <w:p w14:paraId="187B4EF5" w14:textId="77777777" w:rsidR="00AE1160" w:rsidRDefault="00AE1160" w:rsidP="00A27917">
            <w:pPr>
              <w:jc w:val="center"/>
            </w:pPr>
            <w:r>
              <w:t>Send mail</w:t>
            </w:r>
          </w:p>
        </w:tc>
      </w:tr>
      <w:tr w:rsidR="00AE1160" w14:paraId="1E8C3031" w14:textId="77777777" w:rsidTr="00A27917">
        <w:tc>
          <w:tcPr>
            <w:tcW w:w="569" w:type="dxa"/>
          </w:tcPr>
          <w:p w14:paraId="458B3C7A" w14:textId="77777777" w:rsidR="00AE1160" w:rsidRDefault="00AE1160" w:rsidP="00A27917">
            <w:pPr>
              <w:jc w:val="center"/>
            </w:pPr>
            <w:r>
              <w:t>4</w:t>
            </w:r>
          </w:p>
        </w:tc>
        <w:tc>
          <w:tcPr>
            <w:tcW w:w="2306" w:type="dxa"/>
          </w:tcPr>
          <w:p w14:paraId="099BE52C" w14:textId="77777777" w:rsidR="00AE1160" w:rsidRDefault="00AE1160" w:rsidP="00A27917">
            <w:pPr>
              <w:jc w:val="center"/>
            </w:pPr>
            <w:r>
              <w:t>Tool: facbook,twister,…</w:t>
            </w:r>
          </w:p>
        </w:tc>
        <w:tc>
          <w:tcPr>
            <w:tcW w:w="1043" w:type="dxa"/>
          </w:tcPr>
          <w:p w14:paraId="3CB37C16" w14:textId="77777777" w:rsidR="00AE1160" w:rsidRDefault="00AE1160" w:rsidP="00A27917">
            <w:pPr>
              <w:jc w:val="center"/>
            </w:pPr>
            <w:r>
              <w:t>Button</w:t>
            </w:r>
          </w:p>
        </w:tc>
        <w:tc>
          <w:tcPr>
            <w:tcW w:w="2827" w:type="dxa"/>
          </w:tcPr>
          <w:p w14:paraId="4CAC2D2F" w14:textId="77777777" w:rsidR="00AE1160" w:rsidRDefault="00AE1160" w:rsidP="00A27917">
            <w:pPr>
              <w:jc w:val="center"/>
            </w:pPr>
          </w:p>
        </w:tc>
        <w:tc>
          <w:tcPr>
            <w:tcW w:w="832" w:type="dxa"/>
          </w:tcPr>
          <w:p w14:paraId="044E5213" w14:textId="77777777" w:rsidR="00AE1160" w:rsidRDefault="00AE1160" w:rsidP="00A27917">
            <w:pPr>
              <w:jc w:val="center"/>
            </w:pPr>
            <w:r>
              <w:t>Click</w:t>
            </w:r>
          </w:p>
        </w:tc>
        <w:tc>
          <w:tcPr>
            <w:tcW w:w="2574" w:type="dxa"/>
          </w:tcPr>
          <w:p w14:paraId="4BAF48E4" w14:textId="77777777" w:rsidR="00AE1160" w:rsidRDefault="00AE1160" w:rsidP="00A27917">
            <w:pPr>
              <w:jc w:val="center"/>
            </w:pPr>
            <w:r>
              <w:t>Go to application</w:t>
            </w:r>
          </w:p>
        </w:tc>
      </w:tr>
      <w:tr w:rsidR="00AE1160" w14:paraId="38604EFF" w14:textId="77777777" w:rsidTr="00A27917">
        <w:tc>
          <w:tcPr>
            <w:tcW w:w="10151" w:type="dxa"/>
            <w:gridSpan w:val="6"/>
            <w:tcBorders>
              <w:left w:val="nil"/>
              <w:bottom w:val="nil"/>
              <w:right w:val="nil"/>
            </w:tcBorders>
          </w:tcPr>
          <w:p w14:paraId="032187B8" w14:textId="77777777" w:rsidR="00AE1160" w:rsidRDefault="00AE1160" w:rsidP="00A27917"/>
        </w:tc>
      </w:tr>
    </w:tbl>
    <w:p w14:paraId="61C36C78" w14:textId="77777777" w:rsidR="00AE1160" w:rsidRDefault="00AE1160" w:rsidP="00AE1160"/>
    <w:p w14:paraId="212534A7" w14:textId="77777777" w:rsidR="00AE1160" w:rsidRDefault="00AE1160" w:rsidP="00AE1160">
      <w:pPr>
        <w:pStyle w:val="Heading3"/>
        <w:numPr>
          <w:ilvl w:val="0"/>
          <w:numId w:val="4"/>
        </w:numPr>
      </w:pPr>
      <w:bookmarkStart w:id="89" w:name="_Toc89809095"/>
      <w:r w:rsidRPr="00992270">
        <w:lastRenderedPageBreak/>
        <w:t>Admin</w:t>
      </w:r>
      <w:bookmarkEnd w:id="89"/>
    </w:p>
    <w:p w14:paraId="2B61A437" w14:textId="77777777" w:rsidR="00AE1160" w:rsidRDefault="00AE1160" w:rsidP="00AE1160">
      <w:pPr>
        <w:pStyle w:val="Heading4"/>
        <w:numPr>
          <w:ilvl w:val="3"/>
          <w:numId w:val="4"/>
        </w:numPr>
      </w:pPr>
      <w:r w:rsidRPr="00992270">
        <w:t>You must first login before entering the site</w:t>
      </w:r>
    </w:p>
    <w:p w14:paraId="5BE598A3" w14:textId="77777777" w:rsidR="00AE1160" w:rsidRDefault="00AE1160" w:rsidP="00AE1160">
      <w:pPr>
        <w:jc w:val="center"/>
      </w:pPr>
      <w:r>
        <w:rPr>
          <w:noProof/>
        </w:rPr>
        <w:drawing>
          <wp:inline distT="0" distB="0" distL="0" distR="0" wp14:anchorId="5414C939" wp14:editId="3C787C81">
            <wp:extent cx="5463540" cy="4625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540" cy="4625340"/>
                    </a:xfrm>
                    <a:prstGeom prst="rect">
                      <a:avLst/>
                    </a:prstGeom>
                    <a:noFill/>
                    <a:ln>
                      <a:noFill/>
                    </a:ln>
                  </pic:spPr>
                </pic:pic>
              </a:graphicData>
            </a:graphic>
          </wp:inline>
        </w:drawing>
      </w:r>
    </w:p>
    <w:p w14:paraId="121D8A12" w14:textId="77777777" w:rsidR="00AE1160" w:rsidRDefault="00AE1160" w:rsidP="00AE1160"/>
    <w:tbl>
      <w:tblPr>
        <w:tblStyle w:val="TableGrid"/>
        <w:tblW w:w="10075" w:type="dxa"/>
        <w:tblLook w:val="04A0" w:firstRow="1" w:lastRow="0" w:firstColumn="1" w:lastColumn="0" w:noHBand="0" w:noVBand="1"/>
      </w:tblPr>
      <w:tblGrid>
        <w:gridCol w:w="805"/>
        <w:gridCol w:w="1925"/>
        <w:gridCol w:w="3224"/>
        <w:gridCol w:w="1063"/>
        <w:gridCol w:w="3058"/>
      </w:tblGrid>
      <w:tr w:rsidR="00AE1160" w14:paraId="3F2032C8" w14:textId="77777777" w:rsidTr="00A27917">
        <w:tc>
          <w:tcPr>
            <w:tcW w:w="805" w:type="dxa"/>
          </w:tcPr>
          <w:p w14:paraId="12469AC0" w14:textId="77777777" w:rsidR="00AE1160" w:rsidRPr="00E74C98" w:rsidRDefault="00AE1160" w:rsidP="00A27917">
            <w:pPr>
              <w:rPr>
                <w:b/>
              </w:rPr>
            </w:pPr>
            <w:r w:rsidRPr="00E74C98">
              <w:rPr>
                <w:b/>
              </w:rPr>
              <w:t>No</w:t>
            </w:r>
          </w:p>
        </w:tc>
        <w:tc>
          <w:tcPr>
            <w:tcW w:w="1925" w:type="dxa"/>
          </w:tcPr>
          <w:p w14:paraId="39AB72CB" w14:textId="77777777" w:rsidR="00AE1160" w:rsidRPr="00E74C98" w:rsidRDefault="00AE1160" w:rsidP="00A27917">
            <w:pPr>
              <w:rPr>
                <w:b/>
              </w:rPr>
            </w:pPr>
            <w:r w:rsidRPr="00E74C98">
              <w:rPr>
                <w:b/>
              </w:rPr>
              <w:t>Name</w:t>
            </w:r>
          </w:p>
        </w:tc>
        <w:tc>
          <w:tcPr>
            <w:tcW w:w="3224" w:type="dxa"/>
          </w:tcPr>
          <w:p w14:paraId="015FB4AF" w14:textId="77777777" w:rsidR="00AE1160" w:rsidRPr="00E74C98" w:rsidRDefault="00AE1160" w:rsidP="00A27917">
            <w:pPr>
              <w:rPr>
                <w:b/>
              </w:rPr>
            </w:pPr>
            <w:r w:rsidRPr="00E74C98">
              <w:rPr>
                <w:b/>
              </w:rPr>
              <w:t>Validation</w:t>
            </w:r>
          </w:p>
        </w:tc>
        <w:tc>
          <w:tcPr>
            <w:tcW w:w="1063" w:type="dxa"/>
          </w:tcPr>
          <w:p w14:paraId="4FA3565F" w14:textId="77777777" w:rsidR="00AE1160" w:rsidRPr="00E74C98" w:rsidRDefault="00AE1160" w:rsidP="00A27917">
            <w:pPr>
              <w:rPr>
                <w:b/>
              </w:rPr>
            </w:pPr>
            <w:r w:rsidRPr="00E74C98">
              <w:rPr>
                <w:b/>
              </w:rPr>
              <w:t>Event</w:t>
            </w:r>
          </w:p>
        </w:tc>
        <w:tc>
          <w:tcPr>
            <w:tcW w:w="3058" w:type="dxa"/>
          </w:tcPr>
          <w:p w14:paraId="48354837" w14:textId="77777777" w:rsidR="00AE1160" w:rsidRPr="00E74C98" w:rsidRDefault="00AE1160" w:rsidP="00A27917">
            <w:pPr>
              <w:rPr>
                <w:b/>
              </w:rPr>
            </w:pPr>
            <w:commentRangeStart w:id="90"/>
            <w:r w:rsidRPr="00E74C98">
              <w:rPr>
                <w:b/>
              </w:rPr>
              <w:t>Description</w:t>
            </w:r>
            <w:commentRangeEnd w:id="90"/>
            <w:r>
              <w:rPr>
                <w:rStyle w:val="CommentReference"/>
              </w:rPr>
              <w:commentReference w:id="90"/>
            </w:r>
          </w:p>
        </w:tc>
      </w:tr>
      <w:tr w:rsidR="00AE1160" w14:paraId="3E62FC88" w14:textId="77777777" w:rsidTr="00A27917">
        <w:tc>
          <w:tcPr>
            <w:tcW w:w="805" w:type="dxa"/>
          </w:tcPr>
          <w:p w14:paraId="51490376" w14:textId="77777777" w:rsidR="00AE1160" w:rsidRPr="00C0573B" w:rsidRDefault="00AE1160" w:rsidP="00A27917">
            <w:r>
              <w:t>1</w:t>
            </w:r>
          </w:p>
        </w:tc>
        <w:tc>
          <w:tcPr>
            <w:tcW w:w="1925" w:type="dxa"/>
          </w:tcPr>
          <w:p w14:paraId="7916B9C7" w14:textId="77777777" w:rsidR="00AE1160" w:rsidRPr="00C0573B" w:rsidRDefault="00AE1160" w:rsidP="00A27917">
            <w:r>
              <w:t>username</w:t>
            </w:r>
          </w:p>
        </w:tc>
        <w:tc>
          <w:tcPr>
            <w:tcW w:w="3224" w:type="dxa"/>
          </w:tcPr>
          <w:p w14:paraId="77E2076B" w14:textId="77777777" w:rsidR="00AE1160" w:rsidRPr="00C0573B" w:rsidRDefault="00AE1160" w:rsidP="00A27917">
            <w:r w:rsidRPr="00C0573B">
              <w:t>Not null, force matches in the database</w:t>
            </w:r>
            <w:r>
              <w:t>.</w:t>
            </w:r>
          </w:p>
        </w:tc>
        <w:tc>
          <w:tcPr>
            <w:tcW w:w="1063" w:type="dxa"/>
          </w:tcPr>
          <w:p w14:paraId="35438517" w14:textId="77777777" w:rsidR="00AE1160" w:rsidRPr="00C0573B" w:rsidRDefault="00AE1160" w:rsidP="00A27917"/>
        </w:tc>
        <w:tc>
          <w:tcPr>
            <w:tcW w:w="3058" w:type="dxa"/>
          </w:tcPr>
          <w:p w14:paraId="7A558883" w14:textId="77777777" w:rsidR="00AE1160" w:rsidRPr="00C0573B" w:rsidRDefault="00AE1160" w:rsidP="00A27917">
            <w:r w:rsidRPr="00C0573B">
              <w:t>Admin’s account name</w:t>
            </w:r>
            <w:r>
              <w:t>.</w:t>
            </w:r>
          </w:p>
        </w:tc>
      </w:tr>
      <w:tr w:rsidR="00AE1160" w14:paraId="023DA1D8" w14:textId="77777777" w:rsidTr="00A27917">
        <w:tc>
          <w:tcPr>
            <w:tcW w:w="805" w:type="dxa"/>
          </w:tcPr>
          <w:p w14:paraId="767EB975" w14:textId="77777777" w:rsidR="00AE1160" w:rsidRPr="00C0573B" w:rsidRDefault="00AE1160" w:rsidP="00A27917">
            <w:r>
              <w:t>2</w:t>
            </w:r>
          </w:p>
        </w:tc>
        <w:tc>
          <w:tcPr>
            <w:tcW w:w="1925" w:type="dxa"/>
          </w:tcPr>
          <w:p w14:paraId="769DA55A" w14:textId="77777777" w:rsidR="00AE1160" w:rsidRPr="00C0573B" w:rsidRDefault="00AE1160" w:rsidP="00A27917">
            <w:r>
              <w:t>password</w:t>
            </w:r>
          </w:p>
        </w:tc>
        <w:tc>
          <w:tcPr>
            <w:tcW w:w="3224" w:type="dxa"/>
          </w:tcPr>
          <w:p w14:paraId="18DD649C" w14:textId="77777777" w:rsidR="00AE1160" w:rsidRPr="00C0573B" w:rsidRDefault="00AE1160" w:rsidP="00A27917">
            <w:r w:rsidRPr="00C0573B">
              <w:t>Not null, force matches in the database</w:t>
            </w:r>
            <w:r>
              <w:t>.</w:t>
            </w:r>
          </w:p>
        </w:tc>
        <w:tc>
          <w:tcPr>
            <w:tcW w:w="1063" w:type="dxa"/>
          </w:tcPr>
          <w:p w14:paraId="00697258" w14:textId="77777777" w:rsidR="00AE1160" w:rsidRPr="00C0573B" w:rsidRDefault="00AE1160" w:rsidP="00A27917"/>
        </w:tc>
        <w:tc>
          <w:tcPr>
            <w:tcW w:w="3058" w:type="dxa"/>
          </w:tcPr>
          <w:p w14:paraId="685439E3" w14:textId="77777777" w:rsidR="00AE1160" w:rsidRPr="00C0573B" w:rsidRDefault="00AE1160" w:rsidP="00A27917">
            <w:r>
              <w:t>Admin’s password.</w:t>
            </w:r>
          </w:p>
        </w:tc>
      </w:tr>
      <w:tr w:rsidR="00AE1160" w14:paraId="21FBC51E" w14:textId="77777777" w:rsidTr="00A27917">
        <w:tc>
          <w:tcPr>
            <w:tcW w:w="805" w:type="dxa"/>
          </w:tcPr>
          <w:p w14:paraId="11769E4F" w14:textId="77777777" w:rsidR="00AE1160" w:rsidRDefault="00AE1160" w:rsidP="00A27917">
            <w:r>
              <w:t>3</w:t>
            </w:r>
          </w:p>
        </w:tc>
        <w:tc>
          <w:tcPr>
            <w:tcW w:w="1925" w:type="dxa"/>
          </w:tcPr>
          <w:p w14:paraId="0EA3F114" w14:textId="77777777" w:rsidR="00AE1160" w:rsidRDefault="00AE1160" w:rsidP="00A27917">
            <w:r>
              <w:t>Submit</w:t>
            </w:r>
          </w:p>
        </w:tc>
        <w:tc>
          <w:tcPr>
            <w:tcW w:w="3224" w:type="dxa"/>
          </w:tcPr>
          <w:p w14:paraId="42645579" w14:textId="77777777" w:rsidR="00AE1160" w:rsidRPr="00C0573B" w:rsidRDefault="00AE1160" w:rsidP="00A27917"/>
        </w:tc>
        <w:tc>
          <w:tcPr>
            <w:tcW w:w="1063" w:type="dxa"/>
          </w:tcPr>
          <w:p w14:paraId="1E2FC831" w14:textId="77777777" w:rsidR="00AE1160" w:rsidRPr="00C0573B" w:rsidRDefault="00AE1160" w:rsidP="00A27917">
            <w:r>
              <w:t>Click</w:t>
            </w:r>
          </w:p>
        </w:tc>
        <w:tc>
          <w:tcPr>
            <w:tcW w:w="3058" w:type="dxa"/>
          </w:tcPr>
          <w:p w14:paraId="2A1FD359" w14:textId="77777777" w:rsidR="00AE1160" w:rsidRDefault="00AE1160" w:rsidP="00A27917">
            <w:r>
              <w:t>Link to admin’s page.</w:t>
            </w:r>
          </w:p>
        </w:tc>
      </w:tr>
    </w:tbl>
    <w:p w14:paraId="52C5C3D3" w14:textId="77777777" w:rsidR="00AE1160" w:rsidRDefault="00AE1160" w:rsidP="00AE1160">
      <w:pPr>
        <w:pStyle w:val="Heading4"/>
        <w:numPr>
          <w:ilvl w:val="3"/>
          <w:numId w:val="4"/>
        </w:numPr>
      </w:pPr>
      <w:r w:rsidRPr="00992270">
        <w:lastRenderedPageBreak/>
        <w:t>Admin manager</w:t>
      </w:r>
    </w:p>
    <w:p w14:paraId="07F64AC6" w14:textId="77777777" w:rsidR="00AE1160" w:rsidRDefault="00AE1160" w:rsidP="00AE1160">
      <w:pPr>
        <w:jc w:val="center"/>
      </w:pPr>
      <w:r>
        <w:rPr>
          <w:noProof/>
        </w:rPr>
        <w:drawing>
          <wp:inline distT="0" distB="0" distL="0" distR="0" wp14:anchorId="754D30CF" wp14:editId="2D566E23">
            <wp:extent cx="640080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14:paraId="0E9F4E99" w14:textId="77777777" w:rsidR="00AE1160" w:rsidRDefault="00AE1160" w:rsidP="00AE1160"/>
    <w:tbl>
      <w:tblPr>
        <w:tblStyle w:val="TableGrid"/>
        <w:tblW w:w="10075" w:type="dxa"/>
        <w:tblLook w:val="04A0" w:firstRow="1" w:lastRow="0" w:firstColumn="1" w:lastColumn="0" w:noHBand="0" w:noVBand="1"/>
      </w:tblPr>
      <w:tblGrid>
        <w:gridCol w:w="797"/>
        <w:gridCol w:w="1821"/>
        <w:gridCol w:w="3279"/>
        <w:gridCol w:w="1072"/>
        <w:gridCol w:w="3106"/>
      </w:tblGrid>
      <w:tr w:rsidR="00AE1160" w:rsidRPr="00C0573B" w14:paraId="77D10695" w14:textId="77777777" w:rsidTr="00A27917">
        <w:tc>
          <w:tcPr>
            <w:tcW w:w="805" w:type="dxa"/>
          </w:tcPr>
          <w:p w14:paraId="1096EDB2" w14:textId="77777777" w:rsidR="00AE1160" w:rsidRPr="00E74C98" w:rsidRDefault="00AE1160" w:rsidP="00A27917">
            <w:pPr>
              <w:rPr>
                <w:b/>
              </w:rPr>
            </w:pPr>
            <w:r w:rsidRPr="00E74C98">
              <w:rPr>
                <w:b/>
              </w:rPr>
              <w:t>No</w:t>
            </w:r>
          </w:p>
        </w:tc>
        <w:tc>
          <w:tcPr>
            <w:tcW w:w="1710" w:type="dxa"/>
          </w:tcPr>
          <w:p w14:paraId="09297C4A" w14:textId="77777777" w:rsidR="00AE1160" w:rsidRPr="00E74C98" w:rsidRDefault="00AE1160" w:rsidP="00A27917">
            <w:pPr>
              <w:rPr>
                <w:b/>
              </w:rPr>
            </w:pPr>
            <w:r w:rsidRPr="00E74C98">
              <w:rPr>
                <w:b/>
              </w:rPr>
              <w:t>Name</w:t>
            </w:r>
          </w:p>
        </w:tc>
        <w:tc>
          <w:tcPr>
            <w:tcW w:w="3330" w:type="dxa"/>
          </w:tcPr>
          <w:p w14:paraId="1791E652" w14:textId="77777777" w:rsidR="00AE1160" w:rsidRPr="00E74C98" w:rsidRDefault="00AE1160" w:rsidP="00A27917">
            <w:pPr>
              <w:rPr>
                <w:b/>
              </w:rPr>
            </w:pPr>
            <w:r w:rsidRPr="00E74C98">
              <w:rPr>
                <w:b/>
              </w:rPr>
              <w:t>Validation</w:t>
            </w:r>
          </w:p>
        </w:tc>
        <w:tc>
          <w:tcPr>
            <w:tcW w:w="1080" w:type="dxa"/>
          </w:tcPr>
          <w:p w14:paraId="533D9D8C" w14:textId="77777777" w:rsidR="00AE1160" w:rsidRPr="00E74C98" w:rsidRDefault="00AE1160" w:rsidP="00A27917">
            <w:pPr>
              <w:rPr>
                <w:b/>
              </w:rPr>
            </w:pPr>
            <w:r w:rsidRPr="00E74C98">
              <w:rPr>
                <w:b/>
              </w:rPr>
              <w:t>Event</w:t>
            </w:r>
          </w:p>
        </w:tc>
        <w:tc>
          <w:tcPr>
            <w:tcW w:w="3150" w:type="dxa"/>
          </w:tcPr>
          <w:p w14:paraId="7DD1E1D1" w14:textId="77777777" w:rsidR="00AE1160" w:rsidRPr="00E74C98" w:rsidRDefault="00AE1160" w:rsidP="00A27917">
            <w:pPr>
              <w:rPr>
                <w:b/>
              </w:rPr>
            </w:pPr>
            <w:r w:rsidRPr="00E74C98">
              <w:rPr>
                <w:b/>
              </w:rPr>
              <w:t>Description</w:t>
            </w:r>
          </w:p>
        </w:tc>
      </w:tr>
      <w:tr w:rsidR="00AE1160" w:rsidRPr="00C0573B" w14:paraId="6379BB01" w14:textId="77777777" w:rsidTr="00A27917">
        <w:tc>
          <w:tcPr>
            <w:tcW w:w="805" w:type="dxa"/>
          </w:tcPr>
          <w:p w14:paraId="28F6857B" w14:textId="77777777" w:rsidR="00AE1160" w:rsidRPr="00C0573B" w:rsidRDefault="00AE1160" w:rsidP="00A27917">
            <w:r>
              <w:t>1</w:t>
            </w:r>
          </w:p>
        </w:tc>
        <w:tc>
          <w:tcPr>
            <w:tcW w:w="1710" w:type="dxa"/>
          </w:tcPr>
          <w:p w14:paraId="146B8332" w14:textId="77777777" w:rsidR="00AE1160" w:rsidRPr="00C0573B" w:rsidRDefault="00AE1160" w:rsidP="00A27917">
            <w:r w:rsidRPr="008D52A9">
              <w:t>Current</w:t>
            </w:r>
            <w:r>
              <w:t xml:space="preserve"> </w:t>
            </w:r>
            <w:r w:rsidRPr="008D52A9">
              <w:t>total revenue</w:t>
            </w:r>
          </w:p>
        </w:tc>
        <w:tc>
          <w:tcPr>
            <w:tcW w:w="3330" w:type="dxa"/>
          </w:tcPr>
          <w:p w14:paraId="7B94E1E3" w14:textId="77777777" w:rsidR="00AE1160" w:rsidRPr="00C0573B" w:rsidRDefault="00AE1160" w:rsidP="00A27917">
            <w:r>
              <w:t>Number</w:t>
            </w:r>
          </w:p>
        </w:tc>
        <w:tc>
          <w:tcPr>
            <w:tcW w:w="1080" w:type="dxa"/>
          </w:tcPr>
          <w:p w14:paraId="19AAC1AB" w14:textId="77777777" w:rsidR="00AE1160" w:rsidRPr="00C0573B" w:rsidRDefault="00AE1160" w:rsidP="00A27917"/>
        </w:tc>
        <w:tc>
          <w:tcPr>
            <w:tcW w:w="3150" w:type="dxa"/>
          </w:tcPr>
          <w:p w14:paraId="46D48EDE" w14:textId="77777777" w:rsidR="00AE1160" w:rsidRPr="00C0573B" w:rsidRDefault="00AE1160" w:rsidP="00A27917">
            <w:r w:rsidRPr="008D52A9">
              <w:t>Current total revenue</w:t>
            </w:r>
          </w:p>
        </w:tc>
      </w:tr>
      <w:tr w:rsidR="00AE1160" w:rsidRPr="00C0573B" w14:paraId="7A5985E3" w14:textId="77777777" w:rsidTr="00A27917">
        <w:tc>
          <w:tcPr>
            <w:tcW w:w="805" w:type="dxa"/>
          </w:tcPr>
          <w:p w14:paraId="500805D4" w14:textId="77777777" w:rsidR="00AE1160" w:rsidRDefault="00AE1160" w:rsidP="00A27917">
            <w:r>
              <w:t>2</w:t>
            </w:r>
          </w:p>
        </w:tc>
        <w:tc>
          <w:tcPr>
            <w:tcW w:w="1710" w:type="dxa"/>
          </w:tcPr>
          <w:p w14:paraId="5ED48881" w14:textId="77777777" w:rsidR="00AE1160" w:rsidRDefault="00AE1160" w:rsidP="00A27917">
            <w:r>
              <w:t>List Product you sold(table)</w:t>
            </w:r>
          </w:p>
        </w:tc>
        <w:tc>
          <w:tcPr>
            <w:tcW w:w="3330" w:type="dxa"/>
          </w:tcPr>
          <w:p w14:paraId="1A85ABAF" w14:textId="77777777" w:rsidR="00AE1160" w:rsidRPr="00C0573B" w:rsidRDefault="00AE1160" w:rsidP="00A27917"/>
        </w:tc>
        <w:tc>
          <w:tcPr>
            <w:tcW w:w="1080" w:type="dxa"/>
          </w:tcPr>
          <w:p w14:paraId="151824DB" w14:textId="77777777" w:rsidR="00AE1160" w:rsidRPr="00C0573B" w:rsidRDefault="00AE1160" w:rsidP="00A27917">
            <w:r>
              <w:t>Click</w:t>
            </w:r>
          </w:p>
        </w:tc>
        <w:tc>
          <w:tcPr>
            <w:tcW w:w="3150" w:type="dxa"/>
          </w:tcPr>
          <w:p w14:paraId="5A4A9596" w14:textId="77777777" w:rsidR="00AE1160" w:rsidRDefault="00AE1160" w:rsidP="00A27917">
            <w:r>
              <w:t>Show all product you seold and check information more clearly.</w:t>
            </w:r>
          </w:p>
        </w:tc>
      </w:tr>
      <w:tr w:rsidR="00AE1160" w:rsidRPr="00C0573B" w14:paraId="4698470D" w14:textId="77777777" w:rsidTr="00A27917">
        <w:tc>
          <w:tcPr>
            <w:tcW w:w="805" w:type="dxa"/>
          </w:tcPr>
          <w:p w14:paraId="577252F8" w14:textId="77777777" w:rsidR="00AE1160" w:rsidRDefault="00AE1160" w:rsidP="00A27917">
            <w:r>
              <w:t>8</w:t>
            </w:r>
          </w:p>
        </w:tc>
        <w:tc>
          <w:tcPr>
            <w:tcW w:w="1710" w:type="dxa"/>
          </w:tcPr>
          <w:p w14:paraId="57E5D786" w14:textId="77777777" w:rsidR="00AE1160" w:rsidRDefault="00AE1160" w:rsidP="00A27917">
            <w:r>
              <w:t>Employyee(Table)</w:t>
            </w:r>
          </w:p>
        </w:tc>
        <w:tc>
          <w:tcPr>
            <w:tcW w:w="3330" w:type="dxa"/>
          </w:tcPr>
          <w:p w14:paraId="278A0AF2" w14:textId="77777777" w:rsidR="00AE1160" w:rsidRPr="00C0573B" w:rsidRDefault="00AE1160" w:rsidP="00A27917"/>
        </w:tc>
        <w:tc>
          <w:tcPr>
            <w:tcW w:w="1080" w:type="dxa"/>
          </w:tcPr>
          <w:p w14:paraId="75D2A287" w14:textId="77777777" w:rsidR="00AE1160" w:rsidRPr="00C0573B" w:rsidRDefault="00AE1160" w:rsidP="00A27917">
            <w:r>
              <w:t>Click</w:t>
            </w:r>
          </w:p>
        </w:tc>
        <w:tc>
          <w:tcPr>
            <w:tcW w:w="3150" w:type="dxa"/>
          </w:tcPr>
          <w:p w14:paraId="2CB21339" w14:textId="77777777" w:rsidR="00AE1160" w:rsidRDefault="00AE1160" w:rsidP="00A27917">
            <w:r>
              <w:t xml:space="preserve">Show all employee and admin account </w:t>
            </w:r>
          </w:p>
        </w:tc>
      </w:tr>
    </w:tbl>
    <w:p w14:paraId="5AEA934A" w14:textId="77777777" w:rsidR="00AE1160" w:rsidRDefault="00AE1160" w:rsidP="00AE1160">
      <w:pPr>
        <w:pStyle w:val="Heading4"/>
        <w:numPr>
          <w:ilvl w:val="3"/>
          <w:numId w:val="4"/>
        </w:numPr>
      </w:pPr>
      <w:r w:rsidRPr="00992270">
        <w:lastRenderedPageBreak/>
        <w:t>Product manager</w:t>
      </w:r>
    </w:p>
    <w:p w14:paraId="7421685A" w14:textId="77777777" w:rsidR="00AE1160" w:rsidRDefault="00AE1160" w:rsidP="00AE1160">
      <w:pPr>
        <w:jc w:val="center"/>
      </w:pPr>
      <w:r>
        <w:rPr>
          <w:noProof/>
        </w:rPr>
        <w:drawing>
          <wp:inline distT="0" distB="0" distL="0" distR="0" wp14:anchorId="67CBEEC8" wp14:editId="15946618">
            <wp:extent cx="64008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40AD492B" w14:textId="77777777" w:rsidR="00AE1160" w:rsidRDefault="00AE1160" w:rsidP="00AE1160"/>
    <w:tbl>
      <w:tblPr>
        <w:tblStyle w:val="TableGrid"/>
        <w:tblW w:w="10075" w:type="dxa"/>
        <w:tblLook w:val="04A0" w:firstRow="1" w:lastRow="0" w:firstColumn="1" w:lastColumn="0" w:noHBand="0" w:noVBand="1"/>
      </w:tblPr>
      <w:tblGrid>
        <w:gridCol w:w="805"/>
        <w:gridCol w:w="1710"/>
        <w:gridCol w:w="3330"/>
        <w:gridCol w:w="1080"/>
        <w:gridCol w:w="3150"/>
      </w:tblGrid>
      <w:tr w:rsidR="00AE1160" w:rsidRPr="00C0573B" w14:paraId="2E1CD567" w14:textId="77777777" w:rsidTr="00A27917">
        <w:tc>
          <w:tcPr>
            <w:tcW w:w="805" w:type="dxa"/>
          </w:tcPr>
          <w:p w14:paraId="52DCD5DB" w14:textId="77777777" w:rsidR="00AE1160" w:rsidRPr="00E74C98" w:rsidRDefault="00AE1160" w:rsidP="00A27917">
            <w:pPr>
              <w:rPr>
                <w:b/>
              </w:rPr>
            </w:pPr>
            <w:r w:rsidRPr="00E74C98">
              <w:rPr>
                <w:b/>
              </w:rPr>
              <w:t>No</w:t>
            </w:r>
          </w:p>
        </w:tc>
        <w:tc>
          <w:tcPr>
            <w:tcW w:w="1710" w:type="dxa"/>
          </w:tcPr>
          <w:p w14:paraId="7D050739" w14:textId="77777777" w:rsidR="00AE1160" w:rsidRPr="00E74C98" w:rsidRDefault="00AE1160" w:rsidP="00A27917">
            <w:pPr>
              <w:rPr>
                <w:b/>
              </w:rPr>
            </w:pPr>
            <w:r w:rsidRPr="00E74C98">
              <w:rPr>
                <w:b/>
              </w:rPr>
              <w:t>Name</w:t>
            </w:r>
          </w:p>
        </w:tc>
        <w:tc>
          <w:tcPr>
            <w:tcW w:w="3330" w:type="dxa"/>
          </w:tcPr>
          <w:p w14:paraId="44F31FA6" w14:textId="77777777" w:rsidR="00AE1160" w:rsidRPr="00E74C98" w:rsidRDefault="00AE1160" w:rsidP="00A27917">
            <w:pPr>
              <w:rPr>
                <w:b/>
              </w:rPr>
            </w:pPr>
            <w:r w:rsidRPr="00E74C98">
              <w:rPr>
                <w:b/>
              </w:rPr>
              <w:t>Validation</w:t>
            </w:r>
          </w:p>
        </w:tc>
        <w:tc>
          <w:tcPr>
            <w:tcW w:w="1080" w:type="dxa"/>
          </w:tcPr>
          <w:p w14:paraId="3E120C94" w14:textId="77777777" w:rsidR="00AE1160" w:rsidRPr="00E74C98" w:rsidRDefault="00AE1160" w:rsidP="00A27917">
            <w:pPr>
              <w:rPr>
                <w:b/>
              </w:rPr>
            </w:pPr>
            <w:r w:rsidRPr="00E74C98">
              <w:rPr>
                <w:b/>
              </w:rPr>
              <w:t>Event</w:t>
            </w:r>
          </w:p>
        </w:tc>
        <w:tc>
          <w:tcPr>
            <w:tcW w:w="3150" w:type="dxa"/>
          </w:tcPr>
          <w:p w14:paraId="55796B79" w14:textId="77777777" w:rsidR="00AE1160" w:rsidRPr="00E74C98" w:rsidRDefault="00AE1160" w:rsidP="00A27917">
            <w:pPr>
              <w:rPr>
                <w:b/>
              </w:rPr>
            </w:pPr>
            <w:r w:rsidRPr="00E74C98">
              <w:rPr>
                <w:b/>
              </w:rPr>
              <w:t>Description</w:t>
            </w:r>
          </w:p>
        </w:tc>
      </w:tr>
      <w:tr w:rsidR="00AE1160" w:rsidRPr="00C0573B" w14:paraId="3C901B0C" w14:textId="77777777" w:rsidTr="00A27917">
        <w:tc>
          <w:tcPr>
            <w:tcW w:w="805" w:type="dxa"/>
          </w:tcPr>
          <w:p w14:paraId="23339F18" w14:textId="77777777" w:rsidR="00AE1160" w:rsidRPr="00C0573B" w:rsidRDefault="00AE1160" w:rsidP="00A27917">
            <w:r>
              <w:t>1</w:t>
            </w:r>
          </w:p>
        </w:tc>
        <w:tc>
          <w:tcPr>
            <w:tcW w:w="1710" w:type="dxa"/>
          </w:tcPr>
          <w:p w14:paraId="0E6B2AEC" w14:textId="77777777" w:rsidR="00AE1160" w:rsidRPr="00C0573B" w:rsidRDefault="00AE1160" w:rsidP="00A27917">
            <w:r>
              <w:t>id</w:t>
            </w:r>
          </w:p>
        </w:tc>
        <w:tc>
          <w:tcPr>
            <w:tcW w:w="3330" w:type="dxa"/>
          </w:tcPr>
          <w:p w14:paraId="405A52FC" w14:textId="77777777" w:rsidR="00AE1160" w:rsidRPr="00C0573B" w:rsidRDefault="00AE1160" w:rsidP="00A27917">
            <w:r w:rsidRPr="00C0573B">
              <w:t>Not null</w:t>
            </w:r>
            <w:r>
              <w:t>, must be number.</w:t>
            </w:r>
          </w:p>
        </w:tc>
        <w:tc>
          <w:tcPr>
            <w:tcW w:w="1080" w:type="dxa"/>
          </w:tcPr>
          <w:p w14:paraId="642E70AD" w14:textId="77777777" w:rsidR="00AE1160" w:rsidRPr="00C0573B" w:rsidRDefault="00AE1160" w:rsidP="00A27917"/>
        </w:tc>
        <w:tc>
          <w:tcPr>
            <w:tcW w:w="3150" w:type="dxa"/>
          </w:tcPr>
          <w:p w14:paraId="64A58299" w14:textId="77777777" w:rsidR="00AE1160" w:rsidRPr="00C0573B" w:rsidRDefault="00AE1160" w:rsidP="00A27917">
            <w:r>
              <w:t>Product’s id.</w:t>
            </w:r>
          </w:p>
        </w:tc>
      </w:tr>
      <w:tr w:rsidR="00AE1160" w14:paraId="552BF0D2" w14:textId="77777777" w:rsidTr="00A27917">
        <w:tc>
          <w:tcPr>
            <w:tcW w:w="805" w:type="dxa"/>
          </w:tcPr>
          <w:p w14:paraId="7F6A71AC" w14:textId="77777777" w:rsidR="00AE1160" w:rsidRDefault="00AE1160" w:rsidP="00A27917">
            <w:r>
              <w:t>3</w:t>
            </w:r>
          </w:p>
        </w:tc>
        <w:tc>
          <w:tcPr>
            <w:tcW w:w="1710" w:type="dxa"/>
          </w:tcPr>
          <w:p w14:paraId="3197DD47" w14:textId="77777777" w:rsidR="00AE1160" w:rsidRDefault="00AE1160" w:rsidP="00A27917">
            <w:r>
              <w:t>name</w:t>
            </w:r>
          </w:p>
        </w:tc>
        <w:tc>
          <w:tcPr>
            <w:tcW w:w="3330" w:type="dxa"/>
          </w:tcPr>
          <w:p w14:paraId="2A10C822" w14:textId="77777777" w:rsidR="00AE1160" w:rsidRPr="00C0573B" w:rsidRDefault="00AE1160" w:rsidP="00A27917">
            <w:r w:rsidRPr="00C0573B">
              <w:t>Not null, force matches in the database</w:t>
            </w:r>
            <w:r>
              <w:t>.</w:t>
            </w:r>
          </w:p>
        </w:tc>
        <w:tc>
          <w:tcPr>
            <w:tcW w:w="1080" w:type="dxa"/>
          </w:tcPr>
          <w:p w14:paraId="60DA83EF" w14:textId="77777777" w:rsidR="00AE1160" w:rsidRPr="00C0573B" w:rsidRDefault="00AE1160" w:rsidP="00A27917"/>
        </w:tc>
        <w:tc>
          <w:tcPr>
            <w:tcW w:w="3150" w:type="dxa"/>
          </w:tcPr>
          <w:p w14:paraId="3A0461E2" w14:textId="77777777" w:rsidR="00AE1160" w:rsidRDefault="00AE1160" w:rsidP="00A27917">
            <w:r w:rsidRPr="009E6017">
              <w:t>Product</w:t>
            </w:r>
            <w:r>
              <w:t>’s name.</w:t>
            </w:r>
          </w:p>
        </w:tc>
      </w:tr>
      <w:tr w:rsidR="00AE1160" w14:paraId="7E27E52C" w14:textId="77777777" w:rsidTr="00A27917">
        <w:tc>
          <w:tcPr>
            <w:tcW w:w="805" w:type="dxa"/>
          </w:tcPr>
          <w:p w14:paraId="11C27A57" w14:textId="77777777" w:rsidR="00AE1160" w:rsidRDefault="00AE1160" w:rsidP="00A27917">
            <w:r>
              <w:t>4</w:t>
            </w:r>
          </w:p>
        </w:tc>
        <w:tc>
          <w:tcPr>
            <w:tcW w:w="1710" w:type="dxa"/>
          </w:tcPr>
          <w:p w14:paraId="6CDC0B1C" w14:textId="77777777" w:rsidR="00AE1160" w:rsidRDefault="00AE1160" w:rsidP="00A27917">
            <w:r>
              <w:t>price</w:t>
            </w:r>
          </w:p>
        </w:tc>
        <w:tc>
          <w:tcPr>
            <w:tcW w:w="3330" w:type="dxa"/>
          </w:tcPr>
          <w:p w14:paraId="50A31128" w14:textId="77777777" w:rsidR="00AE1160" w:rsidRPr="00C0573B" w:rsidRDefault="00AE1160" w:rsidP="00A27917">
            <w:r w:rsidRPr="00C0573B">
              <w:t>Not null</w:t>
            </w:r>
            <w:r>
              <w:t>, must be number.</w:t>
            </w:r>
          </w:p>
        </w:tc>
        <w:tc>
          <w:tcPr>
            <w:tcW w:w="1080" w:type="dxa"/>
          </w:tcPr>
          <w:p w14:paraId="1AD5F93C" w14:textId="77777777" w:rsidR="00AE1160" w:rsidRPr="00C0573B" w:rsidRDefault="00AE1160" w:rsidP="00A27917"/>
        </w:tc>
        <w:tc>
          <w:tcPr>
            <w:tcW w:w="3150" w:type="dxa"/>
          </w:tcPr>
          <w:p w14:paraId="1DC73423" w14:textId="77777777" w:rsidR="00AE1160" w:rsidRDefault="00AE1160" w:rsidP="00A27917">
            <w:r>
              <w:t>Product’s price.</w:t>
            </w:r>
          </w:p>
        </w:tc>
      </w:tr>
      <w:tr w:rsidR="00AE1160" w14:paraId="64AB90A9" w14:textId="77777777" w:rsidTr="00A27917">
        <w:tc>
          <w:tcPr>
            <w:tcW w:w="805" w:type="dxa"/>
          </w:tcPr>
          <w:p w14:paraId="5B8FCD9B" w14:textId="77777777" w:rsidR="00AE1160" w:rsidRDefault="00AE1160" w:rsidP="00A27917">
            <w:r>
              <w:t>5</w:t>
            </w:r>
          </w:p>
        </w:tc>
        <w:tc>
          <w:tcPr>
            <w:tcW w:w="1710" w:type="dxa"/>
          </w:tcPr>
          <w:p w14:paraId="36CFA0A1" w14:textId="77777777" w:rsidR="00AE1160" w:rsidRDefault="00AE1160" w:rsidP="00A27917">
            <w:r>
              <w:t>price_sale</w:t>
            </w:r>
          </w:p>
        </w:tc>
        <w:tc>
          <w:tcPr>
            <w:tcW w:w="3330" w:type="dxa"/>
          </w:tcPr>
          <w:p w14:paraId="56521ADA" w14:textId="77777777" w:rsidR="00AE1160" w:rsidRPr="00C0573B" w:rsidRDefault="00AE1160" w:rsidP="00A27917">
            <w:r w:rsidRPr="00C0573B">
              <w:t>Not null</w:t>
            </w:r>
            <w:r>
              <w:t>, must be number.</w:t>
            </w:r>
          </w:p>
        </w:tc>
        <w:tc>
          <w:tcPr>
            <w:tcW w:w="1080" w:type="dxa"/>
          </w:tcPr>
          <w:p w14:paraId="26DCF949" w14:textId="77777777" w:rsidR="00AE1160" w:rsidRPr="00C0573B" w:rsidRDefault="00AE1160" w:rsidP="00A27917"/>
        </w:tc>
        <w:tc>
          <w:tcPr>
            <w:tcW w:w="3150" w:type="dxa"/>
          </w:tcPr>
          <w:p w14:paraId="06542211" w14:textId="77777777" w:rsidR="00AE1160" w:rsidRDefault="00AE1160" w:rsidP="00A27917">
            <w:r>
              <w:t>Product’s price sale off.</w:t>
            </w:r>
          </w:p>
        </w:tc>
      </w:tr>
      <w:tr w:rsidR="00AE1160" w14:paraId="2375A72C" w14:textId="77777777" w:rsidTr="00A27917">
        <w:tc>
          <w:tcPr>
            <w:tcW w:w="805" w:type="dxa"/>
          </w:tcPr>
          <w:p w14:paraId="24D97CDC" w14:textId="77777777" w:rsidR="00AE1160" w:rsidRDefault="00AE1160" w:rsidP="00A27917">
            <w:r>
              <w:t>6</w:t>
            </w:r>
          </w:p>
        </w:tc>
        <w:tc>
          <w:tcPr>
            <w:tcW w:w="1710" w:type="dxa"/>
          </w:tcPr>
          <w:p w14:paraId="4697D91E" w14:textId="77777777" w:rsidR="00AE1160" w:rsidRDefault="00AE1160" w:rsidP="00A27917">
            <w:r>
              <w:t>Create new</w:t>
            </w:r>
          </w:p>
        </w:tc>
        <w:tc>
          <w:tcPr>
            <w:tcW w:w="3330" w:type="dxa"/>
          </w:tcPr>
          <w:p w14:paraId="4A711B88" w14:textId="77777777" w:rsidR="00AE1160" w:rsidRPr="00C0573B" w:rsidRDefault="00AE1160" w:rsidP="00A27917"/>
        </w:tc>
        <w:tc>
          <w:tcPr>
            <w:tcW w:w="1080" w:type="dxa"/>
          </w:tcPr>
          <w:p w14:paraId="7039FCC1" w14:textId="77777777" w:rsidR="00AE1160" w:rsidRPr="00C0573B" w:rsidRDefault="00AE1160" w:rsidP="00A27917">
            <w:r>
              <w:t>Click</w:t>
            </w:r>
          </w:p>
        </w:tc>
        <w:tc>
          <w:tcPr>
            <w:tcW w:w="3150" w:type="dxa"/>
          </w:tcPr>
          <w:p w14:paraId="7BA27BD5" w14:textId="77777777" w:rsidR="00AE1160" w:rsidRDefault="00AE1160" w:rsidP="00A27917">
            <w:r>
              <w:t>Link to create product form.</w:t>
            </w:r>
          </w:p>
        </w:tc>
      </w:tr>
      <w:tr w:rsidR="00AE1160" w14:paraId="4FEE2E0E" w14:textId="77777777" w:rsidTr="00A27917">
        <w:tc>
          <w:tcPr>
            <w:tcW w:w="805" w:type="dxa"/>
          </w:tcPr>
          <w:p w14:paraId="739B0225" w14:textId="77777777" w:rsidR="00AE1160" w:rsidRDefault="00AE1160" w:rsidP="00A27917">
            <w:r>
              <w:t>7</w:t>
            </w:r>
          </w:p>
        </w:tc>
        <w:tc>
          <w:tcPr>
            <w:tcW w:w="1710" w:type="dxa"/>
          </w:tcPr>
          <w:p w14:paraId="1CAE4A5E" w14:textId="77777777" w:rsidR="00AE1160" w:rsidRDefault="00AE1160" w:rsidP="00A27917">
            <w:r>
              <w:t>Detail</w:t>
            </w:r>
          </w:p>
        </w:tc>
        <w:tc>
          <w:tcPr>
            <w:tcW w:w="3330" w:type="dxa"/>
          </w:tcPr>
          <w:p w14:paraId="6567B49D" w14:textId="77777777" w:rsidR="00AE1160" w:rsidRPr="00C0573B" w:rsidRDefault="00AE1160" w:rsidP="00A27917"/>
        </w:tc>
        <w:tc>
          <w:tcPr>
            <w:tcW w:w="1080" w:type="dxa"/>
          </w:tcPr>
          <w:p w14:paraId="5688DB47" w14:textId="77777777" w:rsidR="00AE1160" w:rsidRPr="00C0573B" w:rsidRDefault="00AE1160" w:rsidP="00A27917">
            <w:r>
              <w:t>Click</w:t>
            </w:r>
          </w:p>
        </w:tc>
        <w:tc>
          <w:tcPr>
            <w:tcW w:w="3150" w:type="dxa"/>
          </w:tcPr>
          <w:p w14:paraId="5B511061" w14:textId="77777777" w:rsidR="00AE1160" w:rsidRDefault="00AE1160" w:rsidP="00A27917">
            <w:r>
              <w:t>Link to detail product form.</w:t>
            </w:r>
          </w:p>
        </w:tc>
      </w:tr>
      <w:tr w:rsidR="00AE1160" w14:paraId="4D249B41" w14:textId="77777777" w:rsidTr="00A27917">
        <w:tc>
          <w:tcPr>
            <w:tcW w:w="805" w:type="dxa"/>
          </w:tcPr>
          <w:p w14:paraId="7F69C099" w14:textId="77777777" w:rsidR="00AE1160" w:rsidRDefault="00AE1160" w:rsidP="00A27917">
            <w:r>
              <w:t>8</w:t>
            </w:r>
          </w:p>
        </w:tc>
        <w:tc>
          <w:tcPr>
            <w:tcW w:w="1710" w:type="dxa"/>
          </w:tcPr>
          <w:p w14:paraId="170EB4E8" w14:textId="77777777" w:rsidR="00AE1160" w:rsidRDefault="00AE1160" w:rsidP="00A27917">
            <w:r>
              <w:t>Update</w:t>
            </w:r>
          </w:p>
        </w:tc>
        <w:tc>
          <w:tcPr>
            <w:tcW w:w="3330" w:type="dxa"/>
          </w:tcPr>
          <w:p w14:paraId="2A3EDD8F" w14:textId="77777777" w:rsidR="00AE1160" w:rsidRPr="00C0573B" w:rsidRDefault="00AE1160" w:rsidP="00A27917"/>
        </w:tc>
        <w:tc>
          <w:tcPr>
            <w:tcW w:w="1080" w:type="dxa"/>
          </w:tcPr>
          <w:p w14:paraId="48C6700B" w14:textId="77777777" w:rsidR="00AE1160" w:rsidRPr="00C0573B" w:rsidRDefault="00AE1160" w:rsidP="00A27917">
            <w:r>
              <w:t>Click</w:t>
            </w:r>
          </w:p>
        </w:tc>
        <w:tc>
          <w:tcPr>
            <w:tcW w:w="3150" w:type="dxa"/>
          </w:tcPr>
          <w:p w14:paraId="7FC53F91" w14:textId="77777777" w:rsidR="00AE1160" w:rsidRDefault="00AE1160" w:rsidP="00A27917">
            <w:r>
              <w:t>Link to update product form.</w:t>
            </w:r>
          </w:p>
        </w:tc>
      </w:tr>
      <w:tr w:rsidR="00AE1160" w14:paraId="72BBFDCF" w14:textId="77777777" w:rsidTr="00A27917">
        <w:tc>
          <w:tcPr>
            <w:tcW w:w="805" w:type="dxa"/>
          </w:tcPr>
          <w:p w14:paraId="1064F6F1" w14:textId="77777777" w:rsidR="00AE1160" w:rsidRDefault="00AE1160" w:rsidP="00A27917">
            <w:r>
              <w:t>9</w:t>
            </w:r>
          </w:p>
        </w:tc>
        <w:tc>
          <w:tcPr>
            <w:tcW w:w="1710" w:type="dxa"/>
          </w:tcPr>
          <w:p w14:paraId="0C62255D" w14:textId="77777777" w:rsidR="00AE1160" w:rsidRDefault="00AE1160" w:rsidP="00A27917">
            <w:r>
              <w:t>Delete</w:t>
            </w:r>
          </w:p>
        </w:tc>
        <w:tc>
          <w:tcPr>
            <w:tcW w:w="3330" w:type="dxa"/>
          </w:tcPr>
          <w:p w14:paraId="2C4021E6" w14:textId="77777777" w:rsidR="00AE1160" w:rsidRPr="00C0573B" w:rsidRDefault="00AE1160" w:rsidP="00A27917"/>
        </w:tc>
        <w:tc>
          <w:tcPr>
            <w:tcW w:w="1080" w:type="dxa"/>
          </w:tcPr>
          <w:p w14:paraId="3361487A" w14:textId="77777777" w:rsidR="00AE1160" w:rsidRPr="00C0573B" w:rsidRDefault="00AE1160" w:rsidP="00A27917">
            <w:r>
              <w:t>Click</w:t>
            </w:r>
          </w:p>
        </w:tc>
        <w:tc>
          <w:tcPr>
            <w:tcW w:w="3150" w:type="dxa"/>
          </w:tcPr>
          <w:p w14:paraId="36263495" w14:textId="77777777" w:rsidR="00AE1160" w:rsidRDefault="00AE1160" w:rsidP="00A27917">
            <w:r>
              <w:t>Link to delete product form.</w:t>
            </w:r>
          </w:p>
        </w:tc>
      </w:tr>
    </w:tbl>
    <w:p w14:paraId="3104EB8E" w14:textId="77777777" w:rsidR="00AE1160" w:rsidRDefault="00AE1160" w:rsidP="00AE1160">
      <w:pPr>
        <w:pStyle w:val="Heading4"/>
        <w:numPr>
          <w:ilvl w:val="3"/>
          <w:numId w:val="4"/>
        </w:numPr>
      </w:pPr>
      <w:r>
        <w:lastRenderedPageBreak/>
        <w:t>Order manageMENT</w:t>
      </w:r>
    </w:p>
    <w:p w14:paraId="24CD7C15" w14:textId="77777777" w:rsidR="00AE1160" w:rsidRDefault="00AE1160" w:rsidP="00AE1160">
      <w:pPr>
        <w:jc w:val="center"/>
      </w:pPr>
      <w:r>
        <w:rPr>
          <w:noProof/>
        </w:rPr>
        <w:drawing>
          <wp:inline distT="0" distB="0" distL="0" distR="0" wp14:anchorId="791D6EB9" wp14:editId="792D9E66">
            <wp:extent cx="6393180" cy="2141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3180" cy="2141220"/>
                    </a:xfrm>
                    <a:prstGeom prst="rect">
                      <a:avLst/>
                    </a:prstGeom>
                    <a:noFill/>
                    <a:ln>
                      <a:noFill/>
                    </a:ln>
                  </pic:spPr>
                </pic:pic>
              </a:graphicData>
            </a:graphic>
          </wp:inline>
        </w:drawing>
      </w:r>
    </w:p>
    <w:p w14:paraId="7A1DEEC4" w14:textId="77777777" w:rsidR="00AE1160" w:rsidRDefault="00AE1160" w:rsidP="00AE1160"/>
    <w:tbl>
      <w:tblPr>
        <w:tblStyle w:val="TableGrid"/>
        <w:tblW w:w="10075" w:type="dxa"/>
        <w:tblLook w:val="04A0" w:firstRow="1" w:lastRow="0" w:firstColumn="1" w:lastColumn="0" w:noHBand="0" w:noVBand="1"/>
      </w:tblPr>
      <w:tblGrid>
        <w:gridCol w:w="785"/>
        <w:gridCol w:w="1679"/>
        <w:gridCol w:w="3442"/>
        <w:gridCol w:w="973"/>
        <w:gridCol w:w="3196"/>
      </w:tblGrid>
      <w:tr w:rsidR="00AE1160" w:rsidRPr="00C0573B" w14:paraId="7A01032C" w14:textId="77777777" w:rsidTr="00A27917">
        <w:tc>
          <w:tcPr>
            <w:tcW w:w="785" w:type="dxa"/>
          </w:tcPr>
          <w:p w14:paraId="695DDDCC" w14:textId="77777777" w:rsidR="00AE1160" w:rsidRPr="00E74C98" w:rsidRDefault="00AE1160" w:rsidP="00A27917">
            <w:pPr>
              <w:rPr>
                <w:b/>
              </w:rPr>
            </w:pPr>
            <w:r w:rsidRPr="00E74C98">
              <w:rPr>
                <w:b/>
              </w:rPr>
              <w:t>No</w:t>
            </w:r>
          </w:p>
        </w:tc>
        <w:tc>
          <w:tcPr>
            <w:tcW w:w="1679" w:type="dxa"/>
          </w:tcPr>
          <w:p w14:paraId="5112BA0B" w14:textId="77777777" w:rsidR="00AE1160" w:rsidRPr="00E74C98" w:rsidRDefault="00AE1160" w:rsidP="00A27917">
            <w:pPr>
              <w:rPr>
                <w:b/>
              </w:rPr>
            </w:pPr>
            <w:r w:rsidRPr="00E74C98">
              <w:rPr>
                <w:b/>
              </w:rPr>
              <w:t>Name</w:t>
            </w:r>
          </w:p>
        </w:tc>
        <w:tc>
          <w:tcPr>
            <w:tcW w:w="3442" w:type="dxa"/>
          </w:tcPr>
          <w:p w14:paraId="56781727" w14:textId="77777777" w:rsidR="00AE1160" w:rsidRPr="00E74C98" w:rsidRDefault="00AE1160" w:rsidP="00A27917">
            <w:pPr>
              <w:rPr>
                <w:b/>
              </w:rPr>
            </w:pPr>
            <w:r w:rsidRPr="00E74C98">
              <w:rPr>
                <w:b/>
              </w:rPr>
              <w:t>Validation</w:t>
            </w:r>
          </w:p>
        </w:tc>
        <w:tc>
          <w:tcPr>
            <w:tcW w:w="973" w:type="dxa"/>
          </w:tcPr>
          <w:p w14:paraId="581D273B" w14:textId="77777777" w:rsidR="00AE1160" w:rsidRPr="00E74C98" w:rsidRDefault="00AE1160" w:rsidP="00A27917">
            <w:pPr>
              <w:rPr>
                <w:b/>
              </w:rPr>
            </w:pPr>
            <w:r w:rsidRPr="00E74C98">
              <w:rPr>
                <w:b/>
              </w:rPr>
              <w:t>Event</w:t>
            </w:r>
          </w:p>
        </w:tc>
        <w:tc>
          <w:tcPr>
            <w:tcW w:w="3196" w:type="dxa"/>
          </w:tcPr>
          <w:p w14:paraId="7176EA22" w14:textId="77777777" w:rsidR="00AE1160" w:rsidRPr="00E74C98" w:rsidRDefault="00AE1160" w:rsidP="00A27917">
            <w:pPr>
              <w:rPr>
                <w:b/>
              </w:rPr>
            </w:pPr>
            <w:r w:rsidRPr="00E74C98">
              <w:rPr>
                <w:b/>
              </w:rPr>
              <w:t>Description</w:t>
            </w:r>
          </w:p>
        </w:tc>
      </w:tr>
      <w:tr w:rsidR="00AE1160" w:rsidRPr="00C0573B" w14:paraId="3D04EA33" w14:textId="77777777" w:rsidTr="00A27917">
        <w:tc>
          <w:tcPr>
            <w:tcW w:w="785" w:type="dxa"/>
          </w:tcPr>
          <w:p w14:paraId="13E3B3AF" w14:textId="77777777" w:rsidR="00AE1160" w:rsidRPr="00C0573B" w:rsidRDefault="00AE1160" w:rsidP="00A27917">
            <w:r>
              <w:t>1</w:t>
            </w:r>
          </w:p>
        </w:tc>
        <w:tc>
          <w:tcPr>
            <w:tcW w:w="1679" w:type="dxa"/>
          </w:tcPr>
          <w:p w14:paraId="21710E6D" w14:textId="77777777" w:rsidR="00AE1160" w:rsidRPr="00C0573B" w:rsidRDefault="00AE1160" w:rsidP="00A27917">
            <w:r>
              <w:t>id</w:t>
            </w:r>
          </w:p>
        </w:tc>
        <w:tc>
          <w:tcPr>
            <w:tcW w:w="3442" w:type="dxa"/>
          </w:tcPr>
          <w:p w14:paraId="09433AE0" w14:textId="77777777" w:rsidR="00AE1160" w:rsidRPr="00C0573B" w:rsidRDefault="00AE1160" w:rsidP="00A27917">
            <w:r w:rsidRPr="00C0573B">
              <w:t>Not null</w:t>
            </w:r>
            <w:r>
              <w:t>, must be number.</w:t>
            </w:r>
          </w:p>
        </w:tc>
        <w:tc>
          <w:tcPr>
            <w:tcW w:w="973" w:type="dxa"/>
          </w:tcPr>
          <w:p w14:paraId="73365D97" w14:textId="77777777" w:rsidR="00AE1160" w:rsidRPr="00C0573B" w:rsidRDefault="00AE1160" w:rsidP="00A27917"/>
        </w:tc>
        <w:tc>
          <w:tcPr>
            <w:tcW w:w="3196" w:type="dxa"/>
          </w:tcPr>
          <w:p w14:paraId="07B16F3B" w14:textId="77777777" w:rsidR="00AE1160" w:rsidRPr="00C0573B" w:rsidRDefault="00AE1160" w:rsidP="00A27917">
            <w:r>
              <w:t>Order’s id.</w:t>
            </w:r>
          </w:p>
        </w:tc>
      </w:tr>
      <w:tr w:rsidR="00AE1160" w:rsidRPr="00C0573B" w14:paraId="042C0B7D" w14:textId="77777777" w:rsidTr="00A27917">
        <w:tc>
          <w:tcPr>
            <w:tcW w:w="785" w:type="dxa"/>
          </w:tcPr>
          <w:p w14:paraId="0099701C" w14:textId="77777777" w:rsidR="00AE1160" w:rsidRPr="00C0573B" w:rsidRDefault="00AE1160" w:rsidP="00A27917">
            <w:r>
              <w:t>2</w:t>
            </w:r>
          </w:p>
        </w:tc>
        <w:tc>
          <w:tcPr>
            <w:tcW w:w="1679" w:type="dxa"/>
          </w:tcPr>
          <w:p w14:paraId="196EA3E3" w14:textId="77777777" w:rsidR="00AE1160" w:rsidRPr="00C0573B" w:rsidRDefault="00AE1160" w:rsidP="00A27917">
            <w:r>
              <w:t>order_date</w:t>
            </w:r>
          </w:p>
        </w:tc>
        <w:tc>
          <w:tcPr>
            <w:tcW w:w="3442" w:type="dxa"/>
          </w:tcPr>
          <w:p w14:paraId="4491FA68" w14:textId="77777777" w:rsidR="00AE1160" w:rsidRPr="00C0573B" w:rsidRDefault="00AE1160" w:rsidP="00A27917">
            <w:r w:rsidRPr="00C0573B">
              <w:t xml:space="preserve">Not null, </w:t>
            </w:r>
            <w:r>
              <w:t>must be date.</w:t>
            </w:r>
          </w:p>
        </w:tc>
        <w:tc>
          <w:tcPr>
            <w:tcW w:w="973" w:type="dxa"/>
          </w:tcPr>
          <w:p w14:paraId="2F403CF0" w14:textId="77777777" w:rsidR="00AE1160" w:rsidRPr="00C0573B" w:rsidRDefault="00AE1160" w:rsidP="00A27917"/>
        </w:tc>
        <w:tc>
          <w:tcPr>
            <w:tcW w:w="3196" w:type="dxa"/>
          </w:tcPr>
          <w:p w14:paraId="4E6E9A8E" w14:textId="77777777" w:rsidR="00AE1160" w:rsidRPr="00C0573B" w:rsidRDefault="00AE1160" w:rsidP="00A27917">
            <w:r>
              <w:t>Order’s date.</w:t>
            </w:r>
          </w:p>
        </w:tc>
      </w:tr>
      <w:tr w:rsidR="00AE1160" w14:paraId="60F2ED84" w14:textId="77777777" w:rsidTr="00A27917">
        <w:tc>
          <w:tcPr>
            <w:tcW w:w="785" w:type="dxa"/>
          </w:tcPr>
          <w:p w14:paraId="28C15BFB" w14:textId="77777777" w:rsidR="00AE1160" w:rsidRDefault="00AE1160" w:rsidP="00A27917">
            <w:r>
              <w:t>3</w:t>
            </w:r>
          </w:p>
        </w:tc>
        <w:tc>
          <w:tcPr>
            <w:tcW w:w="1679" w:type="dxa"/>
          </w:tcPr>
          <w:p w14:paraId="1CF26E0C" w14:textId="77777777" w:rsidR="00AE1160" w:rsidRDefault="00AE1160" w:rsidP="00A27917">
            <w:r>
              <w:t>customer_name</w:t>
            </w:r>
          </w:p>
        </w:tc>
        <w:tc>
          <w:tcPr>
            <w:tcW w:w="3442" w:type="dxa"/>
          </w:tcPr>
          <w:p w14:paraId="1B748F3D" w14:textId="77777777" w:rsidR="00AE1160" w:rsidRPr="00C0573B" w:rsidRDefault="00AE1160" w:rsidP="00A27917">
            <w:r w:rsidRPr="00C0573B">
              <w:t xml:space="preserve">Not null, </w:t>
            </w:r>
            <w:r>
              <w:t>not number.</w:t>
            </w:r>
          </w:p>
        </w:tc>
        <w:tc>
          <w:tcPr>
            <w:tcW w:w="973" w:type="dxa"/>
          </w:tcPr>
          <w:p w14:paraId="61A7D892" w14:textId="77777777" w:rsidR="00AE1160" w:rsidRPr="00C0573B" w:rsidRDefault="00AE1160" w:rsidP="00A27917"/>
        </w:tc>
        <w:tc>
          <w:tcPr>
            <w:tcW w:w="3196" w:type="dxa"/>
          </w:tcPr>
          <w:p w14:paraId="7F2C48D4" w14:textId="77777777" w:rsidR="00AE1160" w:rsidRDefault="00AE1160" w:rsidP="00A27917">
            <w:r>
              <w:t>Customer’s name.</w:t>
            </w:r>
          </w:p>
        </w:tc>
      </w:tr>
      <w:tr w:rsidR="00AE1160" w14:paraId="171AF63E" w14:textId="77777777" w:rsidTr="00A27917">
        <w:tc>
          <w:tcPr>
            <w:tcW w:w="785" w:type="dxa"/>
          </w:tcPr>
          <w:p w14:paraId="628ECE92" w14:textId="77777777" w:rsidR="00AE1160" w:rsidRDefault="00AE1160" w:rsidP="00A27917">
            <w:r>
              <w:t>4</w:t>
            </w:r>
          </w:p>
        </w:tc>
        <w:tc>
          <w:tcPr>
            <w:tcW w:w="1679" w:type="dxa"/>
          </w:tcPr>
          <w:p w14:paraId="1B97AD47" w14:textId="77777777" w:rsidR="00AE1160" w:rsidRDefault="00AE1160" w:rsidP="00A27917">
            <w:r>
              <w:t>status</w:t>
            </w:r>
          </w:p>
        </w:tc>
        <w:tc>
          <w:tcPr>
            <w:tcW w:w="3442" w:type="dxa"/>
          </w:tcPr>
          <w:p w14:paraId="24DF4866" w14:textId="77777777" w:rsidR="00AE1160" w:rsidRPr="00C0573B" w:rsidRDefault="00AE1160" w:rsidP="00A27917">
            <w:r w:rsidRPr="00913B00">
              <w:t>Not null, force matches in the database.</w:t>
            </w:r>
          </w:p>
        </w:tc>
        <w:tc>
          <w:tcPr>
            <w:tcW w:w="973" w:type="dxa"/>
          </w:tcPr>
          <w:p w14:paraId="24E92F19" w14:textId="77777777" w:rsidR="00AE1160" w:rsidRPr="00C0573B" w:rsidRDefault="00AE1160" w:rsidP="00A27917"/>
        </w:tc>
        <w:tc>
          <w:tcPr>
            <w:tcW w:w="3196" w:type="dxa"/>
          </w:tcPr>
          <w:p w14:paraId="20C094D8" w14:textId="77777777" w:rsidR="00AE1160" w:rsidRDefault="00AE1160" w:rsidP="00A27917">
            <w:r>
              <w:t>Order’s status.</w:t>
            </w:r>
          </w:p>
        </w:tc>
      </w:tr>
      <w:tr w:rsidR="00AE1160" w14:paraId="26C53A33" w14:textId="77777777" w:rsidTr="00A27917">
        <w:tc>
          <w:tcPr>
            <w:tcW w:w="785" w:type="dxa"/>
          </w:tcPr>
          <w:p w14:paraId="00655EDA" w14:textId="77777777" w:rsidR="00AE1160" w:rsidRDefault="00AE1160" w:rsidP="00A27917">
            <w:r>
              <w:t>5</w:t>
            </w:r>
          </w:p>
        </w:tc>
        <w:tc>
          <w:tcPr>
            <w:tcW w:w="1679" w:type="dxa"/>
          </w:tcPr>
          <w:p w14:paraId="4BF478C2" w14:textId="77777777" w:rsidR="00AE1160" w:rsidRDefault="00AE1160" w:rsidP="00A27917">
            <w:r>
              <w:t>Detail</w:t>
            </w:r>
          </w:p>
        </w:tc>
        <w:tc>
          <w:tcPr>
            <w:tcW w:w="3442" w:type="dxa"/>
          </w:tcPr>
          <w:p w14:paraId="7CC980B8" w14:textId="77777777" w:rsidR="00AE1160" w:rsidRPr="00C0573B" w:rsidRDefault="00AE1160" w:rsidP="00A27917"/>
        </w:tc>
        <w:tc>
          <w:tcPr>
            <w:tcW w:w="973" w:type="dxa"/>
          </w:tcPr>
          <w:p w14:paraId="595BFDB1" w14:textId="77777777" w:rsidR="00AE1160" w:rsidRPr="00C0573B" w:rsidRDefault="00AE1160" w:rsidP="00A27917">
            <w:r>
              <w:t>Click</w:t>
            </w:r>
          </w:p>
        </w:tc>
        <w:tc>
          <w:tcPr>
            <w:tcW w:w="3196" w:type="dxa"/>
          </w:tcPr>
          <w:p w14:paraId="39204A0A" w14:textId="77777777" w:rsidR="00AE1160" w:rsidRDefault="00AE1160" w:rsidP="00A27917">
            <w:r>
              <w:t>Link to detail order form.</w:t>
            </w:r>
          </w:p>
        </w:tc>
      </w:tr>
    </w:tbl>
    <w:p w14:paraId="775684D3" w14:textId="77777777" w:rsidR="00AE1160" w:rsidRDefault="00AE1160" w:rsidP="00AE1160">
      <w:pPr>
        <w:pStyle w:val="Heading4"/>
        <w:numPr>
          <w:ilvl w:val="3"/>
          <w:numId w:val="4"/>
        </w:numPr>
      </w:pPr>
      <w:r w:rsidRPr="00992270">
        <w:t>Customer manager</w:t>
      </w:r>
    </w:p>
    <w:p w14:paraId="4D328BBC" w14:textId="77777777" w:rsidR="00AE1160" w:rsidRDefault="00AE1160" w:rsidP="00AE1160">
      <w:pPr>
        <w:jc w:val="center"/>
      </w:pPr>
      <w:r>
        <w:rPr>
          <w:noProof/>
        </w:rPr>
        <w:drawing>
          <wp:inline distT="0" distB="0" distL="0" distR="0" wp14:anchorId="66229E2C" wp14:editId="591AE635">
            <wp:extent cx="64008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27279985"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7016A2AC" w14:textId="77777777" w:rsidTr="00A27917">
        <w:tc>
          <w:tcPr>
            <w:tcW w:w="805" w:type="dxa"/>
          </w:tcPr>
          <w:p w14:paraId="35393E36" w14:textId="77777777" w:rsidR="00AE1160" w:rsidRPr="00992270" w:rsidRDefault="00AE1160" w:rsidP="00A27917">
            <w:pPr>
              <w:rPr>
                <w:b/>
              </w:rPr>
            </w:pPr>
            <w:r w:rsidRPr="00992270">
              <w:rPr>
                <w:b/>
              </w:rPr>
              <w:lastRenderedPageBreak/>
              <w:t>No</w:t>
            </w:r>
          </w:p>
        </w:tc>
        <w:tc>
          <w:tcPr>
            <w:tcW w:w="1350" w:type="dxa"/>
          </w:tcPr>
          <w:p w14:paraId="70146E9D" w14:textId="77777777" w:rsidR="00AE1160" w:rsidRPr="00992270" w:rsidRDefault="00AE1160" w:rsidP="00A27917">
            <w:pPr>
              <w:rPr>
                <w:b/>
              </w:rPr>
            </w:pPr>
            <w:r w:rsidRPr="00992270">
              <w:rPr>
                <w:b/>
              </w:rPr>
              <w:t>Name</w:t>
            </w:r>
          </w:p>
        </w:tc>
        <w:tc>
          <w:tcPr>
            <w:tcW w:w="3600" w:type="dxa"/>
          </w:tcPr>
          <w:p w14:paraId="5AE4646F" w14:textId="77777777" w:rsidR="00AE1160" w:rsidRPr="00992270" w:rsidRDefault="00AE1160" w:rsidP="00A27917">
            <w:pPr>
              <w:rPr>
                <w:b/>
              </w:rPr>
            </w:pPr>
            <w:r w:rsidRPr="00992270">
              <w:rPr>
                <w:b/>
              </w:rPr>
              <w:t>Validation</w:t>
            </w:r>
          </w:p>
        </w:tc>
        <w:tc>
          <w:tcPr>
            <w:tcW w:w="958" w:type="dxa"/>
          </w:tcPr>
          <w:p w14:paraId="06EDE9A5" w14:textId="77777777" w:rsidR="00AE1160" w:rsidRPr="00992270" w:rsidRDefault="00AE1160" w:rsidP="00A27917">
            <w:pPr>
              <w:rPr>
                <w:b/>
              </w:rPr>
            </w:pPr>
            <w:r w:rsidRPr="00992270">
              <w:rPr>
                <w:b/>
              </w:rPr>
              <w:t>Event</w:t>
            </w:r>
          </w:p>
        </w:tc>
        <w:tc>
          <w:tcPr>
            <w:tcW w:w="3362" w:type="dxa"/>
          </w:tcPr>
          <w:p w14:paraId="702900F5" w14:textId="77777777" w:rsidR="00AE1160" w:rsidRPr="00992270" w:rsidRDefault="00AE1160" w:rsidP="00A27917">
            <w:pPr>
              <w:rPr>
                <w:b/>
              </w:rPr>
            </w:pPr>
            <w:r w:rsidRPr="00992270">
              <w:rPr>
                <w:b/>
              </w:rPr>
              <w:t>Description</w:t>
            </w:r>
          </w:p>
        </w:tc>
      </w:tr>
      <w:tr w:rsidR="00AE1160" w:rsidRPr="00C0573B" w14:paraId="10406C61" w14:textId="77777777" w:rsidTr="00A27917">
        <w:tc>
          <w:tcPr>
            <w:tcW w:w="805" w:type="dxa"/>
          </w:tcPr>
          <w:p w14:paraId="2F6BA170" w14:textId="77777777" w:rsidR="00AE1160" w:rsidRPr="00C0573B" w:rsidRDefault="00AE1160" w:rsidP="00A27917">
            <w:r>
              <w:t>1</w:t>
            </w:r>
          </w:p>
        </w:tc>
        <w:tc>
          <w:tcPr>
            <w:tcW w:w="1350" w:type="dxa"/>
          </w:tcPr>
          <w:p w14:paraId="4F1D1064" w14:textId="77777777" w:rsidR="00AE1160" w:rsidRPr="00C0573B" w:rsidRDefault="00AE1160" w:rsidP="00A27917">
            <w:r>
              <w:t>id</w:t>
            </w:r>
          </w:p>
        </w:tc>
        <w:tc>
          <w:tcPr>
            <w:tcW w:w="3600" w:type="dxa"/>
          </w:tcPr>
          <w:p w14:paraId="290AA9D7" w14:textId="77777777" w:rsidR="00AE1160" w:rsidRPr="00C0573B" w:rsidRDefault="00AE1160" w:rsidP="00A27917">
            <w:r w:rsidRPr="00C0573B">
              <w:t>Not null</w:t>
            </w:r>
            <w:r>
              <w:t>, must be number.</w:t>
            </w:r>
          </w:p>
        </w:tc>
        <w:tc>
          <w:tcPr>
            <w:tcW w:w="958" w:type="dxa"/>
          </w:tcPr>
          <w:p w14:paraId="19226AF5" w14:textId="77777777" w:rsidR="00AE1160" w:rsidRPr="00C0573B" w:rsidRDefault="00AE1160" w:rsidP="00A27917"/>
        </w:tc>
        <w:tc>
          <w:tcPr>
            <w:tcW w:w="3362" w:type="dxa"/>
          </w:tcPr>
          <w:p w14:paraId="586E0847" w14:textId="77777777" w:rsidR="00AE1160" w:rsidRPr="00C0573B" w:rsidRDefault="00AE1160" w:rsidP="00A27917">
            <w:r>
              <w:t>Customer’s id.</w:t>
            </w:r>
          </w:p>
        </w:tc>
      </w:tr>
      <w:tr w:rsidR="00AE1160" w:rsidRPr="00C0573B" w14:paraId="3F2902D7" w14:textId="77777777" w:rsidTr="00A27917">
        <w:tc>
          <w:tcPr>
            <w:tcW w:w="805" w:type="dxa"/>
          </w:tcPr>
          <w:p w14:paraId="128A7DE3" w14:textId="77777777" w:rsidR="00AE1160" w:rsidRPr="00C0573B" w:rsidRDefault="00AE1160" w:rsidP="00A27917">
            <w:r>
              <w:t>2</w:t>
            </w:r>
          </w:p>
        </w:tc>
        <w:tc>
          <w:tcPr>
            <w:tcW w:w="1350" w:type="dxa"/>
          </w:tcPr>
          <w:p w14:paraId="660C2D3A" w14:textId="77777777" w:rsidR="00AE1160" w:rsidRPr="00C0573B" w:rsidRDefault="00AE1160" w:rsidP="00A27917">
            <w:r>
              <w:t>fullname</w:t>
            </w:r>
          </w:p>
        </w:tc>
        <w:tc>
          <w:tcPr>
            <w:tcW w:w="3600" w:type="dxa"/>
          </w:tcPr>
          <w:p w14:paraId="7C2FFA03" w14:textId="77777777" w:rsidR="00AE1160" w:rsidRPr="00C0573B" w:rsidRDefault="00AE1160" w:rsidP="00A27917">
            <w:r w:rsidRPr="00C0573B">
              <w:t xml:space="preserve">Not null, </w:t>
            </w:r>
            <w:r>
              <w:t>not number.</w:t>
            </w:r>
          </w:p>
        </w:tc>
        <w:tc>
          <w:tcPr>
            <w:tcW w:w="958" w:type="dxa"/>
          </w:tcPr>
          <w:p w14:paraId="57972D2A" w14:textId="77777777" w:rsidR="00AE1160" w:rsidRPr="00C0573B" w:rsidRDefault="00AE1160" w:rsidP="00A27917"/>
        </w:tc>
        <w:tc>
          <w:tcPr>
            <w:tcW w:w="3362" w:type="dxa"/>
          </w:tcPr>
          <w:p w14:paraId="5DAC89A2" w14:textId="77777777" w:rsidR="00AE1160" w:rsidRPr="00C0573B" w:rsidRDefault="00AE1160" w:rsidP="00A27917">
            <w:r>
              <w:t>Customer’s name.</w:t>
            </w:r>
          </w:p>
        </w:tc>
      </w:tr>
      <w:tr w:rsidR="00AE1160" w14:paraId="78EE429D" w14:textId="77777777" w:rsidTr="00A27917">
        <w:tc>
          <w:tcPr>
            <w:tcW w:w="805" w:type="dxa"/>
          </w:tcPr>
          <w:p w14:paraId="235EB6AB" w14:textId="77777777" w:rsidR="00AE1160" w:rsidRDefault="00AE1160" w:rsidP="00A27917">
            <w:r>
              <w:t>3</w:t>
            </w:r>
          </w:p>
        </w:tc>
        <w:tc>
          <w:tcPr>
            <w:tcW w:w="1350" w:type="dxa"/>
          </w:tcPr>
          <w:p w14:paraId="03927952" w14:textId="77777777" w:rsidR="00AE1160" w:rsidRDefault="00AE1160" w:rsidP="00A27917">
            <w:r>
              <w:t>username</w:t>
            </w:r>
          </w:p>
        </w:tc>
        <w:tc>
          <w:tcPr>
            <w:tcW w:w="3600" w:type="dxa"/>
          </w:tcPr>
          <w:p w14:paraId="2544DEEF" w14:textId="77777777" w:rsidR="00AE1160" w:rsidRPr="00C0573B" w:rsidRDefault="00AE1160" w:rsidP="00A27917">
            <w:r w:rsidRPr="00C0573B">
              <w:t>Not null, force matches in the database</w:t>
            </w:r>
            <w:r>
              <w:t>.</w:t>
            </w:r>
          </w:p>
        </w:tc>
        <w:tc>
          <w:tcPr>
            <w:tcW w:w="958" w:type="dxa"/>
          </w:tcPr>
          <w:p w14:paraId="5E294DBD" w14:textId="77777777" w:rsidR="00AE1160" w:rsidRPr="00C0573B" w:rsidRDefault="00AE1160" w:rsidP="00A27917"/>
        </w:tc>
        <w:tc>
          <w:tcPr>
            <w:tcW w:w="3362" w:type="dxa"/>
          </w:tcPr>
          <w:p w14:paraId="71984078" w14:textId="77777777" w:rsidR="00AE1160" w:rsidRDefault="00AE1160" w:rsidP="00A27917">
            <w:r>
              <w:t>Customer’s account name.</w:t>
            </w:r>
          </w:p>
        </w:tc>
      </w:tr>
      <w:tr w:rsidR="00AE1160" w14:paraId="61031E2F" w14:textId="77777777" w:rsidTr="00A27917">
        <w:tc>
          <w:tcPr>
            <w:tcW w:w="805" w:type="dxa"/>
          </w:tcPr>
          <w:p w14:paraId="677E6729" w14:textId="77777777" w:rsidR="00AE1160" w:rsidRDefault="00AE1160" w:rsidP="00A27917">
            <w:r>
              <w:t>4</w:t>
            </w:r>
          </w:p>
        </w:tc>
        <w:tc>
          <w:tcPr>
            <w:tcW w:w="1350" w:type="dxa"/>
          </w:tcPr>
          <w:p w14:paraId="77487FE9" w14:textId="77777777" w:rsidR="00AE1160" w:rsidRDefault="00AE1160" w:rsidP="00A27917">
            <w:r>
              <w:t>active</w:t>
            </w:r>
          </w:p>
        </w:tc>
        <w:tc>
          <w:tcPr>
            <w:tcW w:w="3600" w:type="dxa"/>
          </w:tcPr>
          <w:p w14:paraId="335FFCB0" w14:textId="77777777" w:rsidR="00AE1160" w:rsidRPr="00C0573B" w:rsidRDefault="00AE1160" w:rsidP="00A27917">
            <w:r w:rsidRPr="00C0573B">
              <w:t>Not null, force matches in the database</w:t>
            </w:r>
            <w:r>
              <w:t>.</w:t>
            </w:r>
          </w:p>
        </w:tc>
        <w:tc>
          <w:tcPr>
            <w:tcW w:w="958" w:type="dxa"/>
          </w:tcPr>
          <w:p w14:paraId="046DCD46" w14:textId="77777777" w:rsidR="00AE1160" w:rsidRPr="00C0573B" w:rsidRDefault="00AE1160" w:rsidP="00A27917"/>
        </w:tc>
        <w:tc>
          <w:tcPr>
            <w:tcW w:w="3362" w:type="dxa"/>
          </w:tcPr>
          <w:p w14:paraId="0368A809" w14:textId="77777777" w:rsidR="00AE1160" w:rsidRDefault="00AE1160" w:rsidP="00A27917">
            <w:r>
              <w:t>Customer’s status.</w:t>
            </w:r>
          </w:p>
        </w:tc>
      </w:tr>
      <w:tr w:rsidR="00AE1160" w14:paraId="356CD25C" w14:textId="77777777" w:rsidTr="00A27917">
        <w:tc>
          <w:tcPr>
            <w:tcW w:w="805" w:type="dxa"/>
          </w:tcPr>
          <w:p w14:paraId="4FA9E4C3" w14:textId="77777777" w:rsidR="00AE1160" w:rsidRDefault="00AE1160" w:rsidP="00A27917">
            <w:r>
              <w:t>5</w:t>
            </w:r>
          </w:p>
        </w:tc>
        <w:tc>
          <w:tcPr>
            <w:tcW w:w="1350" w:type="dxa"/>
          </w:tcPr>
          <w:p w14:paraId="43B9F810" w14:textId="77777777" w:rsidR="00AE1160" w:rsidRDefault="00AE1160" w:rsidP="00A27917">
            <w:r>
              <w:t>phone</w:t>
            </w:r>
          </w:p>
        </w:tc>
        <w:tc>
          <w:tcPr>
            <w:tcW w:w="3600" w:type="dxa"/>
          </w:tcPr>
          <w:p w14:paraId="506E54E1" w14:textId="77777777" w:rsidR="00AE1160" w:rsidRPr="00C0573B" w:rsidRDefault="00AE1160" w:rsidP="00A27917">
            <w:r w:rsidRPr="00C0573B">
              <w:t>Not null, force matches in the database</w:t>
            </w:r>
            <w:r>
              <w:t>.</w:t>
            </w:r>
          </w:p>
        </w:tc>
        <w:tc>
          <w:tcPr>
            <w:tcW w:w="958" w:type="dxa"/>
          </w:tcPr>
          <w:p w14:paraId="33BB1820" w14:textId="77777777" w:rsidR="00AE1160" w:rsidRPr="00C0573B" w:rsidRDefault="00AE1160" w:rsidP="00A27917"/>
        </w:tc>
        <w:tc>
          <w:tcPr>
            <w:tcW w:w="3362" w:type="dxa"/>
          </w:tcPr>
          <w:p w14:paraId="2B995C0B" w14:textId="77777777" w:rsidR="00AE1160" w:rsidRDefault="00AE1160" w:rsidP="00A27917">
            <w:r>
              <w:t>Customer’s phone</w:t>
            </w:r>
          </w:p>
        </w:tc>
      </w:tr>
      <w:tr w:rsidR="00AE1160" w14:paraId="79B2C717" w14:textId="77777777" w:rsidTr="00A27917">
        <w:tc>
          <w:tcPr>
            <w:tcW w:w="805" w:type="dxa"/>
          </w:tcPr>
          <w:p w14:paraId="2ACEEE63" w14:textId="77777777" w:rsidR="00AE1160" w:rsidRDefault="00AE1160" w:rsidP="00A27917">
            <w:r>
              <w:t>6</w:t>
            </w:r>
          </w:p>
        </w:tc>
        <w:tc>
          <w:tcPr>
            <w:tcW w:w="1350" w:type="dxa"/>
          </w:tcPr>
          <w:p w14:paraId="5F9C1312" w14:textId="77777777" w:rsidR="00AE1160" w:rsidRDefault="00AE1160" w:rsidP="00A27917">
            <w:r>
              <w:t>Email</w:t>
            </w:r>
          </w:p>
        </w:tc>
        <w:tc>
          <w:tcPr>
            <w:tcW w:w="3600" w:type="dxa"/>
          </w:tcPr>
          <w:p w14:paraId="019481D8" w14:textId="77777777" w:rsidR="00AE1160" w:rsidRPr="00C0573B" w:rsidRDefault="00AE1160" w:rsidP="00A27917">
            <w:r w:rsidRPr="00C0573B">
              <w:t>Not null, force matches in the database</w:t>
            </w:r>
            <w:r>
              <w:t>.</w:t>
            </w:r>
          </w:p>
        </w:tc>
        <w:tc>
          <w:tcPr>
            <w:tcW w:w="958" w:type="dxa"/>
          </w:tcPr>
          <w:p w14:paraId="3945E8F3" w14:textId="77777777" w:rsidR="00AE1160" w:rsidRPr="00C0573B" w:rsidRDefault="00AE1160" w:rsidP="00A27917"/>
        </w:tc>
        <w:tc>
          <w:tcPr>
            <w:tcW w:w="3362" w:type="dxa"/>
          </w:tcPr>
          <w:p w14:paraId="4A0695EF" w14:textId="77777777" w:rsidR="00AE1160" w:rsidRDefault="00AE1160" w:rsidP="00A27917">
            <w:r>
              <w:t>Customer’s email</w:t>
            </w:r>
          </w:p>
        </w:tc>
      </w:tr>
    </w:tbl>
    <w:p w14:paraId="5A8CB251" w14:textId="77777777" w:rsidR="00AE1160" w:rsidRDefault="00AE1160" w:rsidP="00AE1160">
      <w:pPr>
        <w:pStyle w:val="Heading4"/>
        <w:numPr>
          <w:ilvl w:val="3"/>
          <w:numId w:val="4"/>
        </w:numPr>
      </w:pPr>
      <w:r>
        <w:t>Employee manageMENT</w:t>
      </w:r>
    </w:p>
    <w:p w14:paraId="62A1BC18" w14:textId="77777777" w:rsidR="00AE1160" w:rsidRDefault="00AE1160" w:rsidP="00AE1160">
      <w:r>
        <w:rPr>
          <w:noProof/>
        </w:rPr>
        <w:drawing>
          <wp:inline distT="0" distB="0" distL="0" distR="0" wp14:anchorId="77FE727E" wp14:editId="777B338C">
            <wp:extent cx="6393180" cy="2240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3180" cy="2240280"/>
                    </a:xfrm>
                    <a:prstGeom prst="rect">
                      <a:avLst/>
                    </a:prstGeom>
                    <a:noFill/>
                    <a:ln>
                      <a:noFill/>
                    </a:ln>
                  </pic:spPr>
                </pic:pic>
              </a:graphicData>
            </a:graphic>
          </wp:inline>
        </w:drawing>
      </w:r>
    </w:p>
    <w:p w14:paraId="71B9C96B" w14:textId="77777777" w:rsidR="00AE1160" w:rsidRDefault="00AE1160" w:rsidP="00AE1160"/>
    <w:tbl>
      <w:tblPr>
        <w:tblStyle w:val="TableGrid"/>
        <w:tblW w:w="10075" w:type="dxa"/>
        <w:tblLook w:val="04A0" w:firstRow="1" w:lastRow="0" w:firstColumn="1" w:lastColumn="0" w:noHBand="0" w:noVBand="1"/>
      </w:tblPr>
      <w:tblGrid>
        <w:gridCol w:w="805"/>
        <w:gridCol w:w="1350"/>
        <w:gridCol w:w="3600"/>
        <w:gridCol w:w="958"/>
        <w:gridCol w:w="3362"/>
      </w:tblGrid>
      <w:tr w:rsidR="00AE1160" w:rsidRPr="00C0573B" w14:paraId="66C3D22D" w14:textId="77777777" w:rsidTr="00A27917">
        <w:tc>
          <w:tcPr>
            <w:tcW w:w="805" w:type="dxa"/>
          </w:tcPr>
          <w:p w14:paraId="7F7112DE" w14:textId="77777777" w:rsidR="00AE1160" w:rsidRPr="00992270" w:rsidRDefault="00AE1160" w:rsidP="00A27917">
            <w:pPr>
              <w:rPr>
                <w:b/>
              </w:rPr>
            </w:pPr>
            <w:r w:rsidRPr="00992270">
              <w:rPr>
                <w:b/>
              </w:rPr>
              <w:t>No</w:t>
            </w:r>
          </w:p>
        </w:tc>
        <w:tc>
          <w:tcPr>
            <w:tcW w:w="1350" w:type="dxa"/>
          </w:tcPr>
          <w:p w14:paraId="2FEDB860" w14:textId="77777777" w:rsidR="00AE1160" w:rsidRPr="00992270" w:rsidRDefault="00AE1160" w:rsidP="00A27917">
            <w:pPr>
              <w:rPr>
                <w:b/>
              </w:rPr>
            </w:pPr>
            <w:r w:rsidRPr="00992270">
              <w:rPr>
                <w:b/>
              </w:rPr>
              <w:t>Name</w:t>
            </w:r>
          </w:p>
        </w:tc>
        <w:tc>
          <w:tcPr>
            <w:tcW w:w="3600" w:type="dxa"/>
          </w:tcPr>
          <w:p w14:paraId="4DC6F9BD" w14:textId="77777777" w:rsidR="00AE1160" w:rsidRPr="00992270" w:rsidRDefault="00AE1160" w:rsidP="00A27917">
            <w:pPr>
              <w:rPr>
                <w:b/>
              </w:rPr>
            </w:pPr>
            <w:r w:rsidRPr="00992270">
              <w:rPr>
                <w:b/>
              </w:rPr>
              <w:t>Validation</w:t>
            </w:r>
          </w:p>
        </w:tc>
        <w:tc>
          <w:tcPr>
            <w:tcW w:w="958" w:type="dxa"/>
          </w:tcPr>
          <w:p w14:paraId="6567B0B5" w14:textId="77777777" w:rsidR="00AE1160" w:rsidRPr="00992270" w:rsidRDefault="00AE1160" w:rsidP="00A27917">
            <w:pPr>
              <w:rPr>
                <w:b/>
              </w:rPr>
            </w:pPr>
            <w:r w:rsidRPr="00992270">
              <w:rPr>
                <w:b/>
              </w:rPr>
              <w:t>Event</w:t>
            </w:r>
          </w:p>
        </w:tc>
        <w:tc>
          <w:tcPr>
            <w:tcW w:w="3362" w:type="dxa"/>
          </w:tcPr>
          <w:p w14:paraId="55F302EB" w14:textId="77777777" w:rsidR="00AE1160" w:rsidRPr="00992270" w:rsidRDefault="00AE1160" w:rsidP="00A27917">
            <w:pPr>
              <w:rPr>
                <w:b/>
              </w:rPr>
            </w:pPr>
            <w:r w:rsidRPr="00992270">
              <w:rPr>
                <w:b/>
              </w:rPr>
              <w:t>Description</w:t>
            </w:r>
          </w:p>
        </w:tc>
      </w:tr>
      <w:tr w:rsidR="00AE1160" w:rsidRPr="00C0573B" w14:paraId="03BAD829" w14:textId="77777777" w:rsidTr="00A27917">
        <w:tc>
          <w:tcPr>
            <w:tcW w:w="805" w:type="dxa"/>
          </w:tcPr>
          <w:p w14:paraId="0162FC44" w14:textId="77777777" w:rsidR="00AE1160" w:rsidRPr="00C0573B" w:rsidRDefault="00AE1160" w:rsidP="00A27917">
            <w:r>
              <w:t>1</w:t>
            </w:r>
          </w:p>
        </w:tc>
        <w:tc>
          <w:tcPr>
            <w:tcW w:w="1350" w:type="dxa"/>
          </w:tcPr>
          <w:p w14:paraId="4D74701A" w14:textId="77777777" w:rsidR="00AE1160" w:rsidRPr="00C0573B" w:rsidRDefault="00AE1160" w:rsidP="00A27917">
            <w:r>
              <w:t>fullname</w:t>
            </w:r>
          </w:p>
        </w:tc>
        <w:tc>
          <w:tcPr>
            <w:tcW w:w="3600" w:type="dxa"/>
          </w:tcPr>
          <w:p w14:paraId="06FD8684" w14:textId="77777777" w:rsidR="00AE1160" w:rsidRPr="00C0573B" w:rsidRDefault="00AE1160" w:rsidP="00A27917">
            <w:r w:rsidRPr="00C0573B">
              <w:t>Not null, force matches in the database</w:t>
            </w:r>
            <w:r>
              <w:t>.</w:t>
            </w:r>
          </w:p>
        </w:tc>
        <w:tc>
          <w:tcPr>
            <w:tcW w:w="958" w:type="dxa"/>
          </w:tcPr>
          <w:p w14:paraId="471E3890" w14:textId="77777777" w:rsidR="00AE1160" w:rsidRPr="00C0573B" w:rsidRDefault="00AE1160" w:rsidP="00A27917"/>
        </w:tc>
        <w:tc>
          <w:tcPr>
            <w:tcW w:w="3362" w:type="dxa"/>
          </w:tcPr>
          <w:p w14:paraId="6D6CD882" w14:textId="77777777" w:rsidR="00AE1160" w:rsidRPr="00C0573B" w:rsidRDefault="00AE1160" w:rsidP="00A27917">
            <w:r>
              <w:t>Fullname ‘s employee</w:t>
            </w:r>
          </w:p>
        </w:tc>
      </w:tr>
      <w:tr w:rsidR="00AE1160" w14:paraId="55E94449" w14:textId="77777777" w:rsidTr="00A27917">
        <w:tc>
          <w:tcPr>
            <w:tcW w:w="805" w:type="dxa"/>
          </w:tcPr>
          <w:p w14:paraId="320343C9" w14:textId="77777777" w:rsidR="00AE1160" w:rsidRDefault="00AE1160" w:rsidP="00A27917">
            <w:r>
              <w:t>2</w:t>
            </w:r>
          </w:p>
        </w:tc>
        <w:tc>
          <w:tcPr>
            <w:tcW w:w="1350" w:type="dxa"/>
          </w:tcPr>
          <w:p w14:paraId="424C33E9" w14:textId="77777777" w:rsidR="00AE1160" w:rsidRDefault="00AE1160" w:rsidP="00A27917">
            <w:r>
              <w:t>user</w:t>
            </w:r>
          </w:p>
        </w:tc>
        <w:tc>
          <w:tcPr>
            <w:tcW w:w="3600" w:type="dxa"/>
          </w:tcPr>
          <w:p w14:paraId="00704CD6" w14:textId="77777777" w:rsidR="00AE1160" w:rsidRPr="00C0573B" w:rsidRDefault="00AE1160" w:rsidP="00A27917">
            <w:r w:rsidRPr="00C0573B">
              <w:t>Not null, force matches in the database</w:t>
            </w:r>
            <w:r>
              <w:t>.</w:t>
            </w:r>
          </w:p>
        </w:tc>
        <w:tc>
          <w:tcPr>
            <w:tcW w:w="958" w:type="dxa"/>
          </w:tcPr>
          <w:p w14:paraId="6F406363" w14:textId="77777777" w:rsidR="00AE1160" w:rsidRPr="00C0573B" w:rsidRDefault="00AE1160" w:rsidP="00A27917"/>
        </w:tc>
        <w:tc>
          <w:tcPr>
            <w:tcW w:w="3362" w:type="dxa"/>
          </w:tcPr>
          <w:p w14:paraId="1431CF45" w14:textId="77777777" w:rsidR="00AE1160" w:rsidRDefault="00AE1160" w:rsidP="00A27917">
            <w:r>
              <w:t>User ‘s employee</w:t>
            </w:r>
          </w:p>
        </w:tc>
      </w:tr>
      <w:tr w:rsidR="00AE1160" w14:paraId="1769D900" w14:textId="77777777" w:rsidTr="00A27917">
        <w:tc>
          <w:tcPr>
            <w:tcW w:w="805" w:type="dxa"/>
          </w:tcPr>
          <w:p w14:paraId="70ED8387" w14:textId="77777777" w:rsidR="00AE1160" w:rsidRDefault="00AE1160" w:rsidP="00A27917">
            <w:r>
              <w:lastRenderedPageBreak/>
              <w:t>3</w:t>
            </w:r>
          </w:p>
        </w:tc>
        <w:tc>
          <w:tcPr>
            <w:tcW w:w="1350" w:type="dxa"/>
          </w:tcPr>
          <w:p w14:paraId="62DBB82B" w14:textId="77777777" w:rsidR="00AE1160" w:rsidRDefault="00AE1160" w:rsidP="00A27917">
            <w:r>
              <w:t>email</w:t>
            </w:r>
          </w:p>
        </w:tc>
        <w:tc>
          <w:tcPr>
            <w:tcW w:w="3600" w:type="dxa"/>
          </w:tcPr>
          <w:p w14:paraId="223539A4" w14:textId="77777777" w:rsidR="00AE1160" w:rsidRPr="00C0573B" w:rsidRDefault="00AE1160" w:rsidP="00A27917">
            <w:r w:rsidRPr="00C0573B">
              <w:t>Not null, force matches in the database</w:t>
            </w:r>
            <w:r>
              <w:t>.</w:t>
            </w:r>
          </w:p>
        </w:tc>
        <w:tc>
          <w:tcPr>
            <w:tcW w:w="958" w:type="dxa"/>
          </w:tcPr>
          <w:p w14:paraId="6EF11142" w14:textId="77777777" w:rsidR="00AE1160" w:rsidRDefault="00AE1160" w:rsidP="00A27917"/>
        </w:tc>
        <w:tc>
          <w:tcPr>
            <w:tcW w:w="3362" w:type="dxa"/>
          </w:tcPr>
          <w:p w14:paraId="312FF229" w14:textId="77777777" w:rsidR="00AE1160" w:rsidRDefault="00AE1160" w:rsidP="00A27917">
            <w:r>
              <w:t>Email ‘s employee</w:t>
            </w:r>
          </w:p>
        </w:tc>
      </w:tr>
      <w:tr w:rsidR="00AE1160" w14:paraId="44ECC21D" w14:textId="77777777" w:rsidTr="00A27917">
        <w:tc>
          <w:tcPr>
            <w:tcW w:w="805" w:type="dxa"/>
          </w:tcPr>
          <w:p w14:paraId="52B6A120" w14:textId="77777777" w:rsidR="00AE1160" w:rsidRDefault="00AE1160" w:rsidP="00A27917">
            <w:r>
              <w:t>5</w:t>
            </w:r>
          </w:p>
        </w:tc>
        <w:tc>
          <w:tcPr>
            <w:tcW w:w="1350" w:type="dxa"/>
          </w:tcPr>
          <w:p w14:paraId="43503772" w14:textId="77777777" w:rsidR="00AE1160" w:rsidRDefault="00AE1160" w:rsidP="00A27917">
            <w:r>
              <w:t>Detail</w:t>
            </w:r>
          </w:p>
        </w:tc>
        <w:tc>
          <w:tcPr>
            <w:tcW w:w="3600" w:type="dxa"/>
          </w:tcPr>
          <w:p w14:paraId="776BDCB0" w14:textId="77777777" w:rsidR="00AE1160" w:rsidRPr="00C0573B" w:rsidRDefault="00AE1160" w:rsidP="00A27917"/>
        </w:tc>
        <w:tc>
          <w:tcPr>
            <w:tcW w:w="958" w:type="dxa"/>
          </w:tcPr>
          <w:p w14:paraId="7FFE48B1" w14:textId="77777777" w:rsidR="00AE1160" w:rsidRPr="00C0573B" w:rsidRDefault="00AE1160" w:rsidP="00A27917">
            <w:r>
              <w:t>Click</w:t>
            </w:r>
          </w:p>
        </w:tc>
        <w:tc>
          <w:tcPr>
            <w:tcW w:w="3362" w:type="dxa"/>
          </w:tcPr>
          <w:p w14:paraId="593798C6" w14:textId="77777777" w:rsidR="00AE1160" w:rsidRDefault="00AE1160" w:rsidP="00A27917">
            <w:r>
              <w:t>Link to detail news form.</w:t>
            </w:r>
          </w:p>
        </w:tc>
      </w:tr>
      <w:tr w:rsidR="00AE1160" w14:paraId="372E2971" w14:textId="77777777" w:rsidTr="00A27917">
        <w:tc>
          <w:tcPr>
            <w:tcW w:w="805" w:type="dxa"/>
          </w:tcPr>
          <w:p w14:paraId="49DFB8BD" w14:textId="77777777" w:rsidR="00AE1160" w:rsidRDefault="00AE1160" w:rsidP="00A27917">
            <w:r>
              <w:t>6</w:t>
            </w:r>
          </w:p>
        </w:tc>
        <w:tc>
          <w:tcPr>
            <w:tcW w:w="1350" w:type="dxa"/>
          </w:tcPr>
          <w:p w14:paraId="26BEFB36" w14:textId="77777777" w:rsidR="00AE1160" w:rsidRDefault="00AE1160" w:rsidP="00A27917">
            <w:r>
              <w:t>Update</w:t>
            </w:r>
          </w:p>
        </w:tc>
        <w:tc>
          <w:tcPr>
            <w:tcW w:w="3600" w:type="dxa"/>
          </w:tcPr>
          <w:p w14:paraId="07B80436" w14:textId="77777777" w:rsidR="00AE1160" w:rsidRPr="00C0573B" w:rsidRDefault="00AE1160" w:rsidP="00A27917"/>
        </w:tc>
        <w:tc>
          <w:tcPr>
            <w:tcW w:w="958" w:type="dxa"/>
          </w:tcPr>
          <w:p w14:paraId="39864AEF" w14:textId="77777777" w:rsidR="00AE1160" w:rsidRPr="00C0573B" w:rsidRDefault="00AE1160" w:rsidP="00A27917">
            <w:r>
              <w:t>Click</w:t>
            </w:r>
          </w:p>
        </w:tc>
        <w:tc>
          <w:tcPr>
            <w:tcW w:w="3362" w:type="dxa"/>
          </w:tcPr>
          <w:p w14:paraId="6FF578F4" w14:textId="77777777" w:rsidR="00AE1160" w:rsidRDefault="00AE1160" w:rsidP="00A27917">
            <w:r>
              <w:t>Link to update news form.</w:t>
            </w:r>
          </w:p>
        </w:tc>
      </w:tr>
      <w:tr w:rsidR="00AE1160" w:rsidRPr="00992270" w14:paraId="71DE12C0" w14:textId="77777777" w:rsidTr="00A27917">
        <w:tc>
          <w:tcPr>
            <w:tcW w:w="805" w:type="dxa"/>
          </w:tcPr>
          <w:p w14:paraId="00F8B72F" w14:textId="77777777" w:rsidR="00AE1160" w:rsidRDefault="00AE1160" w:rsidP="00A27917">
            <w:r>
              <w:t>7</w:t>
            </w:r>
          </w:p>
        </w:tc>
        <w:tc>
          <w:tcPr>
            <w:tcW w:w="1350" w:type="dxa"/>
          </w:tcPr>
          <w:p w14:paraId="60984576" w14:textId="77777777" w:rsidR="00AE1160" w:rsidRDefault="00AE1160" w:rsidP="00A27917">
            <w:r>
              <w:t>Delete</w:t>
            </w:r>
          </w:p>
        </w:tc>
        <w:tc>
          <w:tcPr>
            <w:tcW w:w="3600" w:type="dxa"/>
          </w:tcPr>
          <w:p w14:paraId="4CADB355" w14:textId="77777777" w:rsidR="00AE1160" w:rsidRPr="00C0573B" w:rsidRDefault="00AE1160" w:rsidP="00A27917"/>
        </w:tc>
        <w:tc>
          <w:tcPr>
            <w:tcW w:w="958" w:type="dxa"/>
          </w:tcPr>
          <w:p w14:paraId="3EC5A5A9" w14:textId="77777777" w:rsidR="00AE1160" w:rsidRPr="00C0573B" w:rsidRDefault="00AE1160" w:rsidP="00A27917">
            <w:r>
              <w:t>Click</w:t>
            </w:r>
          </w:p>
        </w:tc>
        <w:tc>
          <w:tcPr>
            <w:tcW w:w="3362" w:type="dxa"/>
          </w:tcPr>
          <w:p w14:paraId="3F711FCF" w14:textId="77777777" w:rsidR="00AE1160" w:rsidRDefault="00AE1160" w:rsidP="00A27917">
            <w:r>
              <w:t>Link to delete news form.</w:t>
            </w:r>
          </w:p>
        </w:tc>
      </w:tr>
    </w:tbl>
    <w:p w14:paraId="6F8245AF" w14:textId="77777777" w:rsidR="00AE1160" w:rsidRDefault="00AE1160" w:rsidP="00AE1160">
      <w:pPr>
        <w:pStyle w:val="Heading1"/>
        <w:numPr>
          <w:ilvl w:val="0"/>
          <w:numId w:val="0"/>
        </w:numPr>
        <w:jc w:val="both"/>
      </w:pPr>
    </w:p>
    <w:p w14:paraId="73B8472D" w14:textId="77777777" w:rsidR="00AE1160" w:rsidRPr="001C2783" w:rsidRDefault="00AE1160" w:rsidP="00AE1160">
      <w:pPr>
        <w:pStyle w:val="Heading2"/>
        <w:numPr>
          <w:ilvl w:val="0"/>
          <w:numId w:val="0"/>
        </w:numPr>
        <w:rPr>
          <w:rFonts w:eastAsia="Arial"/>
          <w:color w:val="auto"/>
          <w:sz w:val="22"/>
          <w:szCs w:val="22"/>
        </w:rPr>
      </w:pPr>
      <w:r>
        <w:br w:type="page"/>
      </w:r>
      <w:bookmarkStart w:id="91" w:name="_Toc89809096"/>
      <w:r>
        <w:lastRenderedPageBreak/>
        <w:t>3.TASK SHEET REVIEW 3</w:t>
      </w:r>
      <w:bookmarkEnd w:id="91"/>
    </w:p>
    <w:tbl>
      <w:tblPr>
        <w:tblStyle w:val="TableGrid"/>
        <w:tblW w:w="0" w:type="auto"/>
        <w:jc w:val="center"/>
        <w:tblLook w:val="04A0" w:firstRow="1" w:lastRow="0" w:firstColumn="1" w:lastColumn="0" w:noHBand="0" w:noVBand="1"/>
      </w:tblPr>
      <w:tblGrid>
        <w:gridCol w:w="925"/>
        <w:gridCol w:w="2361"/>
        <w:gridCol w:w="990"/>
        <w:gridCol w:w="1170"/>
        <w:gridCol w:w="1308"/>
        <w:gridCol w:w="889"/>
        <w:gridCol w:w="1072"/>
        <w:gridCol w:w="1336"/>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77777777" w:rsidR="00AE1160" w:rsidRPr="00822155" w:rsidRDefault="00AE1160" w:rsidP="00A27917">
            <w:r>
              <w:t>Coffe Store</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77777777" w:rsidR="00AE1160" w:rsidRPr="00822155" w:rsidRDefault="00AE1160" w:rsidP="00A27917">
            <w:r>
              <w:t>T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77777777" w:rsidR="00AE1160" w:rsidRPr="00822155" w:rsidRDefault="00AE1160" w:rsidP="00A27917">
            <w:r>
              <w:t>T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7777777" w:rsidR="00AE1160" w:rsidRPr="00822155" w:rsidRDefault="00AE1160" w:rsidP="00A27917">
            <w:r>
              <w:t>H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77777777" w:rsidR="00AE1160" w:rsidRPr="00822155" w:rsidRDefault="00AE1160" w:rsidP="00A27917">
            <w:r>
              <w:t>Hùng</w:t>
            </w:r>
          </w:p>
        </w:tc>
        <w:tc>
          <w:tcPr>
            <w:tcW w:w="1336" w:type="dxa"/>
            <w:vAlign w:val="center"/>
          </w:tcPr>
          <w:p w14:paraId="3D61759D" w14:textId="77777777" w:rsidR="00AE1160" w:rsidRPr="00822155" w:rsidRDefault="00AE1160" w:rsidP="00A27917">
            <w:r w:rsidRPr="00822155">
              <w:t>Completed</w:t>
            </w:r>
          </w:p>
        </w:tc>
      </w:tr>
      <w:tr w:rsidR="00AE1160" w:rsidRPr="00822155" w14:paraId="3C3D4F10" w14:textId="77777777" w:rsidTr="00A27917">
        <w:trPr>
          <w:trHeight w:val="332"/>
          <w:jc w:val="center"/>
        </w:trPr>
        <w:tc>
          <w:tcPr>
            <w:tcW w:w="925" w:type="dxa"/>
            <w:vAlign w:val="center"/>
          </w:tcPr>
          <w:p w14:paraId="4C1570DC" w14:textId="77777777" w:rsidR="00AE1160" w:rsidRPr="00822155" w:rsidRDefault="00AE1160" w:rsidP="00A27917">
            <w:r>
              <w:t>7</w:t>
            </w:r>
          </w:p>
        </w:tc>
        <w:tc>
          <w:tcPr>
            <w:tcW w:w="2361" w:type="dxa"/>
          </w:tcPr>
          <w:p w14:paraId="6D977FF6" w14:textId="77777777" w:rsidR="00AE1160" w:rsidRDefault="00AE1160" w:rsidP="00A27917">
            <w:r>
              <w:t>Cart page</w:t>
            </w:r>
          </w:p>
        </w:tc>
        <w:tc>
          <w:tcPr>
            <w:tcW w:w="990" w:type="dxa"/>
            <w:vMerge/>
          </w:tcPr>
          <w:p w14:paraId="6814EA9D" w14:textId="77777777" w:rsidR="00AE1160" w:rsidRPr="00822155" w:rsidRDefault="00AE1160" w:rsidP="00A27917"/>
        </w:tc>
        <w:tc>
          <w:tcPr>
            <w:tcW w:w="1170" w:type="dxa"/>
            <w:vMerge/>
          </w:tcPr>
          <w:p w14:paraId="057978C2" w14:textId="77777777" w:rsidR="00AE1160" w:rsidRPr="00822155" w:rsidRDefault="00AE1160" w:rsidP="00A27917"/>
        </w:tc>
        <w:tc>
          <w:tcPr>
            <w:tcW w:w="1308" w:type="dxa"/>
            <w:vAlign w:val="center"/>
          </w:tcPr>
          <w:p w14:paraId="201A5749" w14:textId="77777777" w:rsidR="00AE1160" w:rsidRPr="00822155" w:rsidRDefault="00AE1160" w:rsidP="00A27917">
            <w:r>
              <w:t>12</w:t>
            </w:r>
            <w:r w:rsidRPr="00822155">
              <w:t>-J</w:t>
            </w:r>
            <w:r>
              <w:t>une</w:t>
            </w:r>
            <w:r w:rsidRPr="00822155">
              <w:t>-2</w:t>
            </w:r>
            <w:r>
              <w:t>1</w:t>
            </w:r>
          </w:p>
        </w:tc>
        <w:tc>
          <w:tcPr>
            <w:tcW w:w="889" w:type="dxa"/>
            <w:vAlign w:val="center"/>
          </w:tcPr>
          <w:p w14:paraId="2D9356D3" w14:textId="77777777" w:rsidR="00AE1160" w:rsidRPr="00822155" w:rsidRDefault="00AE1160" w:rsidP="00A27917">
            <w:r>
              <w:t>29</w:t>
            </w:r>
          </w:p>
        </w:tc>
        <w:tc>
          <w:tcPr>
            <w:tcW w:w="1072" w:type="dxa"/>
            <w:vAlign w:val="center"/>
          </w:tcPr>
          <w:p w14:paraId="0876A530" w14:textId="77777777" w:rsidR="00AE1160" w:rsidRPr="00822155" w:rsidRDefault="00AE1160" w:rsidP="00A27917">
            <w:r>
              <w:t>Hùng</w:t>
            </w:r>
          </w:p>
        </w:tc>
        <w:tc>
          <w:tcPr>
            <w:tcW w:w="1336" w:type="dxa"/>
            <w:vAlign w:val="center"/>
          </w:tcPr>
          <w:p w14:paraId="4AABCF52"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77777777" w:rsidR="00AE1160" w:rsidRPr="00822155" w:rsidRDefault="00AE1160" w:rsidP="00A27917">
            <w:r>
              <w:t>8</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77777777" w:rsidR="00AE1160" w:rsidRPr="00822155" w:rsidRDefault="00AE1160" w:rsidP="00A27917">
            <w:r>
              <w:t>T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77777777" w:rsidR="00AE1160" w:rsidRPr="00822155" w:rsidRDefault="00AE1160" w:rsidP="00A27917">
            <w:r>
              <w:t>9</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77777777" w:rsidR="00AE1160" w:rsidRPr="00822155" w:rsidRDefault="00AE1160" w:rsidP="00A27917">
            <w:r>
              <w:t>10</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77777777" w:rsidR="00AE1160" w:rsidRPr="00822155" w:rsidRDefault="00AE1160" w:rsidP="00A27917">
            <w:r>
              <w:t xml:space="preserve">11 </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3B2F2AA5" w14:textId="77777777" w:rsidR="00AE1160" w:rsidRDefault="00AE1160" w:rsidP="00AE1160"/>
    <w:p w14:paraId="1B83CB5E" w14:textId="77777777" w:rsidR="00AE1160" w:rsidRDefault="00AE1160" w:rsidP="00AE1160"/>
    <w:p w14:paraId="2A1D9D4E" w14:textId="77777777" w:rsidR="00AE1160" w:rsidRDefault="00AE1160" w:rsidP="00AE1160"/>
    <w:p w14:paraId="4D28901A" w14:textId="77777777" w:rsidR="00AE1160" w:rsidRDefault="00AE1160" w:rsidP="00AE1160"/>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7777777" w:rsidR="00AE1160" w:rsidRPr="00992270" w:rsidRDefault="00AE1160" w:rsidP="00A27917">
            <w:pPr>
              <w:rPr>
                <w:b/>
              </w:rPr>
            </w:pPr>
            <w:r w:rsidRPr="00992270">
              <w:rPr>
                <w:b/>
              </w:rPr>
              <w:lastRenderedPageBreak/>
              <w:t xml:space="preserve">Date: </w:t>
            </w:r>
            <w:r w:rsidRPr="00373F21">
              <w:rPr>
                <w:b/>
              </w:rPr>
              <w:t>18 Jun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77777777" w:rsidR="00AE1160" w:rsidRPr="00992270" w:rsidRDefault="00AE1160" w:rsidP="00A27917">
            <w:pPr>
              <w:jc w:val="center"/>
              <w:rPr>
                <w:b/>
              </w:rPr>
            </w:pPr>
            <w:r>
              <w:rPr>
                <w:b/>
              </w:rPr>
              <w:t>Nguyễn Ngọc Sơn Tùng</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2"/>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inny Nguyen" w:date="2021-01-18T01:11:00Z" w:initials="GN">
    <w:p w14:paraId="4C7571BA" w14:textId="77777777" w:rsidR="00AE1160" w:rsidRDefault="00AE1160" w:rsidP="00AE1160">
      <w:pPr>
        <w:pStyle w:val="CommentText"/>
      </w:pPr>
      <w:r>
        <w:rPr>
          <w:rStyle w:val="CommentReference"/>
        </w:rPr>
        <w:annotationRef/>
      </w:r>
      <w:r>
        <w:t>Chua co mo ta</w:t>
      </w:r>
    </w:p>
  </w:comment>
  <w:comment w:id="90" w:author="Ginny Nguyen" w:date="2021-01-18T01:11:00Z" w:initials="GN">
    <w:p w14:paraId="5098CDC0" w14:textId="77777777" w:rsidR="00AE1160" w:rsidRDefault="00AE1160" w:rsidP="00AE1160">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571BA" w15:done="0"/>
  <w15:commentEx w15:paraId="5098C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6" w16cex:dateUtc="2021-01-17T18:11:00Z"/>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571BA" w16cid:durableId="23F8EC86"/>
  <w16cid:commentId w16cid:paraId="5098CDC0"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6499" w14:textId="77777777" w:rsidR="00505F40" w:rsidRDefault="00505F40" w:rsidP="008B47DF">
      <w:r>
        <w:separator/>
      </w:r>
    </w:p>
  </w:endnote>
  <w:endnote w:type="continuationSeparator" w:id="0">
    <w:p w14:paraId="58D43EC7" w14:textId="77777777" w:rsidR="00505F40" w:rsidRDefault="00505F4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6B1F" w14:textId="77777777" w:rsidR="00505F40" w:rsidRDefault="00505F40" w:rsidP="008B47DF">
      <w:r>
        <w:separator/>
      </w:r>
    </w:p>
  </w:footnote>
  <w:footnote w:type="continuationSeparator" w:id="0">
    <w:p w14:paraId="44659CEA" w14:textId="77777777" w:rsidR="00505F40" w:rsidRDefault="00505F40"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5F4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6/09/relationships/commentsIds" Target="commentsId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8/08/relationships/commentsExtensible" Target="commentsExtensible.xml"/><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microsoft.com/office/2011/relationships/commentsExtended" Target="commentsExtended.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5</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83</cp:revision>
  <cp:lastPrinted>2021-06-13T02:01:00Z</cp:lastPrinted>
  <dcterms:created xsi:type="dcterms:W3CDTF">2021-11-30T03:12:00Z</dcterms:created>
  <dcterms:modified xsi:type="dcterms:W3CDTF">2021-12-12T04:14:00Z</dcterms:modified>
</cp:coreProperties>
</file>